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43" w:rsidRPr="00776277" w:rsidRDefault="00273643" w:rsidP="0017055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AF2858" w:rsidRPr="00776277" w:rsidRDefault="00AF2858" w:rsidP="0017055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Государственное общеобразовательное учреждение</w:t>
      </w:r>
    </w:p>
    <w:p w:rsidR="00AF2858" w:rsidRPr="00776277" w:rsidRDefault="00AF2858" w:rsidP="0017055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средняя общеобразовательная школа № 134 им. Сергея Дудко</w:t>
      </w:r>
    </w:p>
    <w:p w:rsidR="00AF2858" w:rsidRPr="00776277" w:rsidRDefault="00AF2858" w:rsidP="0017055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Красногвардейского района Санкт-Петербурга</w:t>
      </w:r>
    </w:p>
    <w:p w:rsidR="00AF2858" w:rsidRPr="00776277" w:rsidRDefault="00AF2858" w:rsidP="0017055F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__________</w:t>
      </w:r>
      <w:r w:rsidR="0017055F" w:rsidRPr="00776277">
        <w:rPr>
          <w:rFonts w:ascii="Times New Roman" w:hAnsi="Times New Roman" w:cs="Times New Roman"/>
        </w:rPr>
        <w:t>____________________________________________________</w:t>
      </w:r>
    </w:p>
    <w:p w:rsidR="00AF2858" w:rsidRPr="00776277" w:rsidRDefault="00AF2858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0AB9" w:rsidRPr="00776277" w:rsidRDefault="009D0AB9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0AB9" w:rsidRPr="00776277" w:rsidRDefault="009D0AB9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0AB9" w:rsidRPr="00776277" w:rsidRDefault="009D0AB9" w:rsidP="00111B21">
      <w:pPr>
        <w:spacing w:line="360" w:lineRule="auto"/>
        <w:ind w:firstLine="709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AF2858" w:rsidRPr="00776277" w:rsidRDefault="009D0AB9" w:rsidP="009D0AB9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776277">
        <w:rPr>
          <w:rFonts w:ascii="Times New Roman" w:hAnsi="Times New Roman" w:cs="Times New Roman"/>
          <w:sz w:val="32"/>
        </w:rPr>
        <w:t>Статистическое исследования отношения подростков к окружающему их социуму</w:t>
      </w:r>
    </w:p>
    <w:p w:rsidR="00AF2858" w:rsidRPr="00776277" w:rsidRDefault="00AF2858" w:rsidP="009D0A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Обществознание</w:t>
      </w:r>
      <w:r w:rsidR="009D0AB9" w:rsidRPr="00776277">
        <w:rPr>
          <w:rFonts w:ascii="Times New Roman" w:hAnsi="Times New Roman" w:cs="Times New Roman"/>
        </w:rPr>
        <w:t>, психология</w:t>
      </w:r>
    </w:p>
    <w:p w:rsidR="00AF2858" w:rsidRPr="00776277" w:rsidRDefault="00AF2858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0AB9" w:rsidRPr="00776277" w:rsidRDefault="009D0AB9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0AB9" w:rsidRPr="00776277" w:rsidRDefault="009D0AB9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0AB9" w:rsidRPr="00776277" w:rsidRDefault="009D0AB9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0AB9" w:rsidRPr="00776277" w:rsidRDefault="009D0AB9" w:rsidP="00AF28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F2858" w:rsidRPr="00776277" w:rsidRDefault="00AF2858" w:rsidP="009D0AB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Автор:</w:t>
      </w:r>
    </w:p>
    <w:p w:rsidR="00AF2858" w:rsidRPr="00776277" w:rsidRDefault="009D0AB9" w:rsidP="009D0AB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Гурова Эмилия Данииловна</w:t>
      </w:r>
    </w:p>
    <w:p w:rsidR="00AF2858" w:rsidRPr="00776277" w:rsidRDefault="009D0AB9" w:rsidP="009D0AB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Руководитель:</w:t>
      </w:r>
    </w:p>
    <w:p w:rsidR="00AF2858" w:rsidRPr="00776277" w:rsidRDefault="009D0AB9" w:rsidP="009D0AB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Соколовская Александра Станиславовна</w:t>
      </w:r>
      <w:r w:rsidR="00AF2858" w:rsidRPr="00776277">
        <w:rPr>
          <w:rFonts w:ascii="Times New Roman" w:hAnsi="Times New Roman" w:cs="Times New Roman"/>
        </w:rPr>
        <w:t>,</w:t>
      </w:r>
    </w:p>
    <w:p w:rsidR="00AF2858" w:rsidRPr="00776277" w:rsidRDefault="009D0AB9" w:rsidP="009D0AB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Социальный педагог</w:t>
      </w:r>
    </w:p>
    <w:p w:rsidR="00AF2858" w:rsidRPr="00776277" w:rsidRDefault="00AF2858" w:rsidP="009D0AB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ГБОУ СОШ № 134</w:t>
      </w:r>
    </w:p>
    <w:p w:rsidR="009D0AB9" w:rsidRPr="00776277" w:rsidRDefault="009D0AB9" w:rsidP="009D0AB9">
      <w:pPr>
        <w:spacing w:line="360" w:lineRule="auto"/>
        <w:rPr>
          <w:rFonts w:ascii="Times New Roman" w:hAnsi="Times New Roman" w:cs="Times New Roman"/>
        </w:rPr>
      </w:pPr>
    </w:p>
    <w:p w:rsidR="009D0AB9" w:rsidRPr="00776277" w:rsidRDefault="009D0AB9" w:rsidP="009D0AB9">
      <w:pPr>
        <w:spacing w:line="360" w:lineRule="auto"/>
        <w:rPr>
          <w:rFonts w:ascii="Times New Roman" w:hAnsi="Times New Roman" w:cs="Times New Roman"/>
        </w:rPr>
      </w:pPr>
    </w:p>
    <w:p w:rsidR="00AF2858" w:rsidRPr="00776277" w:rsidRDefault="00AF2858" w:rsidP="009D0A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Санкт-Петербург</w:t>
      </w:r>
    </w:p>
    <w:p w:rsidR="00273643" w:rsidRPr="00776277" w:rsidRDefault="00AF2858" w:rsidP="009D0A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76277">
        <w:rPr>
          <w:rFonts w:ascii="Times New Roman" w:hAnsi="Times New Roman" w:cs="Times New Roman"/>
        </w:rPr>
        <w:t>2022</w:t>
      </w:r>
    </w:p>
    <w:p w:rsidR="00273643" w:rsidRDefault="00273643" w:rsidP="009D0AB9">
      <w:pPr>
        <w:spacing w:line="360" w:lineRule="auto"/>
        <w:ind w:firstLine="709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477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AB9" w:rsidRDefault="009D0AB9">
          <w:pPr>
            <w:pStyle w:val="ab"/>
          </w:pPr>
          <w:r>
            <w:t>Оглавление</w:t>
          </w:r>
        </w:p>
        <w:p w:rsidR="00F9548C" w:rsidRDefault="009D0AB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1384" w:history="1">
            <w:r w:rsidR="00F9548C" w:rsidRPr="00347557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84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3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85" w:history="1">
            <w:r w:rsidR="00F9548C" w:rsidRPr="00347557">
              <w:rPr>
                <w:rStyle w:val="a3"/>
                <w:rFonts w:ascii="Times New Roman" w:hAnsi="Times New Roman" w:cs="Times New Roman"/>
                <w:noProof/>
              </w:rPr>
              <w:t>Глава 1. Изучение теоретического материала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85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4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86" w:history="1">
            <w:r w:rsidR="00F9548C" w:rsidRPr="00347557">
              <w:rPr>
                <w:rStyle w:val="a3"/>
                <w:rFonts w:ascii="Times New Roman" w:hAnsi="Times New Roman" w:cs="Times New Roman"/>
                <w:noProof/>
              </w:rPr>
              <w:t>Глава 2. Статистическое исследование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86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7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87" w:history="1">
            <w:r w:rsidR="00F9548C" w:rsidRPr="00347557">
              <w:rPr>
                <w:rStyle w:val="a3"/>
                <w:rFonts w:ascii="Times New Roman" w:hAnsi="Times New Roman" w:cs="Times New Roman"/>
                <w:noProof/>
              </w:rPr>
              <w:t>2.1. Подготовительный этап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87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7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88" w:history="1">
            <w:r w:rsidR="00F9548C" w:rsidRPr="00347557">
              <w:rPr>
                <w:rStyle w:val="a3"/>
                <w:rFonts w:ascii="Times New Roman" w:hAnsi="Times New Roman" w:cs="Times New Roman"/>
                <w:noProof/>
              </w:rPr>
              <w:t>2.2. Обработка полученных результатов (10-12 лет)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88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8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89" w:history="1">
            <w:r w:rsidR="00F9548C" w:rsidRPr="00347557">
              <w:rPr>
                <w:rStyle w:val="a3"/>
                <w:rFonts w:ascii="Times New Roman" w:hAnsi="Times New Roman" w:cs="Times New Roman"/>
                <w:noProof/>
              </w:rPr>
              <w:t>Глава 2.3 Обработка полученных результатов (14-15 лет)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89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14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90" w:history="1">
            <w:r w:rsidR="00F9548C" w:rsidRPr="00347557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90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21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91" w:history="1">
            <w:r w:rsidR="00F9548C" w:rsidRPr="00347557">
              <w:rPr>
                <w:rStyle w:val="a3"/>
                <w:noProof/>
              </w:rPr>
              <w:t>Литература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91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21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F9548C" w:rsidRDefault="00937FB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941392" w:history="1">
            <w:r w:rsidR="00F9548C" w:rsidRPr="00347557">
              <w:rPr>
                <w:rStyle w:val="a3"/>
                <w:noProof/>
              </w:rPr>
              <w:t>Тезисы</w:t>
            </w:r>
            <w:r w:rsidR="00F9548C">
              <w:rPr>
                <w:noProof/>
                <w:webHidden/>
              </w:rPr>
              <w:tab/>
            </w:r>
            <w:r w:rsidR="00F9548C">
              <w:rPr>
                <w:noProof/>
                <w:webHidden/>
              </w:rPr>
              <w:fldChar w:fldCharType="begin"/>
            </w:r>
            <w:r w:rsidR="00F9548C">
              <w:rPr>
                <w:noProof/>
                <w:webHidden/>
              </w:rPr>
              <w:instrText xml:space="preserve"> PAGEREF _Toc98941392 \h </w:instrText>
            </w:r>
            <w:r w:rsidR="00F9548C">
              <w:rPr>
                <w:noProof/>
                <w:webHidden/>
              </w:rPr>
            </w:r>
            <w:r w:rsidR="00F9548C">
              <w:rPr>
                <w:noProof/>
                <w:webHidden/>
              </w:rPr>
              <w:fldChar w:fldCharType="separate"/>
            </w:r>
            <w:r w:rsidR="00F9548C">
              <w:rPr>
                <w:noProof/>
                <w:webHidden/>
              </w:rPr>
              <w:t>23</w:t>
            </w:r>
            <w:r w:rsidR="00F9548C">
              <w:rPr>
                <w:noProof/>
                <w:webHidden/>
              </w:rPr>
              <w:fldChar w:fldCharType="end"/>
            </w:r>
          </w:hyperlink>
        </w:p>
        <w:p w:rsidR="009D0AB9" w:rsidRDefault="009D0AB9">
          <w:r>
            <w:rPr>
              <w:b/>
              <w:bCs/>
            </w:rPr>
            <w:fldChar w:fldCharType="end"/>
          </w:r>
        </w:p>
      </w:sdtContent>
    </w:sdt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Default="00273643" w:rsidP="003276E5">
      <w:pPr>
        <w:spacing w:line="360" w:lineRule="auto"/>
        <w:ind w:firstLine="709"/>
        <w:jc w:val="both"/>
      </w:pPr>
    </w:p>
    <w:p w:rsidR="00273643" w:rsidRPr="004D21B7" w:rsidRDefault="00273643" w:rsidP="00F9548C">
      <w:pPr>
        <w:spacing w:line="360" w:lineRule="auto"/>
        <w:jc w:val="both"/>
        <w:rPr>
          <w:rFonts w:ascii="Times New Roman" w:hAnsi="Times New Roman" w:cs="Times New Roman"/>
        </w:rPr>
      </w:pPr>
    </w:p>
    <w:p w:rsidR="009D0AB9" w:rsidRPr="00776277" w:rsidRDefault="009D0AB9" w:rsidP="0077627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8941384"/>
      <w:r w:rsidRPr="0077627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:rsidR="00732BCD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Наше исследование посвящено изучению связи особенностей образа мира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>современного подростка и характеристик социальной си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туации развития как условия его </w:t>
      </w:r>
      <w:r w:rsidRPr="00776277">
        <w:rPr>
          <w:rFonts w:ascii="Times New Roman" w:hAnsi="Times New Roman" w:cs="Times New Roman"/>
          <w:sz w:val="24"/>
          <w:szCs w:val="24"/>
        </w:rPr>
        <w:t xml:space="preserve">формирования. </w:t>
      </w:r>
      <w:r w:rsidR="00732BCD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>На сегодняшний день мы много знаем об отр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очестве как одной из возрастных </w:t>
      </w:r>
      <w:r w:rsidRPr="00776277">
        <w:rPr>
          <w:rFonts w:ascii="Times New Roman" w:hAnsi="Times New Roman" w:cs="Times New Roman"/>
          <w:sz w:val="24"/>
          <w:szCs w:val="24"/>
        </w:rPr>
        <w:t>стадий развития личности. Намеченные в классической психологии пробле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мы </w:t>
      </w:r>
      <w:r w:rsidRPr="00776277">
        <w:rPr>
          <w:rFonts w:ascii="Times New Roman" w:hAnsi="Times New Roman" w:cs="Times New Roman"/>
          <w:sz w:val="24"/>
          <w:szCs w:val="24"/>
        </w:rPr>
        <w:t>парадоксальности и амбивалентности характера под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ростка (Ст. Холл), особенностей </w:t>
      </w:r>
      <w:r w:rsidRPr="00776277">
        <w:rPr>
          <w:rFonts w:ascii="Times New Roman" w:hAnsi="Times New Roman" w:cs="Times New Roman"/>
          <w:sz w:val="24"/>
          <w:szCs w:val="24"/>
        </w:rPr>
        <w:t>осознания им собственной индивидуальнос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ти (Э.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Шпрангер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), специфичности </w:t>
      </w:r>
      <w:r w:rsidRPr="00776277">
        <w:rPr>
          <w:rFonts w:ascii="Times New Roman" w:hAnsi="Times New Roman" w:cs="Times New Roman"/>
          <w:sz w:val="24"/>
          <w:szCs w:val="24"/>
        </w:rPr>
        <w:t>«потребности в дополнении» и потребности в об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щении с другом (Ш.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Бюлер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), черт </w:t>
      </w:r>
      <w:r w:rsidRPr="00776277">
        <w:rPr>
          <w:rFonts w:ascii="Times New Roman" w:hAnsi="Times New Roman" w:cs="Times New Roman"/>
          <w:sz w:val="24"/>
          <w:szCs w:val="24"/>
        </w:rPr>
        <w:t>«серьезной игры» как особого образа действ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ий, осуществляемого подростками </w:t>
      </w:r>
      <w:r w:rsidRPr="00776277">
        <w:rPr>
          <w:rFonts w:ascii="Times New Roman" w:hAnsi="Times New Roman" w:cs="Times New Roman"/>
          <w:sz w:val="24"/>
          <w:szCs w:val="24"/>
        </w:rPr>
        <w:t xml:space="preserve">(Э. Штерн), системного строения психических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функций в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подростничестве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 и его </w:t>
      </w:r>
      <w:r w:rsidRPr="00776277">
        <w:rPr>
          <w:rFonts w:ascii="Times New Roman" w:hAnsi="Times New Roman" w:cs="Times New Roman"/>
          <w:sz w:val="24"/>
          <w:szCs w:val="24"/>
        </w:rPr>
        <w:t>основных интересов (Л.С. Выготский), роли социок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ультурной детерминанты развития </w:t>
      </w:r>
      <w:r w:rsidRPr="00776277">
        <w:rPr>
          <w:rFonts w:ascii="Times New Roman" w:hAnsi="Times New Roman" w:cs="Times New Roman"/>
          <w:sz w:val="24"/>
          <w:szCs w:val="24"/>
        </w:rPr>
        <w:t>личности в отрочестве (Э. Эриксон), статусов иденти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чности (J.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Marcia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), развития </w:t>
      </w:r>
      <w:r w:rsidRPr="00776277">
        <w:rPr>
          <w:rFonts w:ascii="Times New Roman" w:hAnsi="Times New Roman" w:cs="Times New Roman"/>
          <w:sz w:val="24"/>
          <w:szCs w:val="24"/>
        </w:rPr>
        <w:t>формально-логического мышления (Ж. Пиаже) на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ходят разнообразные пути своего </w:t>
      </w:r>
      <w:r w:rsidRPr="00776277">
        <w:rPr>
          <w:rFonts w:ascii="Times New Roman" w:hAnsi="Times New Roman" w:cs="Times New Roman"/>
          <w:sz w:val="24"/>
          <w:szCs w:val="24"/>
        </w:rPr>
        <w:t>решения в многочисленных работах и эмпирических и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сследованиях современных ученых </w:t>
      </w:r>
      <w:r w:rsidRPr="007762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Фельдштейн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Д.И., 2010, 2011; Поливанова К.Н., 1998, 2011; Прихожан А.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М., 1998, 2000, </w:t>
      </w:r>
      <w:r w:rsidRPr="00776277">
        <w:rPr>
          <w:rFonts w:ascii="Times New Roman" w:hAnsi="Times New Roman" w:cs="Times New Roman"/>
          <w:sz w:val="24"/>
          <w:szCs w:val="24"/>
        </w:rPr>
        <w:t>2005; Шнейдер Л.Б., 2011; Баева И.А., 2011; Обухова Л.Ф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., 2011;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 Г.В., 2011; </w:t>
      </w:r>
      <w:r w:rsidRPr="00776277">
        <w:rPr>
          <w:rFonts w:ascii="Times New Roman" w:hAnsi="Times New Roman" w:cs="Times New Roman"/>
          <w:sz w:val="24"/>
          <w:szCs w:val="24"/>
        </w:rPr>
        <w:t xml:space="preserve">Карабанова О.А., 2005; Кон И.С., 2009 и др.). При этом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качественные изменения, которые </w:t>
      </w:r>
      <w:r w:rsidRPr="00776277">
        <w:rPr>
          <w:rFonts w:ascii="Times New Roman" w:hAnsi="Times New Roman" w:cs="Times New Roman"/>
          <w:sz w:val="24"/>
          <w:szCs w:val="24"/>
        </w:rPr>
        <w:t>происходят как в психической жизни современного поколения подростк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ов, так и в </w:t>
      </w:r>
      <w:r w:rsidRPr="00776277">
        <w:rPr>
          <w:rFonts w:ascii="Times New Roman" w:hAnsi="Times New Roman" w:cs="Times New Roman"/>
          <w:sz w:val="24"/>
          <w:szCs w:val="24"/>
        </w:rPr>
        <w:t xml:space="preserve">культурно-исторической ситуации их развития,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не позволяют останавливаться на </w:t>
      </w:r>
      <w:r w:rsidRPr="00776277">
        <w:rPr>
          <w:rFonts w:ascii="Times New Roman" w:hAnsi="Times New Roman" w:cs="Times New Roman"/>
          <w:sz w:val="24"/>
          <w:szCs w:val="24"/>
        </w:rPr>
        <w:t>достигнутых результатах и побуждают искать не тол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ько исчерпывающие ответы на уже </w:t>
      </w:r>
      <w:r w:rsidRPr="00776277">
        <w:rPr>
          <w:rFonts w:ascii="Times New Roman" w:hAnsi="Times New Roman" w:cs="Times New Roman"/>
          <w:sz w:val="24"/>
          <w:szCs w:val="24"/>
        </w:rPr>
        <w:t>поставленные предшественниками во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просы, но и формулировать новые </w:t>
      </w:r>
      <w:r w:rsidRPr="00776277">
        <w:rPr>
          <w:rFonts w:ascii="Times New Roman" w:hAnsi="Times New Roman" w:cs="Times New Roman"/>
          <w:sz w:val="24"/>
          <w:szCs w:val="24"/>
        </w:rPr>
        <w:t xml:space="preserve">исследовательские цели. </w:t>
      </w:r>
    </w:p>
    <w:p w:rsidR="00732BCD" w:rsidRPr="00776277" w:rsidRDefault="00732BCD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Актуальность исследования.</w:t>
      </w:r>
    </w:p>
    <w:p w:rsidR="00732BCD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Одной из таких целей является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изучение целостного образа мира </w:t>
      </w:r>
      <w:r w:rsidRPr="00776277">
        <w:rPr>
          <w:rFonts w:ascii="Times New Roman" w:hAnsi="Times New Roman" w:cs="Times New Roman"/>
          <w:sz w:val="24"/>
          <w:szCs w:val="24"/>
        </w:rPr>
        <w:t>подростка, который остается мало исследованным, в отл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ичие от отдельных характеристик </w:t>
      </w:r>
      <w:r w:rsidRPr="00776277">
        <w:rPr>
          <w:rFonts w:ascii="Times New Roman" w:hAnsi="Times New Roman" w:cs="Times New Roman"/>
          <w:sz w:val="24"/>
          <w:szCs w:val="24"/>
        </w:rPr>
        <w:t xml:space="preserve">этого возраста: феноменологии подросткового кризиса,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особенностей личности подростка </w:t>
      </w:r>
      <w:r w:rsidRPr="00776277">
        <w:rPr>
          <w:rFonts w:ascii="Times New Roman" w:hAnsi="Times New Roman" w:cs="Times New Roman"/>
          <w:sz w:val="24"/>
          <w:szCs w:val="24"/>
        </w:rPr>
        <w:t>и задач развития его познавательной и эмоционально-в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олевой сфер, черт подросткового </w:t>
      </w:r>
      <w:r w:rsidRPr="00776277">
        <w:rPr>
          <w:rFonts w:ascii="Times New Roman" w:hAnsi="Times New Roman" w:cs="Times New Roman"/>
          <w:sz w:val="24"/>
          <w:szCs w:val="24"/>
        </w:rPr>
        <w:t>эгоцентризма. Зная общепсихологическую картин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у отрочества, мы с трудом можем </w:t>
      </w:r>
      <w:r w:rsidRPr="00776277">
        <w:rPr>
          <w:rFonts w:ascii="Times New Roman" w:hAnsi="Times New Roman" w:cs="Times New Roman"/>
          <w:sz w:val="24"/>
          <w:szCs w:val="24"/>
        </w:rPr>
        <w:t>описать и процесс, и результат качественного преобр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азования целостного образа мира </w:t>
      </w:r>
      <w:r w:rsidRPr="00776277">
        <w:rPr>
          <w:rFonts w:ascii="Times New Roman" w:hAnsi="Times New Roman" w:cs="Times New Roman"/>
          <w:sz w:val="24"/>
          <w:szCs w:val="24"/>
        </w:rPr>
        <w:t>субъекта, приходящиеся на этот возраст, при том, чт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о их глубокое понимание обещает </w:t>
      </w:r>
      <w:r w:rsidRPr="00776277">
        <w:rPr>
          <w:rFonts w:ascii="Times New Roman" w:hAnsi="Times New Roman" w:cs="Times New Roman"/>
          <w:sz w:val="24"/>
          <w:szCs w:val="24"/>
        </w:rPr>
        <w:t>расширение не только фрагментарных, на сегодняшний</w:t>
      </w:r>
      <w:r w:rsidR="00732BCD" w:rsidRPr="00776277">
        <w:rPr>
          <w:rFonts w:ascii="Times New Roman" w:hAnsi="Times New Roman" w:cs="Times New Roman"/>
          <w:sz w:val="24"/>
          <w:szCs w:val="24"/>
        </w:rPr>
        <w:t xml:space="preserve"> день, представлений о развитии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>образа мира в онтогенезе, но и дает возможност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ь предположить основополагающие </w:t>
      </w:r>
      <w:r w:rsidRPr="00776277">
        <w:rPr>
          <w:rFonts w:ascii="Times New Roman" w:hAnsi="Times New Roman" w:cs="Times New Roman"/>
          <w:sz w:val="24"/>
          <w:szCs w:val="24"/>
        </w:rPr>
        <w:t xml:space="preserve">жизненной программы, которая строится в подростковом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возрасте и будет реализована на </w:t>
      </w:r>
      <w:r w:rsidRPr="00776277">
        <w:rPr>
          <w:rFonts w:ascii="Times New Roman" w:hAnsi="Times New Roman" w:cs="Times New Roman"/>
          <w:sz w:val="24"/>
          <w:szCs w:val="24"/>
        </w:rPr>
        <w:t>последующих за ним этапах жизненного пути, а та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кже «получить ключ к психологии </w:t>
      </w:r>
      <w:r w:rsidRPr="00776277">
        <w:rPr>
          <w:rFonts w:ascii="Times New Roman" w:hAnsi="Times New Roman" w:cs="Times New Roman"/>
          <w:sz w:val="24"/>
          <w:szCs w:val="24"/>
        </w:rPr>
        <w:t>подростка», который, по словам Л.С. Выготского, леж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ит в анализе сложной внутренней </w:t>
      </w:r>
      <w:r w:rsidRPr="00776277">
        <w:rPr>
          <w:rFonts w:ascii="Times New Roman" w:hAnsi="Times New Roman" w:cs="Times New Roman"/>
          <w:sz w:val="24"/>
          <w:szCs w:val="24"/>
        </w:rPr>
        <w:t xml:space="preserve">системы его переживаний, или, говоря </w:t>
      </w:r>
      <w:r w:rsidR="006F7AE4" w:rsidRPr="00776277">
        <w:rPr>
          <w:rFonts w:ascii="Times New Roman" w:hAnsi="Times New Roman" w:cs="Times New Roman"/>
          <w:sz w:val="24"/>
          <w:szCs w:val="24"/>
        </w:rPr>
        <w:t>иными словами, - в образе мира.</w:t>
      </w:r>
      <w:r w:rsidR="0069518D" w:rsidRPr="00776277">
        <w:rPr>
          <w:rFonts w:ascii="Times New Roman" w:hAnsi="Times New Roman" w:cs="Times New Roman"/>
          <w:sz w:val="24"/>
          <w:szCs w:val="24"/>
        </w:rPr>
        <w:t xml:space="preserve"> В связи с вышесказанным нами была разработана анкета, с помощью которой мы опросили подростков в возрасте 10-11 лет и 14-15 лет.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776277">
        <w:rPr>
          <w:rFonts w:ascii="Times New Roman" w:hAnsi="Times New Roman" w:cs="Times New Roman"/>
          <w:sz w:val="24"/>
          <w:szCs w:val="24"/>
        </w:rPr>
        <w:t xml:space="preserve"> –</w:t>
      </w:r>
      <w:r w:rsidR="00732BCD" w:rsidRPr="00776277">
        <w:rPr>
          <w:rFonts w:ascii="Times New Roman" w:hAnsi="Times New Roman" w:cs="Times New Roman"/>
          <w:sz w:val="24"/>
          <w:szCs w:val="24"/>
        </w:rPr>
        <w:t xml:space="preserve"> изучить особенности образа социума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 современного подростка в </w:t>
      </w:r>
      <w:r w:rsidRPr="00776277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4654FB" w:rsidRPr="00776277">
        <w:rPr>
          <w:rFonts w:ascii="Times New Roman" w:hAnsi="Times New Roman" w:cs="Times New Roman"/>
          <w:sz w:val="24"/>
          <w:szCs w:val="24"/>
        </w:rPr>
        <w:t xml:space="preserve">их </w:t>
      </w:r>
      <w:r w:rsidRPr="00776277">
        <w:rPr>
          <w:rFonts w:ascii="Times New Roman" w:hAnsi="Times New Roman" w:cs="Times New Roman"/>
          <w:sz w:val="24"/>
          <w:szCs w:val="24"/>
        </w:rPr>
        <w:t xml:space="preserve">характеристиками </w:t>
      </w:r>
      <w:r w:rsidR="004654FB" w:rsidRPr="00776277">
        <w:rPr>
          <w:rFonts w:ascii="Times New Roman" w:hAnsi="Times New Roman" w:cs="Times New Roman"/>
          <w:sz w:val="24"/>
          <w:szCs w:val="24"/>
        </w:rPr>
        <w:t>ситуации развития с учетом возрастных и гендерных различий.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Объект исследования –</w:t>
      </w:r>
      <w:r w:rsidRPr="00776277">
        <w:rPr>
          <w:rFonts w:ascii="Times New Roman" w:hAnsi="Times New Roman" w:cs="Times New Roman"/>
          <w:sz w:val="24"/>
          <w:szCs w:val="24"/>
        </w:rPr>
        <w:t xml:space="preserve"> образ мира современного подростка.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776277">
        <w:rPr>
          <w:rFonts w:ascii="Times New Roman" w:hAnsi="Times New Roman" w:cs="Times New Roman"/>
          <w:sz w:val="24"/>
          <w:szCs w:val="24"/>
        </w:rPr>
        <w:t xml:space="preserve"> – особенности обра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за мира современного подростка, </w:t>
      </w:r>
      <w:r w:rsidRPr="00776277">
        <w:rPr>
          <w:rFonts w:ascii="Times New Roman" w:hAnsi="Times New Roman" w:cs="Times New Roman"/>
          <w:sz w:val="24"/>
          <w:szCs w:val="24"/>
        </w:rPr>
        <w:t>формирующиеся в различных контекст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ах социальной ситуации развития в </w:t>
      </w:r>
      <w:r w:rsidRPr="00776277">
        <w:rPr>
          <w:rFonts w:ascii="Times New Roman" w:hAnsi="Times New Roman" w:cs="Times New Roman"/>
          <w:sz w:val="24"/>
          <w:szCs w:val="24"/>
        </w:rPr>
        <w:t xml:space="preserve">условиях преобразования социальной ситуации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развития в течение отрочества, </w:t>
      </w:r>
      <w:r w:rsidRPr="00776277">
        <w:rPr>
          <w:rFonts w:ascii="Times New Roman" w:hAnsi="Times New Roman" w:cs="Times New Roman"/>
          <w:sz w:val="24"/>
          <w:szCs w:val="24"/>
        </w:rPr>
        <w:t>а также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>гендерные особенности образа мира в отрочестве.</w:t>
      </w:r>
    </w:p>
    <w:p w:rsidR="009D0AB9" w:rsidRPr="00776277" w:rsidRDefault="004654FB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 xml:space="preserve">Гипотезы исследования- </w:t>
      </w:r>
      <w:r w:rsidRPr="00776277">
        <w:rPr>
          <w:rFonts w:ascii="Times New Roman" w:hAnsi="Times New Roman" w:cs="Times New Roman"/>
          <w:sz w:val="24"/>
          <w:szCs w:val="24"/>
        </w:rPr>
        <w:t>Имеются</w:t>
      </w:r>
      <w:r w:rsidR="00732BCD" w:rsidRPr="00776277">
        <w:rPr>
          <w:rFonts w:ascii="Times New Roman" w:hAnsi="Times New Roman" w:cs="Times New Roman"/>
          <w:sz w:val="24"/>
          <w:szCs w:val="24"/>
        </w:rPr>
        <w:t xml:space="preserve"> существенные отличия в социальном видении мальчик</w:t>
      </w:r>
      <w:r w:rsidRPr="00776277">
        <w:rPr>
          <w:rFonts w:ascii="Times New Roman" w:hAnsi="Times New Roman" w:cs="Times New Roman"/>
          <w:sz w:val="24"/>
          <w:szCs w:val="24"/>
        </w:rPr>
        <w:t>ов</w:t>
      </w:r>
      <w:r w:rsidR="00732BCD" w:rsidRPr="00776277">
        <w:rPr>
          <w:rFonts w:ascii="Times New Roman" w:hAnsi="Times New Roman" w:cs="Times New Roman"/>
          <w:sz w:val="24"/>
          <w:szCs w:val="24"/>
        </w:rPr>
        <w:t xml:space="preserve"> и девочек разных возрастных групп</w:t>
      </w:r>
      <w:r w:rsidRPr="00776277">
        <w:rPr>
          <w:rFonts w:ascii="Times New Roman" w:hAnsi="Times New Roman" w:cs="Times New Roman"/>
          <w:sz w:val="24"/>
          <w:szCs w:val="24"/>
        </w:rPr>
        <w:t>.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В соответствии с выдвинутой целью диссертационной работы,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 сформулированы </w:t>
      </w:r>
      <w:r w:rsidRPr="00776277">
        <w:rPr>
          <w:rFonts w:ascii="Times New Roman" w:hAnsi="Times New Roman" w:cs="Times New Roman"/>
          <w:sz w:val="24"/>
          <w:szCs w:val="24"/>
        </w:rPr>
        <w:t xml:space="preserve">следующие теоретические </w:t>
      </w:r>
      <w:r w:rsidRPr="00776277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776277">
        <w:rPr>
          <w:rFonts w:ascii="Times New Roman" w:hAnsi="Times New Roman" w:cs="Times New Roman"/>
          <w:sz w:val="24"/>
          <w:szCs w:val="24"/>
        </w:rPr>
        <w:t>:</w:t>
      </w:r>
    </w:p>
    <w:p w:rsidR="004654FB" w:rsidRPr="00776277" w:rsidRDefault="009D0AB9" w:rsidP="00776277">
      <w:pPr>
        <w:pStyle w:val="a6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Провести теоретический анализ </w:t>
      </w:r>
      <w:r w:rsidR="004654FB" w:rsidRPr="00776277">
        <w:rPr>
          <w:rFonts w:ascii="Times New Roman" w:hAnsi="Times New Roman" w:cs="Times New Roman"/>
          <w:sz w:val="24"/>
          <w:szCs w:val="24"/>
        </w:rPr>
        <w:t>возрастного кризиса и особенностей подросткового возраста.</w:t>
      </w:r>
    </w:p>
    <w:p w:rsidR="004654FB" w:rsidRPr="00776277" w:rsidRDefault="009D0AB9" w:rsidP="00776277">
      <w:pPr>
        <w:pStyle w:val="a6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Осуществить обзор</w:t>
      </w:r>
      <w:r w:rsidR="004654FB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>научных источников, освещающих вопросы структуры, функций и механизмов</w:t>
      </w:r>
      <w:r w:rsidR="004654FB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>формирования образа мира.</w:t>
      </w:r>
    </w:p>
    <w:p w:rsidR="004654FB" w:rsidRPr="00776277" w:rsidRDefault="009D0AB9" w:rsidP="00776277">
      <w:pPr>
        <w:pStyle w:val="a6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Представить психологическую характеристику отрочества </w:t>
      </w:r>
    </w:p>
    <w:p w:rsidR="009D0AB9" w:rsidRPr="00776277" w:rsidRDefault="009D0AB9" w:rsidP="00776277">
      <w:pPr>
        <w:pStyle w:val="a6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lastRenderedPageBreak/>
        <w:t xml:space="preserve"> Выделить и описать основные черты современной социокультурной</w:t>
      </w:r>
      <w:r w:rsidR="0069518D" w:rsidRPr="00776277">
        <w:rPr>
          <w:rFonts w:ascii="Times New Roman" w:hAnsi="Times New Roman" w:cs="Times New Roman"/>
          <w:sz w:val="24"/>
          <w:szCs w:val="24"/>
        </w:rPr>
        <w:t xml:space="preserve"> ситуации развития подростка </w:t>
      </w:r>
      <w:r w:rsidRPr="00776277">
        <w:rPr>
          <w:rFonts w:ascii="Times New Roman" w:hAnsi="Times New Roman" w:cs="Times New Roman"/>
          <w:sz w:val="24"/>
          <w:szCs w:val="24"/>
        </w:rPr>
        <w:t>по материалам теоретических и эмпирических</w:t>
      </w:r>
      <w:r w:rsidR="0069518D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Эмпирические задачи исследования: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1. Разработать и апробировать диагностичес</w:t>
      </w:r>
      <w:r w:rsidR="004654FB" w:rsidRPr="00776277">
        <w:rPr>
          <w:rFonts w:ascii="Times New Roman" w:hAnsi="Times New Roman" w:cs="Times New Roman"/>
          <w:sz w:val="24"/>
          <w:szCs w:val="24"/>
        </w:rPr>
        <w:t xml:space="preserve">кий инструментарий для изучения </w:t>
      </w:r>
      <w:r w:rsidRPr="00776277">
        <w:rPr>
          <w:rFonts w:ascii="Times New Roman" w:hAnsi="Times New Roman" w:cs="Times New Roman"/>
          <w:sz w:val="24"/>
          <w:szCs w:val="24"/>
        </w:rPr>
        <w:t>особенностей образа мира современных подростк</w:t>
      </w:r>
      <w:r w:rsidR="004654FB" w:rsidRPr="00776277">
        <w:rPr>
          <w:rFonts w:ascii="Times New Roman" w:hAnsi="Times New Roman" w:cs="Times New Roman"/>
          <w:sz w:val="24"/>
          <w:szCs w:val="24"/>
        </w:rPr>
        <w:t>ов и его основных составляющих</w:t>
      </w:r>
      <w:r w:rsidR="0069518D" w:rsidRPr="00776277">
        <w:rPr>
          <w:rFonts w:ascii="Times New Roman" w:hAnsi="Times New Roman" w:cs="Times New Roman"/>
          <w:sz w:val="24"/>
          <w:szCs w:val="24"/>
        </w:rPr>
        <w:t>.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2. Выявить и охарактеризовать особен</w:t>
      </w:r>
      <w:r w:rsidR="006F7AE4" w:rsidRPr="00776277">
        <w:rPr>
          <w:rFonts w:ascii="Times New Roman" w:hAnsi="Times New Roman" w:cs="Times New Roman"/>
          <w:sz w:val="24"/>
          <w:szCs w:val="24"/>
        </w:rPr>
        <w:t>ности образа мира в отрочестве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3. Проанализировать и описать особ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енности образа мира подростков, </w:t>
      </w:r>
      <w:r w:rsidRPr="00776277">
        <w:rPr>
          <w:rFonts w:ascii="Times New Roman" w:hAnsi="Times New Roman" w:cs="Times New Roman"/>
          <w:sz w:val="24"/>
          <w:szCs w:val="24"/>
        </w:rPr>
        <w:t>воспитывающихся в различных по своим структурно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-функциональным характеристикам </w:t>
      </w:r>
      <w:r w:rsidRPr="00776277">
        <w:rPr>
          <w:rFonts w:ascii="Times New Roman" w:hAnsi="Times New Roman" w:cs="Times New Roman"/>
          <w:sz w:val="24"/>
          <w:szCs w:val="24"/>
        </w:rPr>
        <w:t>семьях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5. Охарактеризовать гендерно-спец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ифичные особенности образа мира </w:t>
      </w:r>
      <w:r w:rsidRPr="00776277">
        <w:rPr>
          <w:rFonts w:ascii="Times New Roman" w:hAnsi="Times New Roman" w:cs="Times New Roman"/>
          <w:sz w:val="24"/>
          <w:szCs w:val="24"/>
        </w:rPr>
        <w:t xml:space="preserve">современного подростка (на материале сопоставления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результатов девочек и мальчиков </w:t>
      </w:r>
      <w:r w:rsidRPr="00776277">
        <w:rPr>
          <w:rFonts w:ascii="Times New Roman" w:hAnsi="Times New Roman" w:cs="Times New Roman"/>
          <w:sz w:val="24"/>
          <w:szCs w:val="24"/>
        </w:rPr>
        <w:t xml:space="preserve">подросткового возраста) 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Теоретико-методологические основы исследования составляют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: теория </w:t>
      </w:r>
      <w:r w:rsidRPr="00776277">
        <w:rPr>
          <w:rFonts w:ascii="Times New Roman" w:hAnsi="Times New Roman" w:cs="Times New Roman"/>
          <w:sz w:val="24"/>
          <w:szCs w:val="24"/>
        </w:rPr>
        <w:t xml:space="preserve">культурно-исторического развития психики и учение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о психологическом возрасте Л.С. </w:t>
      </w:r>
      <w:r w:rsidRPr="00776277">
        <w:rPr>
          <w:rFonts w:ascii="Times New Roman" w:hAnsi="Times New Roman" w:cs="Times New Roman"/>
          <w:sz w:val="24"/>
          <w:szCs w:val="24"/>
        </w:rPr>
        <w:t xml:space="preserve">Выготского;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подход и концепция «образа ми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ра» А.Н. Леонтьева; </w:t>
      </w:r>
      <w:r w:rsidRPr="00776277">
        <w:rPr>
          <w:rFonts w:ascii="Times New Roman" w:hAnsi="Times New Roman" w:cs="Times New Roman"/>
          <w:sz w:val="24"/>
          <w:szCs w:val="24"/>
        </w:rPr>
        <w:t xml:space="preserve">периодизация психического развития ребенка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 теории </w:t>
      </w:r>
      <w:r w:rsidRPr="00776277">
        <w:rPr>
          <w:rFonts w:ascii="Times New Roman" w:hAnsi="Times New Roman" w:cs="Times New Roman"/>
          <w:sz w:val="24"/>
          <w:szCs w:val="24"/>
        </w:rPr>
        <w:t xml:space="preserve">онтогенеза (А.Н. Леонтьев, А.В. Запорожец, Д.Б.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Э</w:t>
      </w:r>
      <w:r w:rsidR="006F7AE4" w:rsidRPr="00776277">
        <w:rPr>
          <w:rFonts w:ascii="Times New Roman" w:hAnsi="Times New Roman" w:cs="Times New Roman"/>
          <w:sz w:val="24"/>
          <w:szCs w:val="24"/>
        </w:rPr>
        <w:t>льконин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="006F7AE4" w:rsidRPr="00776277">
        <w:rPr>
          <w:rFonts w:ascii="Times New Roman" w:hAnsi="Times New Roman" w:cs="Times New Roman"/>
          <w:sz w:val="24"/>
          <w:szCs w:val="24"/>
        </w:rPr>
        <w:t xml:space="preserve">); принцип </w:t>
      </w:r>
      <w:r w:rsidRPr="00776277">
        <w:rPr>
          <w:rFonts w:ascii="Times New Roman" w:hAnsi="Times New Roman" w:cs="Times New Roman"/>
          <w:sz w:val="24"/>
          <w:szCs w:val="24"/>
        </w:rPr>
        <w:t xml:space="preserve">системности и детерминизма (С.Л. Рубинштейн); модель «семантического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пространств</w:t>
      </w:r>
      <w:r w:rsidR="006F7AE4" w:rsidRPr="00776277">
        <w:rPr>
          <w:rFonts w:ascii="Times New Roman" w:hAnsi="Times New Roman" w:cs="Times New Roman"/>
          <w:sz w:val="24"/>
          <w:szCs w:val="24"/>
        </w:rPr>
        <w:t>а»</w:t>
      </w:r>
      <w:r w:rsidRPr="00776277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Осгуда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>; принципы единства сознания и дея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тельности (Е.Ю. Артемьева, </w:t>
      </w:r>
      <w:proofErr w:type="spellStart"/>
      <w:r w:rsidR="006F7AE4" w:rsidRPr="00776277">
        <w:rPr>
          <w:rFonts w:ascii="Times New Roman" w:hAnsi="Times New Roman" w:cs="Times New Roman"/>
          <w:sz w:val="24"/>
          <w:szCs w:val="24"/>
        </w:rPr>
        <w:t>Л.С.</w:t>
      </w:r>
      <w:r w:rsidRPr="00776277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>, А.Н. Леонтьев, А.В. Петровский и др.).</w:t>
      </w:r>
    </w:p>
    <w:p w:rsidR="009D0AB9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Основными методами исследования являются</w:t>
      </w:r>
      <w:r w:rsidRPr="00776277">
        <w:rPr>
          <w:rFonts w:ascii="Times New Roman" w:hAnsi="Times New Roman" w:cs="Times New Roman"/>
          <w:sz w:val="24"/>
          <w:szCs w:val="24"/>
        </w:rPr>
        <w:t>: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 теоретико-методологический и </w:t>
      </w:r>
      <w:r w:rsidRPr="00776277">
        <w:rPr>
          <w:rFonts w:ascii="Times New Roman" w:hAnsi="Times New Roman" w:cs="Times New Roman"/>
          <w:sz w:val="24"/>
          <w:szCs w:val="24"/>
        </w:rPr>
        <w:t>сравнительный анализ научных концепций и литературных ист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очников; метод экспертной </w:t>
      </w:r>
      <w:r w:rsidRPr="00776277">
        <w:rPr>
          <w:rFonts w:ascii="Times New Roman" w:hAnsi="Times New Roman" w:cs="Times New Roman"/>
          <w:sz w:val="24"/>
          <w:szCs w:val="24"/>
        </w:rPr>
        <w:t xml:space="preserve">оценки и контент-анализа; метод опроса, в ходе 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которого собраны документальные </w:t>
      </w:r>
      <w:r w:rsidRPr="00776277">
        <w:rPr>
          <w:rFonts w:ascii="Times New Roman" w:hAnsi="Times New Roman" w:cs="Times New Roman"/>
          <w:sz w:val="24"/>
          <w:szCs w:val="24"/>
        </w:rPr>
        <w:t>материалы в соответствии с задачами исследования с привлечением трех групп</w:t>
      </w:r>
    </w:p>
    <w:p w:rsidR="00273643" w:rsidRPr="00776277" w:rsidRDefault="009D0AB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Эмпирическая база исследования.</w:t>
      </w:r>
      <w:r w:rsidRPr="00776277">
        <w:rPr>
          <w:rFonts w:ascii="Times New Roman" w:hAnsi="Times New Roman" w:cs="Times New Roman"/>
          <w:sz w:val="24"/>
          <w:szCs w:val="24"/>
        </w:rPr>
        <w:t xml:space="preserve"> Всего в</w:t>
      </w:r>
      <w:r w:rsidR="006F7AE4" w:rsidRPr="00776277">
        <w:rPr>
          <w:rFonts w:ascii="Times New Roman" w:hAnsi="Times New Roman" w:cs="Times New Roman"/>
          <w:sz w:val="24"/>
          <w:szCs w:val="24"/>
        </w:rPr>
        <w:t xml:space="preserve"> исследовании принял участие 67</w:t>
      </w:r>
      <w:r w:rsidR="0069518D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Pr="00776277">
        <w:rPr>
          <w:rFonts w:ascii="Times New Roman" w:hAnsi="Times New Roman" w:cs="Times New Roman"/>
          <w:sz w:val="24"/>
          <w:szCs w:val="24"/>
        </w:rPr>
        <w:t xml:space="preserve">подросток, проживающий </w:t>
      </w:r>
      <w:r w:rsidR="006F7AE4" w:rsidRPr="00776277">
        <w:rPr>
          <w:rFonts w:ascii="Times New Roman" w:hAnsi="Times New Roman" w:cs="Times New Roman"/>
          <w:sz w:val="24"/>
          <w:szCs w:val="24"/>
        </w:rPr>
        <w:t>в г. Санкт-Петербург, из которых: 22 подростка</w:t>
      </w:r>
      <w:r w:rsidR="0069518D" w:rsidRPr="00776277">
        <w:rPr>
          <w:rFonts w:ascii="Times New Roman" w:hAnsi="Times New Roman" w:cs="Times New Roman"/>
          <w:sz w:val="24"/>
          <w:szCs w:val="24"/>
        </w:rPr>
        <w:t xml:space="preserve"> </w:t>
      </w:r>
      <w:r w:rsidR="006F7AE4" w:rsidRPr="00776277">
        <w:rPr>
          <w:rFonts w:ascii="Times New Roman" w:hAnsi="Times New Roman" w:cs="Times New Roman"/>
          <w:sz w:val="24"/>
          <w:szCs w:val="24"/>
        </w:rPr>
        <w:t>являются учащимися 5</w:t>
      </w:r>
      <w:r w:rsidRPr="0077627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F7AE4" w:rsidRPr="00776277">
        <w:rPr>
          <w:rFonts w:ascii="Times New Roman" w:hAnsi="Times New Roman" w:cs="Times New Roman"/>
          <w:sz w:val="24"/>
          <w:szCs w:val="24"/>
        </w:rPr>
        <w:t>; 45 подростков являются учащимися 8 класса</w:t>
      </w:r>
      <w:r w:rsidRPr="00776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AE4" w:rsidRPr="00776277" w:rsidRDefault="006F7AE4" w:rsidP="0077627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8941385"/>
      <w:r w:rsidRPr="00776277">
        <w:rPr>
          <w:rFonts w:ascii="Times New Roman" w:hAnsi="Times New Roman" w:cs="Times New Roman"/>
          <w:sz w:val="24"/>
          <w:szCs w:val="24"/>
        </w:rPr>
        <w:t>Глава 1. Изучение теоретического материала</w:t>
      </w:r>
      <w:bookmarkEnd w:id="2"/>
    </w:p>
    <w:p w:rsidR="006F7AE4" w:rsidRPr="00776277" w:rsidRDefault="006F7AE4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EAA" w:rsidRPr="00776277" w:rsidRDefault="003276E5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На сегодняшний день мы много знаем об отрочестве как одной из возрастных стадий развития личности. </w:t>
      </w:r>
      <w:r w:rsidR="00720411" w:rsidRPr="00776277">
        <w:rPr>
          <w:rFonts w:ascii="Times New Roman" w:hAnsi="Times New Roman" w:cs="Times New Roman"/>
          <w:b/>
          <w:sz w:val="24"/>
          <w:szCs w:val="24"/>
        </w:rPr>
        <w:t>Жан Пиаже</w:t>
      </w:r>
      <w:r w:rsidR="00720411" w:rsidRPr="00776277">
        <w:rPr>
          <w:rFonts w:ascii="Times New Roman" w:hAnsi="Times New Roman" w:cs="Times New Roman"/>
          <w:sz w:val="24"/>
          <w:szCs w:val="24"/>
        </w:rPr>
        <w:t xml:space="preserve"> исследовал </w:t>
      </w:r>
      <w:r w:rsidR="00720411" w:rsidRPr="00776277">
        <w:rPr>
          <w:rFonts w:ascii="Times New Roman" w:hAnsi="Times New Roman" w:cs="Times New Roman"/>
          <w:b/>
          <w:bCs/>
          <w:sz w:val="24"/>
          <w:szCs w:val="24"/>
        </w:rPr>
        <w:t>когнитивное развитие</w:t>
      </w:r>
      <w:r w:rsidR="00720411" w:rsidRPr="00776277">
        <w:rPr>
          <w:rFonts w:ascii="Times New Roman" w:hAnsi="Times New Roman" w:cs="Times New Roman"/>
          <w:sz w:val="24"/>
          <w:szCs w:val="24"/>
        </w:rPr>
        <w:t>, или процесс обучения мышлению. Согласно его теории, на каждой стадии когнитивного развития формируются новые навыки, определяющие пределы того, чему на данной стадии можно научить человека.</w:t>
      </w:r>
    </w:p>
    <w:p w:rsidR="00720411" w:rsidRPr="00776277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Пиаже считал, что на основе своих экспериментов и взаимодействия ребенок строит некие теории или идеи, которые Пиаже назвал схемами.  Это концепции или ментальные конструкции (модели), которые ребенок использует, чтобы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категоризировать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и интерпретировать информацию. Например, если в опыте малыша были собаки, у него есть схема для них, и, встречаясь с новыми собаками, он будет узнавать в них именно таких животных.</w:t>
      </w:r>
    </w:p>
    <w:p w:rsidR="00720411" w:rsidRPr="00776277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Созданные схемы могут видоизменяться и дополняться двумя основными способами:</w:t>
      </w:r>
    </w:p>
    <w:p w:rsidR="00720411" w:rsidRPr="00776277" w:rsidRDefault="00720411" w:rsidP="00776277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Ассимиляция – процесс усвоения информации, похожей или сравнимой с имеющейся. При этом ребенок добавляет новую информацию в уже существующую схему. Например, у ребенка были в опыте большие мохнатые собаки, но видя в первый раз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чихуахуа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>, он соотносит такого песика с привычными собаками в своей схеме.</w:t>
      </w:r>
    </w:p>
    <w:p w:rsidR="00720411" w:rsidRPr="00776277" w:rsidRDefault="00720411" w:rsidP="00776277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Аккомодация – процесс изменения имеющихся схем на основе новой информации. В этом случае новые данные не вписываются в старые схемы – для них пока не существует подходящей модели, и человек модифицирует свое понимание. Например, ребенок может называть лису собакой, потому что у него есть схема лишь для последних. После того </w:t>
      </w:r>
      <w:r w:rsidRPr="00776277">
        <w:rPr>
          <w:rFonts w:ascii="Times New Roman" w:hAnsi="Times New Roman" w:cs="Times New Roman"/>
          <w:sz w:val="24"/>
          <w:szCs w:val="24"/>
        </w:rPr>
        <w:lastRenderedPageBreak/>
        <w:t>как родители его поправляют и объясняют, что это лиса, а не собака, он корректирует свои схемы.</w:t>
      </w:r>
    </w:p>
    <w:p w:rsidR="00720411" w:rsidRPr="00776277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Данные процессы присущи не только малышам, познающим мир, но и взрослым. Эти два процесса имеют место на протяжении всех четырех стадий развития, выделяемых Пиаже.</w:t>
      </w:r>
    </w:p>
    <w:p w:rsidR="00720411" w:rsidRPr="00776277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Дети проходят эти стадии в определённой последовательности, хотя необязательно с одинаковой скоростью и результатами.</w:t>
      </w:r>
    </w:p>
    <w:p w:rsidR="009E09BF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Первый период, от рождения до двух лет, называется 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>сенсомоторной стадией</w:t>
      </w:r>
    </w:p>
    <w:p w:rsidR="009E09BF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Второй период, от двух до семи лет, называется </w:t>
      </w:r>
      <w:proofErr w:type="spellStart"/>
      <w:r w:rsidRPr="00776277">
        <w:rPr>
          <w:rFonts w:ascii="Times New Roman" w:hAnsi="Times New Roman" w:cs="Times New Roman"/>
          <w:b/>
          <w:bCs/>
          <w:sz w:val="24"/>
          <w:szCs w:val="24"/>
        </w:rPr>
        <w:t>предоперациональной</w:t>
      </w:r>
      <w:proofErr w:type="spellEnd"/>
      <w:r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стадией</w:t>
      </w:r>
      <w:r w:rsidRPr="00776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411" w:rsidRPr="00776277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В возрасте от семи до одиннадцати лет дети учатся мысленно совершать действия, которые раньше они выполняли только руками. Пиаже называет этот период 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>стадией конкретных операций</w:t>
      </w:r>
      <w:r w:rsidRPr="00776277">
        <w:rPr>
          <w:rFonts w:ascii="Times New Roman" w:hAnsi="Times New Roman" w:cs="Times New Roman"/>
          <w:sz w:val="24"/>
          <w:szCs w:val="24"/>
        </w:rPr>
        <w:t>. Например, если на данной стадии детям показывают ряд из 6 палочек из лежащего рядом комплекта, они могут выбрать их, не прикладывая каждую палочку из комплекта к палочке из ряда. Дети меньшего возраста, ещё не научившиеся считать, чтобы получить нужное число, кладут палочку к палочке.</w:t>
      </w:r>
    </w:p>
    <w:p w:rsidR="00417BF4" w:rsidRPr="00776277" w:rsidRDefault="00720411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В возрасте примерно от двенадцати до пятнадцати лет дети вступают в последнюю стадию, называемую 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>стадией</w:t>
      </w:r>
      <w:r w:rsidRPr="00776277">
        <w:rPr>
          <w:rFonts w:ascii="Times New Roman" w:hAnsi="Times New Roman" w:cs="Times New Roman"/>
          <w:sz w:val="24"/>
          <w:szCs w:val="24"/>
        </w:rPr>
        <w:t> 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>формальных операций</w:t>
      </w:r>
      <w:r w:rsidRPr="00776277">
        <w:rPr>
          <w:rFonts w:ascii="Times New Roman" w:hAnsi="Times New Roman" w:cs="Times New Roman"/>
          <w:sz w:val="24"/>
          <w:szCs w:val="24"/>
        </w:rPr>
        <w:t>. На этом этапе подростки могут решать абстрактные математические и логические задачи, осмыслива</w:t>
      </w:r>
      <w:r w:rsidR="000F1B59" w:rsidRPr="00776277">
        <w:rPr>
          <w:rFonts w:ascii="Times New Roman" w:hAnsi="Times New Roman" w:cs="Times New Roman"/>
          <w:sz w:val="24"/>
          <w:szCs w:val="24"/>
        </w:rPr>
        <w:t>ть нравственные проблемы, а так</w:t>
      </w:r>
      <w:r w:rsidRPr="00776277">
        <w:rPr>
          <w:rFonts w:ascii="Times New Roman" w:hAnsi="Times New Roman" w:cs="Times New Roman"/>
          <w:sz w:val="24"/>
          <w:szCs w:val="24"/>
        </w:rPr>
        <w:t>же размышлять о будущем. Дальнейшее развитие мышления совершенствует умение и навыки, усвоенные на этой стадии.</w:t>
      </w:r>
    </w:p>
    <w:p w:rsidR="00720411" w:rsidRPr="00776277" w:rsidRDefault="000F1B5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515B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ая теория </w:t>
      </w:r>
      <w:proofErr w:type="spellStart"/>
      <w:r w:rsidR="00FE515B" w:rsidRPr="00776277">
        <w:rPr>
          <w:rFonts w:ascii="Times New Roman" w:hAnsi="Times New Roman" w:cs="Times New Roman"/>
          <w:b/>
          <w:bCs/>
          <w:sz w:val="24"/>
          <w:szCs w:val="24"/>
        </w:rPr>
        <w:t>Бронфенбреннера</w:t>
      </w:r>
      <w:proofErr w:type="spellEnd"/>
      <w:r w:rsidR="00FE515B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послужила основой для исследований по широкому кругу дисциплин. </w:t>
      </w:r>
      <w:r w:rsidR="00FE515B" w:rsidRPr="00776277">
        <w:rPr>
          <w:rFonts w:ascii="Times New Roman" w:hAnsi="Times New Roman" w:cs="Times New Roman"/>
          <w:sz w:val="24"/>
          <w:szCs w:val="24"/>
        </w:rPr>
        <w:t xml:space="preserve">Например, психология развития и социология были непосредственно поддержаны этими идеями. Он был впервые представлен в 1979 году в </w:t>
      </w:r>
      <w:r w:rsidR="00FE515B" w:rsidRPr="00776277">
        <w:rPr>
          <w:rFonts w:ascii="Times New Roman" w:hAnsi="Times New Roman" w:cs="Times New Roman"/>
          <w:i/>
          <w:iCs/>
          <w:sz w:val="24"/>
          <w:szCs w:val="24"/>
        </w:rPr>
        <w:t xml:space="preserve">Экология развития человека. </w:t>
      </w:r>
      <w:r w:rsidR="00FE515B" w:rsidRPr="00776277">
        <w:rPr>
          <w:rFonts w:ascii="Times New Roman" w:hAnsi="Times New Roman" w:cs="Times New Roman"/>
          <w:sz w:val="24"/>
          <w:szCs w:val="24"/>
        </w:rPr>
        <w:t>В этой статье мы подробно рассмотрим, что это такое и каковы его наиболее важные моменты.</w:t>
      </w:r>
    </w:p>
    <w:p w:rsidR="00FE515B" w:rsidRPr="00776277" w:rsidRDefault="00FE515B" w:rsidP="00903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Пять систем 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взаимосвязаны. </w:t>
      </w:r>
      <w:r w:rsidRPr="00776277">
        <w:rPr>
          <w:rFonts w:ascii="Times New Roman" w:hAnsi="Times New Roman" w:cs="Times New Roman"/>
          <w:sz w:val="24"/>
          <w:szCs w:val="24"/>
        </w:rPr>
        <w:t>Таким образом, влияние одной из этих систем на развитие ребенка зависит от его отношений с другими. Более того, они заказываются после тесных отношений с ребенком.</w:t>
      </w:r>
    </w:p>
    <w:p w:rsidR="00224989" w:rsidRPr="00776277" w:rsidRDefault="000F1B5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989" w:rsidRPr="00776277">
        <w:rPr>
          <w:rFonts w:ascii="Times New Roman" w:hAnsi="Times New Roman" w:cs="Times New Roman"/>
          <w:sz w:val="24"/>
          <w:szCs w:val="24"/>
        </w:rPr>
        <w:t>Анализ подросткового возраста занима</w:t>
      </w:r>
      <w:r w:rsidR="00D20ADC" w:rsidRPr="00776277">
        <w:rPr>
          <w:rFonts w:ascii="Times New Roman" w:hAnsi="Times New Roman" w:cs="Times New Roman"/>
          <w:sz w:val="24"/>
          <w:szCs w:val="24"/>
        </w:rPr>
        <w:t xml:space="preserve">ет особое место в творчестве Льва Семеновича </w:t>
      </w:r>
      <w:r w:rsidR="00224989" w:rsidRPr="00776277">
        <w:rPr>
          <w:rFonts w:ascii="Times New Roman" w:hAnsi="Times New Roman" w:cs="Times New Roman"/>
          <w:sz w:val="24"/>
          <w:szCs w:val="24"/>
        </w:rPr>
        <w:t>Выготского.</w:t>
      </w:r>
    </w:p>
    <w:p w:rsidR="00224989" w:rsidRPr="00776277" w:rsidRDefault="00224989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Свое понимание подросткового возраста он изложил в двух работах. Первая — уже упомянутое выше учебное пособие «Педология подростка», вышедшее в свет в 1929—1931 гг. и до настоящего времени полностью не переизданное. Вот почему ниже мы позволим себе подробное цитирование этой работы.</w:t>
      </w:r>
    </w:p>
    <w:p w:rsidR="00720411" w:rsidRPr="00776277" w:rsidRDefault="00D20ADC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277">
        <w:rPr>
          <w:rFonts w:ascii="Times New Roman" w:hAnsi="Times New Roman" w:cs="Times New Roman"/>
          <w:b/>
          <w:bCs/>
          <w:sz w:val="24"/>
          <w:szCs w:val="24"/>
        </w:rPr>
        <w:t>«Треугольники развития» по Л. С. Выготскому:</w:t>
      </w:r>
    </w:p>
    <w:p w:rsidR="00A668D0" w:rsidRPr="00776277" w:rsidRDefault="00776277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B4AC7" w:rsidRPr="0077627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668D0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BB4AC7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        С  </w:t>
      </w:r>
      <w:r w:rsidR="00A668D0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ADC" w:rsidRPr="00776277" w:rsidRDefault="00A668D0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C69F5" wp14:editId="0C59C5F5">
                <wp:simplePos x="0" y="0"/>
                <wp:positionH relativeFrom="column">
                  <wp:posOffset>623791</wp:posOffset>
                </wp:positionH>
                <wp:positionV relativeFrom="paragraph">
                  <wp:posOffset>71218</wp:posOffset>
                </wp:positionV>
                <wp:extent cx="88620" cy="132930"/>
                <wp:effectExtent l="0" t="0" r="26035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20" cy="13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CE4B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5.6pt" to="56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BF57C" wp14:editId="44D579B4">
                <wp:simplePos x="0" y="0"/>
                <wp:positionH relativeFrom="column">
                  <wp:posOffset>3377565</wp:posOffset>
                </wp:positionH>
                <wp:positionV relativeFrom="paragraph">
                  <wp:posOffset>39370</wp:posOffset>
                </wp:positionV>
                <wp:extent cx="647700" cy="6762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944B7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3.1pt" to="316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AB858" wp14:editId="4C6EEC86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</wp:posOffset>
                </wp:positionV>
                <wp:extent cx="638175" cy="6953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5826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.85pt" to="264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A160" wp14:editId="535FD1C4">
                <wp:simplePos x="0" y="0"/>
                <wp:positionH relativeFrom="column">
                  <wp:posOffset>729614</wp:posOffset>
                </wp:positionH>
                <wp:positionV relativeFrom="paragraph">
                  <wp:posOffset>29845</wp:posOffset>
                </wp:positionV>
                <wp:extent cx="1019175" cy="7048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ED3F3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2.35pt" to="137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B4AC7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776277" w:rsidRDefault="00A668D0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29A4" wp14:editId="60ED3F75">
                <wp:simplePos x="0" y="0"/>
                <wp:positionH relativeFrom="column">
                  <wp:posOffset>426409</wp:posOffset>
                </wp:positionH>
                <wp:positionV relativeFrom="paragraph">
                  <wp:posOffset>2593</wp:posOffset>
                </wp:positionV>
                <wp:extent cx="128903" cy="177241"/>
                <wp:effectExtent l="0" t="0" r="24130" b="323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3" cy="177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2CB08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.2pt" to="4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86544" wp14:editId="3F419B8C">
                <wp:simplePos x="0" y="0"/>
                <wp:positionH relativeFrom="column">
                  <wp:posOffset>257225</wp:posOffset>
                </wp:positionH>
                <wp:positionV relativeFrom="paragraph">
                  <wp:posOffset>252341</wp:posOffset>
                </wp:positionV>
                <wp:extent cx="108762" cy="160666"/>
                <wp:effectExtent l="0" t="0" r="24765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62" cy="160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3307" id="Прямая соединительная линия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9.85pt" to="28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F9548C" w:rsidRDefault="00A668D0" w:rsidP="00F954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92C64" wp14:editId="3C28CCB3">
                <wp:simplePos x="0" y="0"/>
                <wp:positionH relativeFrom="column">
                  <wp:posOffset>3362963</wp:posOffset>
                </wp:positionH>
                <wp:positionV relativeFrom="paragraph">
                  <wp:posOffset>122659</wp:posOffset>
                </wp:positionV>
                <wp:extent cx="294058" cy="0"/>
                <wp:effectExtent l="0" t="0" r="2984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8280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pt,9.65pt" to="287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1B6BD" wp14:editId="680C1D9D">
                <wp:simplePos x="0" y="0"/>
                <wp:positionH relativeFrom="column">
                  <wp:posOffset>3032651</wp:posOffset>
                </wp:positionH>
                <wp:positionV relativeFrom="paragraph">
                  <wp:posOffset>110112</wp:posOffset>
                </wp:positionV>
                <wp:extent cx="241692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D02BC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8.65pt" to="25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5Y4gEAANoDAAAOAAAAZHJzL2Uyb0RvYy54bWysU82O0zAQviPxDpbvNEmFVhA13cOu4IKg&#10;4ucBvI7dWPhPtmnTG3BG6iPwChxAWmkXnsF5ox27aRYtCCHExZnxzDcz3+fJ4rRXEm2Y88LoBlez&#10;EiOmqWmFXjf4zesnDx5h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90FA4" wp14:editId="2939C6DE">
                <wp:simplePos x="0" y="0"/>
                <wp:positionH relativeFrom="column">
                  <wp:posOffset>3737585</wp:posOffset>
                </wp:positionH>
                <wp:positionV relativeFrom="paragraph">
                  <wp:posOffset>114602</wp:posOffset>
                </wp:positionV>
                <wp:extent cx="269889" cy="4028"/>
                <wp:effectExtent l="0" t="0" r="34925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89" cy="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8DA1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9pt" to="31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F06A5" wp14:editId="11FEB32C">
                <wp:simplePos x="0" y="0"/>
                <wp:positionH relativeFrom="column">
                  <wp:posOffset>2746649</wp:posOffset>
                </wp:positionH>
                <wp:positionV relativeFrom="paragraph">
                  <wp:posOffset>114602</wp:posOffset>
                </wp:positionV>
                <wp:extent cx="221551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C9221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9pt" to="23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C608B" wp14:editId="0880B23B">
                <wp:simplePos x="0" y="0"/>
                <wp:positionH relativeFrom="column">
                  <wp:posOffset>234315</wp:posOffset>
                </wp:positionH>
                <wp:positionV relativeFrom="paragraph">
                  <wp:posOffset>139065</wp:posOffset>
                </wp:positionV>
                <wp:extent cx="15240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F9A6" id="Прямая соединительная линия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0.95pt" to="13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О                                    </w:t>
      </w:r>
      <w:r w:rsidR="00BB4AC7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="00BB4AC7" w:rsidRPr="0077627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="00BB4AC7"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>П                                      О</w:t>
      </w:r>
    </w:p>
    <w:p w:rsidR="00D20ADC" w:rsidRPr="00776277" w:rsidRDefault="00A668D0" w:rsidP="00F954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а)   </w:t>
      </w:r>
      <w:proofErr w:type="gramEnd"/>
      <w:r w:rsidRPr="007762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б)</w:t>
      </w:r>
    </w:p>
    <w:p w:rsidR="00D20ADC" w:rsidRPr="00776277" w:rsidRDefault="00A668D0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—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> «буржуазный» подросток; </w:t>
      </w:r>
      <w:r w:rsidRPr="00776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 —</w:t>
      </w:r>
      <w:r w:rsidRPr="00776277">
        <w:rPr>
          <w:rFonts w:ascii="Times New Roman" w:hAnsi="Times New Roman" w:cs="Times New Roman"/>
          <w:b/>
          <w:bCs/>
          <w:sz w:val="24"/>
          <w:szCs w:val="24"/>
        </w:rPr>
        <w:t> «рабочий» подросток.</w:t>
      </w:r>
    </w:p>
    <w:p w:rsidR="00D20ADC" w:rsidRPr="00776277" w:rsidRDefault="00D20ADC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Сопоставляя пути развития «рабочего» и «буржуазного» подростков, Л. С. Выготский отмечает, что перед каждым из них стоят совершенно различные жизненные задачи: перед одним — необходимость работать, чтобы выживать (часто такой подросток начинает трудиться еще до наступления полового созревания), а перед другим — те проблемы, которые возникают в связи с </w:t>
      </w:r>
      <w:r w:rsidRPr="00776277">
        <w:rPr>
          <w:rFonts w:ascii="Times New Roman" w:hAnsi="Times New Roman" w:cs="Times New Roman"/>
          <w:sz w:val="24"/>
          <w:szCs w:val="24"/>
        </w:rPr>
        <w:lastRenderedPageBreak/>
        <w:t xml:space="preserve">половым созреванием, отношением к этому. Соответственно, в «треугольнике развития» у «рабочего» подростка вершиной будет социальное развитие (С). Именно поэтому «рабочий» подросток, по сути, оказывается лишен следующего периода развития — юности, который Л. С. Выготский </w:t>
      </w:r>
      <w:proofErr w:type="gramStart"/>
      <w:r w:rsidRPr="00776277">
        <w:rPr>
          <w:rFonts w:ascii="Times New Roman" w:hAnsi="Times New Roman" w:cs="Times New Roman"/>
          <w:sz w:val="24"/>
          <w:szCs w:val="24"/>
        </w:rPr>
        <w:t>оценивает</w:t>
      </w:r>
      <w:proofErr w:type="gramEnd"/>
      <w:r w:rsidRPr="00776277">
        <w:rPr>
          <w:rFonts w:ascii="Times New Roman" w:hAnsi="Times New Roman" w:cs="Times New Roman"/>
          <w:sz w:val="24"/>
          <w:szCs w:val="24"/>
        </w:rPr>
        <w:t xml:space="preserve"> как высший период культурного развития.</w:t>
      </w:r>
    </w:p>
    <w:p w:rsidR="00D20ADC" w:rsidRPr="00776277" w:rsidRDefault="00D20ADC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Несмотря на разницу путей развития, и для «рабочего», и для «буржуазного» подростка период полового созревания — это период максимизации рисков, что связано, главным образом, с отмеченными выше сменой и интенсификацией процессов развития.</w:t>
      </w:r>
    </w:p>
    <w:p w:rsidR="00D20ADC" w:rsidRPr="00776277" w:rsidRDefault="00D20ADC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Таким образом, Л.С. Выготский в своей теории о подростковом возрасте, опираясь на работы других ученых, собрал и проанализировал большой фактический материал, характеризующий отрочество в разных социальных слоях и группах. Он подходил к подростковому периоду как к историческому образованию.</w:t>
      </w:r>
      <w:r w:rsidRPr="00776277">
        <w:rPr>
          <w:rFonts w:ascii="Times New Roman" w:hAnsi="Times New Roman" w:cs="Times New Roman"/>
          <w:sz w:val="24"/>
          <w:szCs w:val="24"/>
        </w:rPr>
        <w:br/>
        <w:t xml:space="preserve">Л С. Выготский одним из первых обозначил роль среды и уровня развития общества в формировании подростка, в их влиянии на особенности протекания и продолжительность подросткового возраста. Л. С. Выготский пришел к выводу о том, что в подростковом возрасте структура возрастных потребностей и интересов определяется в основном социально-классовой принадлежностью подростка. Подростковый возраст, по словам Л. С. Выготского, не может быть охвачен одной формулой. Для этого должны быть изучены внутренние движущие силы и противоречия, присущие данному этапу психического развития, и проанализирован весь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подросткового возраста. Им выделены были несколько основных групп наиболее ярких интересов подростков, названные доминантами. В концепции Л.С. Выготского интеллектуальное развитие в подростковом возрасте определяет все без исключения изменения, происходящие в психологии подростка, в его личности и мировоззрении. Он рассматривает развитие в подростковом возрасте мышления, интеллект, рефлексию и самосознание. Большое значение имеет утверждение Л.С. Выготского о том, что формирование личности – это одно из самых последних изменений в подростковом возрасте. Подлинное рождение личности выступает как событие, которое меняет ход всего посл</w:t>
      </w:r>
      <w:r w:rsidR="000F1B59" w:rsidRPr="00776277">
        <w:rPr>
          <w:rFonts w:ascii="Times New Roman" w:hAnsi="Times New Roman" w:cs="Times New Roman"/>
          <w:sz w:val="24"/>
          <w:szCs w:val="24"/>
        </w:rPr>
        <w:t xml:space="preserve">едующего психического развития. </w:t>
      </w:r>
    </w:p>
    <w:p w:rsidR="0069518D" w:rsidRPr="00776277" w:rsidRDefault="00BB4AC7" w:rsidP="00776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их трудах, изучением особенностей подросткового и юношеского возраста занимался известный советский психолог Даниил Борисович </w:t>
      </w:r>
      <w:proofErr w:type="spellStart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лагал, что развитие в подростковый период, непосредственно связано с новообразованиями, возникающими из ведущей деятельности предыдущего периода. Так, учебная деятельность разворачивает направленность подростка на мир к направленности на самого себя. Подростковый возраст, по мнению Д.Б. </w:t>
      </w:r>
      <w:proofErr w:type="spellStart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ется одной из важных тенденций, а именно, тенденцией к чувству взрослости. Иными словами, подросток имеет большую потребность в том, чтобы к нему относились, как к взрослому. Д.Б. </w:t>
      </w:r>
      <w:proofErr w:type="spellStart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, что в этом возрасте подросток попадает в новую социальную ситуацию развития, а именно, в ситуацию общения со сверстниками, благодаря которой корректируется его самооценка и уровень притязаний. Особой деятельностью подросткового возраста выступает построение взаимоотношений и «</w:t>
      </w:r>
      <w:proofErr w:type="spellStart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ния</w:t>
      </w:r>
      <w:proofErr w:type="spellEnd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их. Исходя из того факта, что общение со сверстниками наиболее значимо в отрочестве, автор выделяет его в качестве ведущей деятельности. Благодаря взаимодействию в кругу ровесников, подросток интегрирует знания о себе, развивает средства для познания другого. Переживание социальных, психологических и социальных перемен в группе сверстников, делает общение еще более привлекательным и выступает особым предметом размышлений подростка. Таким образом, благодаря взаимодействию со сверстниками, подросток получает бесценную информацию о сам</w:t>
      </w:r>
      <w:r w:rsidR="0069518D"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ебе и о том, чего он хочет.</w:t>
      </w:r>
    </w:p>
    <w:p w:rsidR="00BB4AC7" w:rsidRPr="00776277" w:rsidRDefault="00BB4AC7" w:rsidP="00776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, о личности и роли самосознания в ее развитие, мы не можем не упомянуть, важность подросткового возраста, о котором в своей культурно-исторической теории писал Л.С. Выготский. Описывая психологические особенности в подростковом возрасте, он выделяет основные группы интересов для подростков, которые выражены в стремлении к идеалам и далеким целям, в стремлении проявить свои волевые качестве, </w:t>
      </w:r>
      <w:proofErr w:type="gramStart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рьбе с взрослыми, в стремлении к рискованным приключениям и в интересе к самому себе, к своей собственной личности. По мнению Л.С. Выготского, «все психологические функции человека на каждой ступени развития, в том числе и </w:t>
      </w:r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дростковом возрасте, действуют не бессистемно, не автоматически и не случайно, а в определенной системе, направляемые конкретными, отложившимися в личности стремлениями, влечениями и интересами».</w:t>
      </w:r>
    </w:p>
    <w:p w:rsidR="00BB4AC7" w:rsidRPr="00776277" w:rsidRDefault="00BB4AC7" w:rsidP="00776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н отмечает: «…что принято обычно называть личностью, является не чем иным, как самосознанием человека, возникающим име</w:t>
      </w:r>
      <w:r w:rsidR="000F1B59"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 в эту пору: </w:t>
      </w:r>
      <w:proofErr w:type="gramStart"/>
      <w:r w:rsidR="000F1B59"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поведение </w:t>
      </w:r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77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оведением для себя, человек сам сознает себя как известное единство. Это конечный результат и центральная точка всего переходного возраста».</w:t>
      </w:r>
    </w:p>
    <w:p w:rsidR="00BB4AC7" w:rsidRPr="00776277" w:rsidRDefault="003276E5" w:rsidP="0077627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8941386"/>
      <w:r w:rsidRPr="00776277">
        <w:rPr>
          <w:rFonts w:ascii="Times New Roman" w:hAnsi="Times New Roman" w:cs="Times New Roman"/>
          <w:sz w:val="24"/>
          <w:szCs w:val="24"/>
        </w:rPr>
        <w:t>Глава 2. Статистическое исследование</w:t>
      </w:r>
      <w:bookmarkEnd w:id="3"/>
      <w:r w:rsidRPr="00776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E5" w:rsidRPr="00776277" w:rsidRDefault="003276E5" w:rsidP="00776277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8941387"/>
      <w:r w:rsidRPr="00776277">
        <w:rPr>
          <w:rFonts w:ascii="Times New Roman" w:hAnsi="Times New Roman" w:cs="Times New Roman"/>
          <w:sz w:val="24"/>
          <w:szCs w:val="24"/>
        </w:rPr>
        <w:t>2.1. Подготовительный этап</w:t>
      </w:r>
      <w:bookmarkEnd w:id="4"/>
      <w:r w:rsidRPr="00776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E5" w:rsidRPr="00776277" w:rsidRDefault="004D21B7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       </w:t>
      </w:r>
      <w:r w:rsidR="003276E5" w:rsidRPr="00776277">
        <w:rPr>
          <w:rFonts w:ascii="Times New Roman" w:hAnsi="Times New Roman" w:cs="Times New Roman"/>
          <w:sz w:val="24"/>
          <w:szCs w:val="24"/>
        </w:rPr>
        <w:t>В работе получили содержательную характеристику психоло</w:t>
      </w:r>
      <w:r w:rsidRPr="00776277">
        <w:rPr>
          <w:rFonts w:ascii="Times New Roman" w:hAnsi="Times New Roman" w:cs="Times New Roman"/>
          <w:sz w:val="24"/>
          <w:szCs w:val="24"/>
        </w:rPr>
        <w:t xml:space="preserve">гический портрет и субъективная </w:t>
      </w:r>
      <w:r w:rsidR="003276E5" w:rsidRPr="00776277">
        <w:rPr>
          <w:rFonts w:ascii="Times New Roman" w:hAnsi="Times New Roman" w:cs="Times New Roman"/>
          <w:sz w:val="24"/>
          <w:szCs w:val="24"/>
        </w:rPr>
        <w:t xml:space="preserve">реальность современных подростков, сведения о которых в существующей литературе фрагментарны и разрозненны. Реализованное исследование проведено для преодоления разрыва между знанием объективных особенностей современной социальной ситуации развития подростков и пониманием субъективного переживания подростком условий собственного развития. </w:t>
      </w:r>
    </w:p>
    <w:p w:rsidR="003276E5" w:rsidRPr="00776277" w:rsidRDefault="003276E5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Для данного исследования нами была разработана анкета, состоящая из 9 вопросов, направленных на изучение тек</w:t>
      </w:r>
      <w:r w:rsidR="00837D22" w:rsidRPr="00776277">
        <w:rPr>
          <w:rFonts w:ascii="Times New Roman" w:hAnsi="Times New Roman" w:cs="Times New Roman"/>
          <w:sz w:val="24"/>
          <w:szCs w:val="24"/>
        </w:rPr>
        <w:t>ущего состояния подростков 10-11</w:t>
      </w:r>
      <w:r w:rsidRPr="00776277">
        <w:rPr>
          <w:rFonts w:ascii="Times New Roman" w:hAnsi="Times New Roman" w:cs="Times New Roman"/>
          <w:sz w:val="24"/>
          <w:szCs w:val="24"/>
        </w:rPr>
        <w:t xml:space="preserve"> и 14-15 лет. Данные возрастные критерии были выбраны потому что мы считаем данные возрастные промежутки кризисными. В своей работе мы рассмотрим отличия полученных данных с учетом возрастного и полового различия. </w:t>
      </w:r>
      <w:r w:rsidR="007860A7" w:rsidRPr="00776277">
        <w:rPr>
          <w:rFonts w:ascii="Times New Roman" w:hAnsi="Times New Roman" w:cs="Times New Roman"/>
          <w:sz w:val="24"/>
          <w:szCs w:val="24"/>
        </w:rPr>
        <w:t xml:space="preserve">В анкетировании поучаствовали </w:t>
      </w:r>
      <w:r w:rsidR="00837D22" w:rsidRPr="00776277">
        <w:rPr>
          <w:rFonts w:ascii="Times New Roman" w:hAnsi="Times New Roman" w:cs="Times New Roman"/>
          <w:sz w:val="24"/>
          <w:szCs w:val="24"/>
        </w:rPr>
        <w:t>22 подростка 10-11</w:t>
      </w:r>
      <w:r w:rsidR="007860A7" w:rsidRPr="00776277">
        <w:rPr>
          <w:rFonts w:ascii="Times New Roman" w:hAnsi="Times New Roman" w:cs="Times New Roman"/>
          <w:sz w:val="24"/>
          <w:szCs w:val="24"/>
        </w:rPr>
        <w:t xml:space="preserve"> лет и </w:t>
      </w:r>
      <w:r w:rsidR="00E926C1" w:rsidRPr="00776277">
        <w:rPr>
          <w:rFonts w:ascii="Times New Roman" w:hAnsi="Times New Roman" w:cs="Times New Roman"/>
          <w:sz w:val="24"/>
          <w:szCs w:val="24"/>
        </w:rPr>
        <w:t>45 подростков 14-15 лет</w:t>
      </w:r>
    </w:p>
    <w:p w:rsidR="003276E5" w:rsidRPr="00776277" w:rsidRDefault="007860A7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Самостоятельно составленная анкета, состоящая из 9 вопросов. Вопросы в анкете по форме как открытые, так и с вариантами выбора. Данная работа была проведена анонимно с учетом эпидемиологической ситуации.</w:t>
      </w:r>
    </w:p>
    <w:p w:rsidR="003276E5" w:rsidRPr="004D21B7" w:rsidRDefault="003276E5" w:rsidP="003276E5">
      <w:pPr>
        <w:rPr>
          <w:rFonts w:ascii="Times New Roman" w:hAnsi="Times New Roman" w:cs="Times New Roman"/>
          <w:b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D21B7">
        <w:rPr>
          <w:rFonts w:ascii="Times New Roman" w:hAnsi="Times New Roman" w:cs="Times New Roman"/>
          <w:b/>
          <w:sz w:val="24"/>
          <w:szCs w:val="24"/>
        </w:rPr>
        <w:t xml:space="preserve">            Анонимное анкетирование </w:t>
      </w:r>
    </w:p>
    <w:p w:rsidR="003276E5" w:rsidRPr="004D21B7" w:rsidRDefault="0020569B" w:rsidP="003276E5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пол    М      Ж   Возраст_________</w:t>
      </w:r>
    </w:p>
    <w:p w:rsidR="0020569B" w:rsidRPr="004D21B7" w:rsidRDefault="0020569B" w:rsidP="003276E5">
      <w:pPr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Style w:val="a6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Напишите</w:t>
      </w:r>
      <w:r w:rsidR="00837D22" w:rsidRPr="004D21B7">
        <w:rPr>
          <w:rFonts w:ascii="Times New Roman" w:hAnsi="Times New Roman" w:cs="Times New Roman"/>
          <w:sz w:val="24"/>
          <w:szCs w:val="24"/>
        </w:rPr>
        <w:t>,</w:t>
      </w:r>
      <w:r w:rsidRPr="004D21B7">
        <w:rPr>
          <w:rFonts w:ascii="Times New Roman" w:hAnsi="Times New Roman" w:cs="Times New Roman"/>
          <w:sz w:val="24"/>
          <w:szCs w:val="24"/>
        </w:rPr>
        <w:t xml:space="preserve"> каким должен быть учитель</w:t>
      </w:r>
    </w:p>
    <w:p w:rsidR="003276E5" w:rsidRPr="004D21B7" w:rsidRDefault="003276E5" w:rsidP="003276E5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Напишите</w:t>
      </w:r>
      <w:r w:rsidR="00837D22" w:rsidRPr="004D21B7">
        <w:rPr>
          <w:rFonts w:ascii="Times New Roman" w:hAnsi="Times New Roman" w:cs="Times New Roman"/>
          <w:sz w:val="24"/>
          <w:szCs w:val="24"/>
        </w:rPr>
        <w:t>,</w:t>
      </w:r>
      <w:r w:rsidRPr="004D21B7">
        <w:rPr>
          <w:rFonts w:ascii="Times New Roman" w:hAnsi="Times New Roman" w:cs="Times New Roman"/>
          <w:sz w:val="24"/>
          <w:szCs w:val="24"/>
        </w:rPr>
        <w:t xml:space="preserve"> каким должен быть родитель</w:t>
      </w: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3276E5" w:rsidRPr="004D21B7" w:rsidRDefault="003276E5" w:rsidP="003276E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7860A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Напишите</w:t>
      </w:r>
      <w:r w:rsidR="00837D22" w:rsidRPr="004D21B7">
        <w:rPr>
          <w:rFonts w:ascii="Times New Roman" w:hAnsi="Times New Roman" w:cs="Times New Roman"/>
          <w:sz w:val="24"/>
          <w:szCs w:val="24"/>
        </w:rPr>
        <w:t>,</w:t>
      </w:r>
      <w:r w:rsidRPr="004D21B7">
        <w:rPr>
          <w:rFonts w:ascii="Times New Roman" w:hAnsi="Times New Roman" w:cs="Times New Roman"/>
          <w:sz w:val="24"/>
          <w:szCs w:val="24"/>
        </w:rPr>
        <w:t xml:space="preserve"> каким должен быть ученик</w:t>
      </w: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276E5" w:rsidRPr="004D21B7" w:rsidRDefault="003276E5" w:rsidP="007860A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Напишите</w:t>
      </w:r>
      <w:r w:rsidR="00837D22" w:rsidRPr="004D21B7">
        <w:rPr>
          <w:rFonts w:ascii="Times New Roman" w:hAnsi="Times New Roman" w:cs="Times New Roman"/>
          <w:sz w:val="24"/>
          <w:szCs w:val="24"/>
        </w:rPr>
        <w:t>,</w:t>
      </w:r>
      <w:r w:rsidRPr="004D21B7">
        <w:rPr>
          <w:rFonts w:ascii="Times New Roman" w:hAnsi="Times New Roman" w:cs="Times New Roman"/>
          <w:sz w:val="24"/>
          <w:szCs w:val="24"/>
        </w:rPr>
        <w:t xml:space="preserve"> каким должен быть друг </w:t>
      </w: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3276E5" w:rsidRPr="004D21B7" w:rsidRDefault="003276E5" w:rsidP="007860A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Каким я являюсь учеником?</w:t>
      </w: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3276E5" w:rsidRPr="004D21B7" w:rsidRDefault="003276E5" w:rsidP="007860A7">
      <w:pPr>
        <w:pStyle w:val="a6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Какой я друг?</w:t>
      </w: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lastRenderedPageBreak/>
        <w:t>Что Вам больше всего нравиться в школе?</w:t>
      </w: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Что Вы можете сказать о школе?</w:t>
      </w:r>
    </w:p>
    <w:p w:rsidR="003276E5" w:rsidRPr="004D21B7" w:rsidRDefault="003276E5" w:rsidP="003276E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rPr>
          <w:rFonts w:ascii="Times New Roman" w:hAnsi="Times New Roman" w:cs="Times New Roman"/>
          <w:sz w:val="24"/>
          <w:szCs w:val="24"/>
        </w:rPr>
      </w:pPr>
    </w:p>
    <w:p w:rsidR="003276E5" w:rsidRPr="004D21B7" w:rsidRDefault="003276E5" w:rsidP="003276E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С </w:t>
      </w:r>
      <w:r w:rsidR="00C96709" w:rsidRPr="004D21B7">
        <w:rPr>
          <w:rFonts w:ascii="Times New Roman" w:hAnsi="Times New Roman" w:cs="Times New Roman"/>
          <w:sz w:val="24"/>
          <w:szCs w:val="24"/>
        </w:rPr>
        <w:t>кем Вы больше проводите времени</w:t>
      </w:r>
      <w:r w:rsidRPr="004D21B7">
        <w:rPr>
          <w:rFonts w:ascii="Times New Roman" w:hAnsi="Times New Roman" w:cs="Times New Roman"/>
          <w:sz w:val="24"/>
          <w:szCs w:val="24"/>
        </w:rPr>
        <w:t>?</w:t>
      </w:r>
    </w:p>
    <w:p w:rsidR="003276E5" w:rsidRPr="004D21B7" w:rsidRDefault="003276E5" w:rsidP="003276E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С друзьями                2. Родственниками          3. С собой наедине </w:t>
      </w:r>
    </w:p>
    <w:p w:rsidR="007860A7" w:rsidRPr="004D21B7" w:rsidRDefault="007860A7" w:rsidP="007860A7">
      <w:pPr>
        <w:rPr>
          <w:rFonts w:ascii="Times New Roman" w:hAnsi="Times New Roman" w:cs="Times New Roman"/>
          <w:sz w:val="24"/>
          <w:szCs w:val="24"/>
        </w:rPr>
      </w:pPr>
    </w:p>
    <w:p w:rsidR="007860A7" w:rsidRPr="004D21B7" w:rsidRDefault="007860A7" w:rsidP="007860A7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Обработка полученных результатов </w:t>
      </w:r>
      <w:r w:rsidR="00E926C1" w:rsidRPr="004D21B7">
        <w:rPr>
          <w:rFonts w:ascii="Times New Roman" w:hAnsi="Times New Roman" w:cs="Times New Roman"/>
          <w:sz w:val="24"/>
          <w:szCs w:val="24"/>
        </w:rPr>
        <w:t xml:space="preserve">от 67 подростков </w:t>
      </w:r>
      <w:r w:rsidRPr="004D21B7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E926C1" w:rsidRPr="004D21B7">
        <w:rPr>
          <w:rFonts w:ascii="Times New Roman" w:hAnsi="Times New Roman" w:cs="Times New Roman"/>
          <w:sz w:val="24"/>
          <w:szCs w:val="24"/>
        </w:rPr>
        <w:t xml:space="preserve">в течение трех дней. </w:t>
      </w:r>
    </w:p>
    <w:p w:rsidR="00E926C1" w:rsidRPr="004D21B7" w:rsidRDefault="00E926C1" w:rsidP="007860A7">
      <w:pPr>
        <w:rPr>
          <w:rFonts w:ascii="Times New Roman" w:hAnsi="Times New Roman" w:cs="Times New Roman"/>
          <w:sz w:val="24"/>
          <w:szCs w:val="24"/>
        </w:rPr>
      </w:pPr>
    </w:p>
    <w:p w:rsidR="00E926C1" w:rsidRPr="004D21B7" w:rsidRDefault="00B40B37" w:rsidP="0020569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98941388"/>
      <w:r w:rsidRPr="004D21B7">
        <w:rPr>
          <w:rFonts w:ascii="Times New Roman" w:hAnsi="Times New Roman" w:cs="Times New Roman"/>
          <w:sz w:val="24"/>
          <w:szCs w:val="24"/>
        </w:rPr>
        <w:t>2.2. Обработка полученных результатов (10-12 лет)</w:t>
      </w:r>
      <w:bookmarkEnd w:id="5"/>
    </w:p>
    <w:p w:rsidR="00837D22" w:rsidRPr="004D21B7" w:rsidRDefault="00837D22" w:rsidP="007860A7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Полученные результаты от подростков в возрасте 10-11 лет были переведены нами в проценты и подробно показаны на круговой диаграмме. На каждый вопрос одного возраста было составлено по 2 диаграммы, так как каждый возраст в нашем исследовании мы делили еще и по половому признаку.</w:t>
      </w:r>
    </w:p>
    <w:p w:rsidR="00837D22" w:rsidRPr="004D21B7" w:rsidRDefault="00837D22" w:rsidP="007860A7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Вопрос №1 Каким должен быть учитель? </w:t>
      </w:r>
    </w:p>
    <w:p w:rsidR="00837D22" w:rsidRPr="004D21B7" w:rsidRDefault="00837D22" w:rsidP="007860A7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22D1E" wp14:editId="21C9ADC5">
            <wp:extent cx="6629400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26C1" w:rsidRPr="004D21B7" w:rsidRDefault="00AE6850" w:rsidP="00AE6850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1</w:t>
      </w:r>
    </w:p>
    <w:p w:rsidR="00F167B6" w:rsidRPr="004D21B7" w:rsidRDefault="00F167B6" w:rsidP="00AE6850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C1830" wp14:editId="3DD8B710">
            <wp:extent cx="6645275" cy="1914525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7B6" w:rsidRPr="004D21B7" w:rsidRDefault="003276E5" w:rsidP="00F167B6">
      <w:pPr>
        <w:tabs>
          <w:tab w:val="left" w:pos="106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</w:r>
      <w:r w:rsidR="00F167B6" w:rsidRPr="004D21B7">
        <w:rPr>
          <w:rFonts w:ascii="Times New Roman" w:hAnsi="Times New Roman" w:cs="Times New Roman"/>
          <w:sz w:val="24"/>
          <w:szCs w:val="24"/>
        </w:rPr>
        <w:t>Рис.2</w:t>
      </w:r>
    </w:p>
    <w:p w:rsidR="00AE6850" w:rsidRPr="004D21B7" w:rsidRDefault="00F167B6" w:rsidP="00AE6850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E6850" w:rsidRPr="004D21B7">
        <w:rPr>
          <w:rFonts w:ascii="Times New Roman" w:hAnsi="Times New Roman" w:cs="Times New Roman"/>
          <w:sz w:val="24"/>
          <w:szCs w:val="24"/>
        </w:rPr>
        <w:t>По нашим предположениям, в большей мере подросток в возрасте 10-11 лет выбрал бы, что бы его учитель был образованным, но исходя из полученных данных в этой выборке, как мы можем видеть на графике, что большинство опрощенных считает, что главное качество учителя- быть добрым. Если соотнести ответы мальчиков и девочек 10-11 лет, то мы можем сделать вывод, что в данной выборке в этом возрасте у девочек и мальчиков ответы мало отлич</w:t>
      </w:r>
      <w:r w:rsidRPr="004D21B7">
        <w:rPr>
          <w:rFonts w:ascii="Times New Roman" w:hAnsi="Times New Roman" w:cs="Times New Roman"/>
          <w:sz w:val="24"/>
          <w:szCs w:val="24"/>
        </w:rPr>
        <w:t xml:space="preserve">аются, большинство опрошенных </w:t>
      </w:r>
      <w:r w:rsidR="00AE6850" w:rsidRPr="004D21B7">
        <w:rPr>
          <w:rFonts w:ascii="Times New Roman" w:hAnsi="Times New Roman" w:cs="Times New Roman"/>
          <w:sz w:val="24"/>
          <w:szCs w:val="24"/>
        </w:rPr>
        <w:t>мальчиков и девочек считают самым важным качеством учителя- быт</w:t>
      </w:r>
      <w:r w:rsidR="0020569B" w:rsidRPr="004D21B7">
        <w:rPr>
          <w:rFonts w:ascii="Times New Roman" w:hAnsi="Times New Roman" w:cs="Times New Roman"/>
          <w:sz w:val="24"/>
          <w:szCs w:val="24"/>
        </w:rPr>
        <w:t>ь добрым</w:t>
      </w:r>
    </w:p>
    <w:p w:rsidR="00F167B6" w:rsidRPr="004D21B7" w:rsidRDefault="00F167B6" w:rsidP="00AE6850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2 каким должен быть родитель?</w:t>
      </w:r>
    </w:p>
    <w:p w:rsidR="00F167B6" w:rsidRPr="004D21B7" w:rsidRDefault="00F167B6" w:rsidP="00205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3C18C" wp14:editId="4B54DE71">
            <wp:extent cx="6267450" cy="20955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67B6" w:rsidRPr="004D21B7" w:rsidRDefault="00F167B6" w:rsidP="00F167B6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3</w:t>
      </w:r>
    </w:p>
    <w:p w:rsidR="00F167B6" w:rsidRPr="004D21B7" w:rsidRDefault="00F167B6" w:rsidP="00205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672F0" wp14:editId="50D42B84">
            <wp:extent cx="6238875" cy="19050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67B6" w:rsidRPr="004D21B7" w:rsidRDefault="00F167B6" w:rsidP="00F167B6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4</w:t>
      </w:r>
    </w:p>
    <w:p w:rsidR="00F167B6" w:rsidRPr="004D21B7" w:rsidRDefault="00F167B6" w:rsidP="00F167B6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По нашим предположениям, в большей мере подросток в возрасте 10-11 лет выбрал бы, что бы его родитель был ответственным, но исходя из полученных данных в этой выборке, как мы можем видеть на графике, большинство опрощенных считает, что главное качество родителя- быть добрым. Если соотнести ответы мальчиков и девочек 10-11 лет, то мы можем сделать вывод, что в данной выборке в этом возрасте подросток не зависимо от половой принадлежности считает, что доброта-главное качество для родителя.</w:t>
      </w:r>
    </w:p>
    <w:p w:rsidR="00F167B6" w:rsidRPr="004D21B7" w:rsidRDefault="00F167B6" w:rsidP="00F167B6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Вопрос №3 Каким должен быть ученик? </w:t>
      </w:r>
    </w:p>
    <w:p w:rsidR="00F167B6" w:rsidRPr="004D21B7" w:rsidRDefault="00F167B6" w:rsidP="00F167B6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9647FB" wp14:editId="7E547100">
            <wp:extent cx="6696075" cy="19621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76E5" w:rsidRPr="004D21B7" w:rsidRDefault="00F167B6" w:rsidP="00F167B6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5</w:t>
      </w:r>
    </w:p>
    <w:p w:rsidR="00F167B6" w:rsidRPr="004D21B7" w:rsidRDefault="00F167B6" w:rsidP="00F167B6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000EB" wp14:editId="31AFEAD9">
            <wp:extent cx="6724650" cy="20097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67B6" w:rsidRPr="004D21B7" w:rsidRDefault="00F167B6" w:rsidP="00F167B6">
      <w:pPr>
        <w:tabs>
          <w:tab w:val="left" w:pos="6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6</w:t>
      </w:r>
    </w:p>
    <w:p w:rsidR="00B40B37" w:rsidRPr="004D21B7" w:rsidRDefault="00B40B37" w:rsidP="00B40B37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    </w:t>
      </w:r>
      <w:r w:rsidR="00F167B6" w:rsidRPr="004D21B7">
        <w:rPr>
          <w:rFonts w:ascii="Times New Roman" w:hAnsi="Times New Roman" w:cs="Times New Roman"/>
          <w:sz w:val="24"/>
          <w:szCs w:val="24"/>
        </w:rPr>
        <w:t>Данные полученные по этому вопросу показывают нам, что 50% девочек считает, что главное качество в ученике-быть порядочным, у мальчиков данный вариант ответа стоит на втором месте по популярности, основное качество для ученика в этом возрасте- быть хорошим.</w:t>
      </w:r>
    </w:p>
    <w:p w:rsidR="00B40B37" w:rsidRPr="004D21B7" w:rsidRDefault="00B40B37" w:rsidP="00B40B37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4 Каким должен быть друг?</w:t>
      </w:r>
    </w:p>
    <w:p w:rsidR="00B40B37" w:rsidRPr="004D21B7" w:rsidRDefault="00B40B37" w:rsidP="0020569B">
      <w:pPr>
        <w:tabs>
          <w:tab w:val="left" w:pos="61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15881" wp14:editId="2E3D2641">
            <wp:extent cx="6048375" cy="20288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67B6" w:rsidRPr="004D21B7" w:rsidRDefault="00F167B6" w:rsidP="00B40B37">
      <w:pPr>
        <w:tabs>
          <w:tab w:val="left" w:pos="6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</w:t>
      </w:r>
      <w:r w:rsidR="00B40B37" w:rsidRPr="004D21B7">
        <w:rPr>
          <w:rFonts w:ascii="Times New Roman" w:hAnsi="Times New Roman" w:cs="Times New Roman"/>
          <w:sz w:val="24"/>
          <w:szCs w:val="24"/>
        </w:rPr>
        <w:t>Рис.7</w:t>
      </w:r>
    </w:p>
    <w:p w:rsidR="00B40B37" w:rsidRPr="004D21B7" w:rsidRDefault="00B40B37" w:rsidP="0020569B">
      <w:pPr>
        <w:tabs>
          <w:tab w:val="left" w:pos="61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F159D6" wp14:editId="181058DC">
            <wp:extent cx="6029325" cy="19716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67B6" w:rsidRPr="004D21B7" w:rsidRDefault="00B40B37" w:rsidP="00F167B6">
      <w:pPr>
        <w:tabs>
          <w:tab w:val="left" w:pos="6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8</w:t>
      </w:r>
    </w:p>
    <w:p w:rsidR="00B40B37" w:rsidRPr="004D21B7" w:rsidRDefault="00B40B37" w:rsidP="00B40B37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Исходя из полученных данных в вопросе №4 большинство мальчиков и девочек считают, что главным качеством друга является доброта, на втором месте по популярности и у мальчиков, и у девочек стоит преданность.</w:t>
      </w:r>
    </w:p>
    <w:p w:rsidR="00B40B37" w:rsidRPr="004D21B7" w:rsidRDefault="00B40B37" w:rsidP="00B40B37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№5 Каким я являюсь учеником?</w:t>
      </w:r>
    </w:p>
    <w:p w:rsidR="00B40B37" w:rsidRPr="004D21B7" w:rsidRDefault="00B40B37" w:rsidP="00B40B37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DBBF9" wp14:editId="6391274E">
            <wp:extent cx="6334125" cy="198120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B37" w:rsidRPr="004D21B7" w:rsidRDefault="00B40B37" w:rsidP="00B40B37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9</w:t>
      </w:r>
    </w:p>
    <w:p w:rsidR="00B40B37" w:rsidRPr="004D21B7" w:rsidRDefault="00B40B37" w:rsidP="00B40B37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DD219" wp14:editId="0B91DF1A">
            <wp:extent cx="6562725" cy="19716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0B37" w:rsidRPr="004D21B7" w:rsidRDefault="00B40B37" w:rsidP="00B40B37">
      <w:pPr>
        <w:tabs>
          <w:tab w:val="left" w:pos="9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0</w:t>
      </w:r>
    </w:p>
    <w:p w:rsidR="00B40B37" w:rsidRPr="004D21B7" w:rsidRDefault="00B40B37" w:rsidP="00B40B37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Этот вопрос показывает нам, что в возрасте 5 класса в основном на данной выборке ребята считают, что они являются хорошими учениками.  </w:t>
      </w:r>
    </w:p>
    <w:p w:rsidR="00B40B37" w:rsidRPr="004D21B7" w:rsidRDefault="00B40B37" w:rsidP="00B40B37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6 Какой я друг?</w:t>
      </w:r>
    </w:p>
    <w:p w:rsidR="00B40B37" w:rsidRPr="004D21B7" w:rsidRDefault="00B40B37" w:rsidP="00B40B37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28B000" wp14:editId="11F4DBC0">
            <wp:extent cx="6591300" cy="1905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B37" w:rsidRPr="004D21B7" w:rsidRDefault="00B40B37" w:rsidP="00B40B37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1</w:t>
      </w:r>
    </w:p>
    <w:p w:rsidR="00426883" w:rsidRPr="004D21B7" w:rsidRDefault="00426883" w:rsidP="00B40B37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F1004" wp14:editId="66365D4A">
            <wp:extent cx="6635115" cy="2133600"/>
            <wp:effectExtent l="0" t="0" r="1333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6883" w:rsidRPr="004D21B7" w:rsidRDefault="00426883" w:rsidP="00426883">
      <w:pPr>
        <w:tabs>
          <w:tab w:val="left" w:pos="57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2</w:t>
      </w:r>
    </w:p>
    <w:p w:rsidR="00426883" w:rsidRPr="004D21B7" w:rsidRDefault="00426883" w:rsidP="00426883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В вопросе №6 мы можем наблюдать, что многие себя считают хороши другом, если посмотреть на вторые по популярности ответы, то опять же они совпадут, у обоих групп второй по популярности ответ, говорит н6ам о том, что они считают себя преданными друзьями. </w:t>
      </w:r>
    </w:p>
    <w:p w:rsidR="00426883" w:rsidRPr="004D21B7" w:rsidRDefault="00426883" w:rsidP="00426883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7 Что Вам больше всего нравиться в школе?</w:t>
      </w:r>
    </w:p>
    <w:p w:rsidR="00426883" w:rsidRPr="004D21B7" w:rsidRDefault="00426883" w:rsidP="00426883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5D931" wp14:editId="4B8A0990">
            <wp:extent cx="6124575" cy="211455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6883" w:rsidRPr="004D21B7" w:rsidRDefault="00426883" w:rsidP="0042688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13</w:t>
      </w:r>
    </w:p>
    <w:p w:rsidR="00426883" w:rsidRPr="004D21B7" w:rsidRDefault="00426883" w:rsidP="0042688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6883" w:rsidRPr="004D21B7" w:rsidRDefault="00426883" w:rsidP="00426883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9DAE36" wp14:editId="0130F961">
            <wp:extent cx="6143625" cy="2114550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6883" w:rsidRPr="004D21B7" w:rsidRDefault="00426883" w:rsidP="00426883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4</w:t>
      </w:r>
    </w:p>
    <w:p w:rsidR="00426883" w:rsidRPr="004D21B7" w:rsidRDefault="00426883" w:rsidP="00426883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 вопросе №7 самые популярные ответы отличаются у двух групп. Мальчикам в школе больше всего нравиться столовая, а девочкам школьная обстановка, в некоторых ответах были даже прописаны тонкости интерьера и утренних лучей, падающих на школьные занавески. Мальчики же в данном вопросе оказались более прагматичными.</w:t>
      </w:r>
    </w:p>
    <w:p w:rsidR="00426883" w:rsidRPr="004D21B7" w:rsidRDefault="00426883" w:rsidP="00426883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8 Что Вы можете сказать о школе?</w:t>
      </w:r>
    </w:p>
    <w:p w:rsidR="00426883" w:rsidRPr="004D21B7" w:rsidRDefault="00C96709" w:rsidP="00426883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BB4B6" wp14:editId="5DB085FB">
            <wp:extent cx="6248400" cy="1914525"/>
            <wp:effectExtent l="0" t="0" r="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6883" w:rsidRPr="004D21B7" w:rsidRDefault="00C96709" w:rsidP="00C96709">
      <w:pPr>
        <w:tabs>
          <w:tab w:val="left" w:pos="83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5</w:t>
      </w:r>
    </w:p>
    <w:p w:rsidR="00C96709" w:rsidRPr="004D21B7" w:rsidRDefault="00C96709" w:rsidP="00C96709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0C7A6" wp14:editId="16C80080">
            <wp:extent cx="6667500" cy="20383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96709" w:rsidRPr="004D21B7" w:rsidRDefault="00C96709" w:rsidP="00C96709">
      <w:pPr>
        <w:tabs>
          <w:tab w:val="left" w:pos="83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6</w:t>
      </w:r>
    </w:p>
    <w:p w:rsidR="00C96709" w:rsidRPr="004D21B7" w:rsidRDefault="00C96709" w:rsidP="00C96709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  В вопросе №8 два самых популярных ответа оказались одинаковыми как у мальчиков, так и у девочек, большинство опрошенных считает, что это просто место куда они ходят учиться, второй по популярности ответ, говорит нам о том, что детям в школе интересно и весело.</w:t>
      </w:r>
    </w:p>
    <w:p w:rsidR="00C96709" w:rsidRPr="004D21B7" w:rsidRDefault="00C96709" w:rsidP="00C96709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Вопрос №9 </w:t>
      </w:r>
      <w:proofErr w:type="gramStart"/>
      <w:r w:rsidRPr="004D21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21B7">
        <w:rPr>
          <w:rFonts w:ascii="Times New Roman" w:hAnsi="Times New Roman" w:cs="Times New Roman"/>
          <w:sz w:val="24"/>
          <w:szCs w:val="24"/>
        </w:rPr>
        <w:t xml:space="preserve"> кем Вы больше проводите времени?</w:t>
      </w:r>
    </w:p>
    <w:p w:rsidR="00C96709" w:rsidRPr="004D21B7" w:rsidRDefault="00C96709" w:rsidP="00C96709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C7F622" wp14:editId="3F3A42B4">
            <wp:extent cx="6705600" cy="20193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96709" w:rsidRPr="004D21B7" w:rsidRDefault="00C96709" w:rsidP="00C96709">
      <w:pPr>
        <w:tabs>
          <w:tab w:val="left" w:pos="55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7</w:t>
      </w:r>
    </w:p>
    <w:p w:rsidR="00C96709" w:rsidRPr="004D21B7" w:rsidRDefault="00C96709" w:rsidP="00C96709">
      <w:pPr>
        <w:tabs>
          <w:tab w:val="left" w:pos="55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DD0C1" wp14:editId="47DE3C07">
            <wp:extent cx="6667500" cy="21336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96709" w:rsidRPr="004D21B7" w:rsidRDefault="00C96709" w:rsidP="00C96709">
      <w:pPr>
        <w:tabs>
          <w:tab w:val="left" w:pos="85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18</w:t>
      </w:r>
    </w:p>
    <w:p w:rsidR="00C96709" w:rsidRPr="004D21B7" w:rsidRDefault="00C96709" w:rsidP="00C96709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Заключительный вопрос отличался от остальных тем, что в отличии от предыдущих 8 вопросов он был с вариантами ответа.  Исходя из полученных результатов, мы можем говорить о том, что смена ведущего вида деятельности все же отражается на выборе подростков, теперь они более ориентированы на сверстников.</w:t>
      </w:r>
    </w:p>
    <w:p w:rsidR="00C96709" w:rsidRPr="004D21B7" w:rsidRDefault="00C96709" w:rsidP="00C96709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ыводы:</w:t>
      </w:r>
    </w:p>
    <w:p w:rsidR="00C96709" w:rsidRPr="004D21B7" w:rsidRDefault="00C96709" w:rsidP="00C96709">
      <w:pPr>
        <w:pStyle w:val="a6"/>
        <w:numPr>
          <w:ilvl w:val="0"/>
          <w:numId w:val="7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Из полученных данным мы можем говорить, что подростки в данной выборке более ориентированы на межличностное общение</w:t>
      </w:r>
      <w:r w:rsidR="002C6A76" w:rsidRPr="004D21B7">
        <w:rPr>
          <w:rFonts w:ascii="Times New Roman" w:hAnsi="Times New Roman" w:cs="Times New Roman"/>
          <w:sz w:val="24"/>
          <w:szCs w:val="24"/>
        </w:rPr>
        <w:t xml:space="preserve"> со сверстниками.</w:t>
      </w:r>
    </w:p>
    <w:p w:rsidR="00C96709" w:rsidRPr="004D21B7" w:rsidRDefault="002C6A76" w:rsidP="00C96709">
      <w:pPr>
        <w:pStyle w:val="a6"/>
        <w:numPr>
          <w:ilvl w:val="0"/>
          <w:numId w:val="7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Одним из главных качеств у взрослых они считают доброту.</w:t>
      </w:r>
    </w:p>
    <w:p w:rsidR="002C6A76" w:rsidRPr="004D21B7" w:rsidRDefault="002C6A76" w:rsidP="00C96709">
      <w:pPr>
        <w:pStyle w:val="a6"/>
        <w:numPr>
          <w:ilvl w:val="0"/>
          <w:numId w:val="7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Большинство опрошенных считает себя хорошим другом и учеником.</w:t>
      </w:r>
    </w:p>
    <w:p w:rsidR="00DB1CA7" w:rsidRPr="004D21B7" w:rsidRDefault="002C6A76" w:rsidP="002C6A76">
      <w:pPr>
        <w:pStyle w:val="a6"/>
        <w:numPr>
          <w:ilvl w:val="0"/>
          <w:numId w:val="7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Большинство приходят в школу ради друзей и обстановки, а не для получения знаний.</w:t>
      </w:r>
    </w:p>
    <w:p w:rsidR="00DB1CA7" w:rsidRPr="004D21B7" w:rsidRDefault="00DB1CA7" w:rsidP="0020569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C6A76" w:rsidRPr="004D21B7" w:rsidRDefault="002C6A76" w:rsidP="0020569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98941389"/>
      <w:r w:rsidRPr="004D21B7">
        <w:rPr>
          <w:rFonts w:ascii="Times New Roman" w:hAnsi="Times New Roman" w:cs="Times New Roman"/>
          <w:sz w:val="24"/>
          <w:szCs w:val="24"/>
        </w:rPr>
        <w:t>Глава 2.3 Обработка полученных результатов (14-15 лет)</w:t>
      </w:r>
      <w:bookmarkEnd w:id="6"/>
      <w:r w:rsidR="00FB5B88" w:rsidRPr="004D2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Полученные результаты от подростков в возрасте 14-15 лет были переведены нами в проценты и подробно показаны на круговой диаграмме. На каждый вопрос одного возраста было составлено по 2 диаграммы, так как каждый возраст в нашем исследовании мы делили еще и по половому признаку.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Вопрос №1 Каким должен быть учитель? 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B1B00F" wp14:editId="42BC0F48">
            <wp:extent cx="6610350" cy="18669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5B88" w:rsidRPr="004D21B7" w:rsidRDefault="00DB1CA7" w:rsidP="00FB5B88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19</w:t>
      </w:r>
    </w:p>
    <w:p w:rsidR="00FB5B88" w:rsidRPr="004D21B7" w:rsidRDefault="00FB5B88" w:rsidP="00DB1CA7">
      <w:pPr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32335" wp14:editId="648A913A">
            <wp:extent cx="6600825" cy="199072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569B" w:rsidRPr="004D21B7" w:rsidRDefault="00FB5B88" w:rsidP="0020569B">
      <w:pPr>
        <w:tabs>
          <w:tab w:val="left" w:pos="106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2</w:t>
      </w:r>
      <w:r w:rsidR="00DB1CA7" w:rsidRPr="004D21B7">
        <w:rPr>
          <w:rFonts w:ascii="Times New Roman" w:hAnsi="Times New Roman" w:cs="Times New Roman"/>
          <w:sz w:val="24"/>
          <w:szCs w:val="24"/>
        </w:rPr>
        <w:t>0</w:t>
      </w:r>
    </w:p>
    <w:p w:rsidR="0020569B" w:rsidRPr="004D21B7" w:rsidRDefault="0020569B" w:rsidP="0020569B">
      <w:pPr>
        <w:tabs>
          <w:tab w:val="left" w:pos="1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Для большинства подростков из данного возраста и данной выборки главным качеством для учителя оказалась доброта, данную тенденцию мы </w:t>
      </w:r>
      <w:r w:rsidR="000E62C4" w:rsidRPr="004D21B7">
        <w:rPr>
          <w:rFonts w:ascii="Times New Roman" w:hAnsi="Times New Roman" w:cs="Times New Roman"/>
          <w:sz w:val="24"/>
          <w:szCs w:val="24"/>
        </w:rPr>
        <w:t>можем прослеживать и у подростков 10-11 лет.</w:t>
      </w:r>
    </w:p>
    <w:p w:rsidR="00FB5B88" w:rsidRPr="004D21B7" w:rsidRDefault="00FB5B88" w:rsidP="000E62C4">
      <w:pPr>
        <w:tabs>
          <w:tab w:val="left" w:pos="1069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2 каким должен быть родитель?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24A45" wp14:editId="1417F7A2">
            <wp:extent cx="6496050" cy="20955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5B88" w:rsidRPr="004D21B7" w:rsidRDefault="00DB1CA7" w:rsidP="00FB5B88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21</w:t>
      </w:r>
    </w:p>
    <w:p w:rsidR="00FB5B88" w:rsidRPr="004D21B7" w:rsidRDefault="00FB5B88" w:rsidP="00FB5B88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83CF06" wp14:editId="39AA1CD4">
            <wp:extent cx="6583680" cy="1771650"/>
            <wp:effectExtent l="0" t="0" r="762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5B88" w:rsidRPr="004D21B7" w:rsidRDefault="00DB1CA7" w:rsidP="00FB5B88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22</w:t>
      </w:r>
    </w:p>
    <w:p w:rsidR="000E62C4" w:rsidRPr="004D21B7" w:rsidRDefault="000E62C4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На вопросе №2 мы можем заметить, что ответы мальчиков и девочек разделились, для девочек главным качеством у родителя выступает доброта, а у мальчиков – понимание.  Если сравнивать с ответами подростков 10-11 лет, то есть отличие, но только у мальчиков.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Вопрос №3 Каким должен быть ученик? 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0D066" wp14:editId="5BE7BBA9">
            <wp:extent cx="6686550" cy="2124075"/>
            <wp:effectExtent l="0" t="0" r="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B5B88" w:rsidRPr="004D21B7" w:rsidRDefault="00DB1CA7" w:rsidP="00FB5B88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23</w:t>
      </w:r>
    </w:p>
    <w:p w:rsidR="00FB5B88" w:rsidRPr="004D21B7" w:rsidRDefault="00FB5B88" w:rsidP="00FB5B88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71DBB" wp14:editId="65DC78E1">
            <wp:extent cx="6724650" cy="2085975"/>
            <wp:effectExtent l="0" t="0" r="0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6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24</w:t>
      </w:r>
    </w:p>
    <w:p w:rsidR="00FB5B88" w:rsidRPr="004D21B7" w:rsidRDefault="00FB5B88" w:rsidP="00FB5B88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    </w:t>
      </w:r>
      <w:r w:rsidR="000E62C4" w:rsidRPr="004D21B7">
        <w:rPr>
          <w:rFonts w:ascii="Times New Roman" w:hAnsi="Times New Roman" w:cs="Times New Roman"/>
          <w:sz w:val="24"/>
          <w:szCs w:val="24"/>
        </w:rPr>
        <w:t>В данном вопросе мы можем говорить о том, что в отличии от учеников 10-11 лет, у ребят 14-15 лет появляется более широкий спектр важных качеств, предъявляемых к себе, как к ученику, таких как порядочность, трудолюбие, честность.</w:t>
      </w:r>
    </w:p>
    <w:p w:rsidR="00FB5B88" w:rsidRPr="004D21B7" w:rsidRDefault="00FB5B88" w:rsidP="00FB5B88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4 Каким должен быть друг?</w:t>
      </w:r>
    </w:p>
    <w:p w:rsidR="00FB5B88" w:rsidRPr="004D21B7" w:rsidRDefault="00FB5B88" w:rsidP="00FB5B88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1649CC" wp14:editId="3019ECD4">
            <wp:extent cx="6648450" cy="188595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B5B88" w:rsidRPr="004D21B7" w:rsidRDefault="00FB5B88" w:rsidP="00FB5B88">
      <w:pPr>
        <w:tabs>
          <w:tab w:val="left" w:pos="6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</w:t>
      </w:r>
      <w:r w:rsidR="00DB1CA7" w:rsidRPr="004D21B7">
        <w:rPr>
          <w:rFonts w:ascii="Times New Roman" w:hAnsi="Times New Roman" w:cs="Times New Roman"/>
          <w:sz w:val="24"/>
          <w:szCs w:val="24"/>
        </w:rPr>
        <w:t>Рис.25</w:t>
      </w:r>
    </w:p>
    <w:p w:rsidR="00FB5B88" w:rsidRPr="004D21B7" w:rsidRDefault="00DB1CA7" w:rsidP="00FB5B88">
      <w:pPr>
        <w:tabs>
          <w:tab w:val="left" w:pos="6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F530F" wp14:editId="144262AF">
            <wp:extent cx="6610350" cy="1990725"/>
            <wp:effectExtent l="0" t="0" r="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6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26</w:t>
      </w:r>
    </w:p>
    <w:p w:rsidR="000E62C4" w:rsidRPr="004D21B7" w:rsidRDefault="000E62C4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 вопросе №4 мы можем говорить о том, что главными качествами у многих опрошенных предъявляемых к друзьям является преданность, понимание и доброта.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№5 Каким я являюсь учеником?</w:t>
      </w:r>
    </w:p>
    <w:p w:rsidR="00FB5B88" w:rsidRPr="004D21B7" w:rsidRDefault="00DB1CA7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08D58" wp14:editId="48CB4488">
            <wp:extent cx="6629400" cy="1895475"/>
            <wp:effectExtent l="0" t="0" r="0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B5B88" w:rsidRPr="004D21B7" w:rsidRDefault="00DB1CA7" w:rsidP="00FB5B88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27</w:t>
      </w:r>
    </w:p>
    <w:p w:rsidR="00FB5B88" w:rsidRPr="004D21B7" w:rsidRDefault="00DB1CA7" w:rsidP="00FB5B88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10EDE6" wp14:editId="598357E3">
            <wp:extent cx="6705600" cy="1971675"/>
            <wp:effectExtent l="0" t="0" r="0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9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28</w:t>
      </w:r>
    </w:p>
    <w:p w:rsidR="000E62C4" w:rsidRPr="004D21B7" w:rsidRDefault="000E62C4" w:rsidP="00FB5B88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Ответы в данном вопросе у мальчиков и девочек отличаются, девочки в большинстве пишут, что они являются добрыми и ответственными учениками, а мальчики в этом вопросе чаще </w:t>
      </w:r>
      <w:r w:rsidR="004636B4" w:rsidRPr="004D21B7">
        <w:rPr>
          <w:rFonts w:ascii="Times New Roman" w:hAnsi="Times New Roman" w:cs="Times New Roman"/>
          <w:sz w:val="24"/>
          <w:szCs w:val="24"/>
        </w:rPr>
        <w:t>писали, что они нормальные ученики.</w:t>
      </w:r>
    </w:p>
    <w:p w:rsidR="00FB5B88" w:rsidRPr="004D21B7" w:rsidRDefault="00FB5B88" w:rsidP="00FB5B88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6 Какой я друг?</w:t>
      </w:r>
    </w:p>
    <w:p w:rsidR="00FB5B88" w:rsidRPr="004D21B7" w:rsidRDefault="00DB1CA7" w:rsidP="00FB5B88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F764F" wp14:editId="17FA7C2F">
            <wp:extent cx="6819900" cy="207645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B5B88" w:rsidRPr="004D21B7" w:rsidRDefault="00FB5B88" w:rsidP="00FB5B88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</w:r>
      <w:r w:rsidR="00DB1CA7" w:rsidRPr="004D21B7">
        <w:rPr>
          <w:rFonts w:ascii="Times New Roman" w:hAnsi="Times New Roman" w:cs="Times New Roman"/>
          <w:sz w:val="24"/>
          <w:szCs w:val="24"/>
        </w:rPr>
        <w:t>Рис.29</w:t>
      </w:r>
    </w:p>
    <w:p w:rsidR="00FB5B88" w:rsidRPr="004D21B7" w:rsidRDefault="00DB1CA7" w:rsidP="00FB5B88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AD57C" wp14:editId="265D0204">
            <wp:extent cx="6829425" cy="2219325"/>
            <wp:effectExtent l="0" t="0" r="9525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57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30</w:t>
      </w:r>
    </w:p>
    <w:p w:rsidR="00FB5B88" w:rsidRPr="004D21B7" w:rsidRDefault="00FB5B88" w:rsidP="00FB5B88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</w:t>
      </w:r>
      <w:r w:rsidR="004636B4" w:rsidRPr="004D21B7">
        <w:rPr>
          <w:rFonts w:ascii="Times New Roman" w:hAnsi="Times New Roman" w:cs="Times New Roman"/>
          <w:sz w:val="24"/>
          <w:szCs w:val="24"/>
        </w:rPr>
        <w:t>Вопрос №6 показал нам, что обе выбранные нами группы подростков в подавляющем большинстве считают, что они являются хорошим другом по отношению к своим товарищам.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7 Что Вам больше всего нравиться в школе?</w:t>
      </w:r>
    </w:p>
    <w:p w:rsidR="00FB5B88" w:rsidRPr="004D21B7" w:rsidRDefault="00DB1CA7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23129E" wp14:editId="318E15F6">
            <wp:extent cx="6677025" cy="2000250"/>
            <wp:effectExtent l="0" t="0" r="9525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B5B88" w:rsidRPr="004D21B7" w:rsidRDefault="00DB1CA7" w:rsidP="00FB5B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Рис.31</w:t>
      </w:r>
    </w:p>
    <w:p w:rsidR="00FB5B88" w:rsidRPr="004D21B7" w:rsidRDefault="00DB1CA7" w:rsidP="00DB1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D3AB0" wp14:editId="51F12DE1">
            <wp:extent cx="6229350" cy="1895475"/>
            <wp:effectExtent l="0" t="0" r="0" b="952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32</w:t>
      </w:r>
    </w:p>
    <w:p w:rsidR="004636B4" w:rsidRPr="004D21B7" w:rsidRDefault="004636B4" w:rsidP="00FB5B88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 вопросе №7 мы видим схожие интересы с подростками 10-11 лет, так как опрошенным тоже больше всего в школе нравится то, что они могут общаться с друзьями.</w:t>
      </w:r>
    </w:p>
    <w:p w:rsidR="00FB5B88" w:rsidRPr="004D21B7" w:rsidRDefault="00FB5B88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опрос №8 Что Вы можете сказать о школе?</w:t>
      </w:r>
    </w:p>
    <w:p w:rsidR="00FB5B88" w:rsidRPr="004D21B7" w:rsidRDefault="00DB1CA7" w:rsidP="00FB5B88">
      <w:pPr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9F691" wp14:editId="5DF4ECBE">
            <wp:extent cx="6686550" cy="21717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83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33</w:t>
      </w:r>
    </w:p>
    <w:p w:rsidR="00FB5B88" w:rsidRPr="004D21B7" w:rsidRDefault="00DB1CA7" w:rsidP="00FB5B88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2B2D96" wp14:editId="4B8090EF">
            <wp:extent cx="6638925" cy="1838325"/>
            <wp:effectExtent l="0" t="0" r="9525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83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34</w:t>
      </w:r>
    </w:p>
    <w:p w:rsidR="004636B4" w:rsidRPr="004D21B7" w:rsidRDefault="004636B4" w:rsidP="004636B4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Подавляющее боль</w:t>
      </w:r>
      <w:r w:rsidR="00A7695F" w:rsidRPr="004D21B7">
        <w:rPr>
          <w:rFonts w:ascii="Times New Roman" w:hAnsi="Times New Roman" w:cs="Times New Roman"/>
          <w:sz w:val="24"/>
          <w:szCs w:val="24"/>
        </w:rPr>
        <w:t>шинство опрошенных девочек считают, что школа в которой они обучаются является хорошей. Большинство опрошенных мальчиков ничего не думают в отношении учебного учреждения в котором обучаются.</w:t>
      </w:r>
    </w:p>
    <w:p w:rsidR="00FB5B88" w:rsidRPr="004D21B7" w:rsidRDefault="00FB5B88" w:rsidP="00FB5B88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     Вопрос №9 </w:t>
      </w:r>
      <w:proofErr w:type="gramStart"/>
      <w:r w:rsidRPr="004D21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21B7">
        <w:rPr>
          <w:rFonts w:ascii="Times New Roman" w:hAnsi="Times New Roman" w:cs="Times New Roman"/>
          <w:sz w:val="24"/>
          <w:szCs w:val="24"/>
        </w:rPr>
        <w:t xml:space="preserve"> кем Вы больше проводите времени?</w:t>
      </w:r>
    </w:p>
    <w:p w:rsidR="00FB5B88" w:rsidRPr="004D21B7" w:rsidRDefault="00DB1CA7" w:rsidP="00FB5B88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4F891" wp14:editId="5700A10D">
            <wp:extent cx="6657975" cy="2124075"/>
            <wp:effectExtent l="0" t="0" r="9525" b="952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55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35</w:t>
      </w:r>
    </w:p>
    <w:p w:rsidR="00FB5B88" w:rsidRPr="004D21B7" w:rsidRDefault="00DB1CA7" w:rsidP="00FB5B88">
      <w:pPr>
        <w:tabs>
          <w:tab w:val="left" w:pos="55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F4969" wp14:editId="07202B3F">
            <wp:extent cx="6699885" cy="2152650"/>
            <wp:effectExtent l="0" t="0" r="5715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B5B88" w:rsidRPr="004D21B7" w:rsidRDefault="00DB1CA7" w:rsidP="00FB5B88">
      <w:pPr>
        <w:tabs>
          <w:tab w:val="left" w:pos="85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ab/>
        <w:t>Рис.36</w:t>
      </w:r>
    </w:p>
    <w:p w:rsidR="00FB5B88" w:rsidRPr="004D21B7" w:rsidRDefault="00FB5B88" w:rsidP="00FB5B8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Заключительный вопрос отличался от остальных тем, что в отличии от предыдущих 8 вопросов он был с вариантами ответа. </w:t>
      </w:r>
      <w:r w:rsidR="00E40D4C" w:rsidRPr="004D21B7">
        <w:rPr>
          <w:rFonts w:ascii="Times New Roman" w:hAnsi="Times New Roman" w:cs="Times New Roman"/>
          <w:sz w:val="24"/>
          <w:szCs w:val="24"/>
        </w:rPr>
        <w:t>Здесь мы видим, что подростки 10-11 и 14-15 лет проводят большее количество времени со своими друзьями.</w:t>
      </w:r>
    </w:p>
    <w:p w:rsidR="00FB5B88" w:rsidRPr="004D21B7" w:rsidRDefault="00E40D4C" w:rsidP="00FB5B8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Исходя из вышесказанного:</w:t>
      </w:r>
    </w:p>
    <w:p w:rsidR="00FB5B88" w:rsidRPr="004D21B7" w:rsidRDefault="00FB5B88" w:rsidP="00FB5B88">
      <w:pPr>
        <w:pStyle w:val="a6"/>
        <w:numPr>
          <w:ilvl w:val="0"/>
          <w:numId w:val="8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lastRenderedPageBreak/>
        <w:t>Из полученных данным мы можем говорить, что подростки в данной выборке более ориентированы на межличностное общение со сверстниками.</w:t>
      </w:r>
    </w:p>
    <w:p w:rsidR="00FB5B88" w:rsidRPr="004D21B7" w:rsidRDefault="00E40D4C" w:rsidP="00FB5B88">
      <w:pPr>
        <w:pStyle w:val="a6"/>
        <w:numPr>
          <w:ilvl w:val="0"/>
          <w:numId w:val="8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 данном возрасте для девочек важное качество присущее взрослым-доброта, а вот у мальчиков-понимание.</w:t>
      </w:r>
    </w:p>
    <w:p w:rsidR="00FB5B88" w:rsidRPr="004D21B7" w:rsidRDefault="00FB5B88" w:rsidP="00FB5B88">
      <w:pPr>
        <w:pStyle w:val="a6"/>
        <w:numPr>
          <w:ilvl w:val="0"/>
          <w:numId w:val="8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Большинство опрошенных считает себя хорошим другом и учеником.</w:t>
      </w:r>
    </w:p>
    <w:p w:rsidR="00FB5B88" w:rsidRPr="004D21B7" w:rsidRDefault="00FB5B88" w:rsidP="00FB5B88">
      <w:pPr>
        <w:pStyle w:val="a6"/>
        <w:numPr>
          <w:ilvl w:val="0"/>
          <w:numId w:val="8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Большинство приходят в школу ради друзей и обстановки, а не для получения знаний.</w:t>
      </w:r>
    </w:p>
    <w:p w:rsidR="00E40D4C" w:rsidRPr="004D21B7" w:rsidRDefault="00E40D4C" w:rsidP="00E40D4C">
      <w:pPr>
        <w:pStyle w:val="a6"/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4D21B7" w:rsidRPr="004D21B7" w:rsidRDefault="004D21B7" w:rsidP="004D21B7">
      <w:pPr>
        <w:pStyle w:val="1"/>
        <w:rPr>
          <w:rFonts w:ascii="Times New Roman" w:hAnsi="Times New Roman" w:cs="Times New Roman"/>
        </w:rPr>
      </w:pPr>
      <w:bookmarkStart w:id="7" w:name="_Toc98941390"/>
      <w:r w:rsidRPr="004D21B7">
        <w:rPr>
          <w:rFonts w:ascii="Times New Roman" w:hAnsi="Times New Roman" w:cs="Times New Roman"/>
        </w:rPr>
        <w:t>Заключение</w:t>
      </w:r>
      <w:bookmarkEnd w:id="7"/>
    </w:p>
    <w:p w:rsidR="004D21B7" w:rsidRPr="004D21B7" w:rsidRDefault="004D21B7" w:rsidP="007762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Наше исследование было посвящено изучению связи особенностей образа мира современного подростка и характеристик социальной ситуации развития как условия его формирования</w:t>
      </w:r>
    </w:p>
    <w:p w:rsidR="004D21B7" w:rsidRPr="004D21B7" w:rsidRDefault="004D21B7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Одной из таких целей является изучение целостного образа мира подростка, который остается мало исследованным, в отличие от отдельных характеристик этого возраста: феноменологии подросткового кризиса, особенностей личности подростка и задач развития его познавательной и эмоционально-волевой сфер, черт подросткового эгоцентризма.</w:t>
      </w:r>
    </w:p>
    <w:p w:rsidR="004D21B7" w:rsidRPr="004D21B7" w:rsidRDefault="004D21B7" w:rsidP="007762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 xml:space="preserve"> Зная общепсихологическую картину отрочества, мы с трудом можем описать и процесс, и результат качественного преобразования целостного образа мира субъекта, приходящиеся на этот возраст, при том, что их глубокое понимание обещает расширение не только фрагментарных, на сегодняшний день, представлений о развитии образа мира в онтогенезе, но и дает возможность предположить основополагающие жизненной программы, которая строится в подростковом возрасте и будет реализована на последующих за ним этапах жизненного пути, а также «получить ключ к психологии подростка», который, по словам Л.С. Выготского, лежит в анализе сложной внутренней системы его переживаний, или, говоря иными словами, - в образе мира. В связи с вышесказанным нами была разработана анкета, с помощью которой мы опросили подростков в возрасте 10-11 лет и 1</w:t>
      </w:r>
      <w:r w:rsidR="009E09BF">
        <w:rPr>
          <w:rFonts w:ascii="Times New Roman" w:hAnsi="Times New Roman" w:cs="Times New Roman"/>
          <w:sz w:val="24"/>
          <w:szCs w:val="24"/>
        </w:rPr>
        <w:t>4-15 лет, исходя из проведенного нами исследования мы можем сделать выводы, что гипотеза подтверждена не полностью, различия в ответах разных возрастных категориях и разной половой принадлежности совсем небольшие. Данная выборка показала результаты, которые только частично подтверждают нашу гипотезу.</w:t>
      </w:r>
    </w:p>
    <w:p w:rsidR="00E40D4C" w:rsidRPr="004D21B7" w:rsidRDefault="00E40D4C" w:rsidP="00E40D4C">
      <w:pPr>
        <w:tabs>
          <w:tab w:val="left" w:pos="8550"/>
        </w:tabs>
        <w:rPr>
          <w:rFonts w:ascii="Times New Roman" w:hAnsi="Times New Roman" w:cs="Times New Roman"/>
          <w:b/>
          <w:sz w:val="24"/>
          <w:szCs w:val="24"/>
        </w:rPr>
      </w:pPr>
      <w:r w:rsidRPr="004D21B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40D4C" w:rsidRPr="004D21B7" w:rsidRDefault="00E40D4C" w:rsidP="00E40D4C">
      <w:pPr>
        <w:pStyle w:val="a6"/>
        <w:numPr>
          <w:ilvl w:val="0"/>
          <w:numId w:val="9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56 опрошенных подростков считают себя хорошим другом и учеником, что может говорить нам о здоровой самооценке.</w:t>
      </w:r>
    </w:p>
    <w:p w:rsidR="00E40D4C" w:rsidRPr="004D21B7" w:rsidRDefault="00E40D4C" w:rsidP="00E40D4C">
      <w:pPr>
        <w:pStyle w:val="a6"/>
        <w:numPr>
          <w:ilvl w:val="0"/>
          <w:numId w:val="9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Основным качеством у взрослого человека (учитель, родитель) считают доброту, из всех опрошенных только подавляющее большинство мальчиков в возрасте 14-15 лет считают, что главным качеством является понимание.</w:t>
      </w:r>
    </w:p>
    <w:p w:rsidR="00E40D4C" w:rsidRPr="004D21B7" w:rsidRDefault="00273643" w:rsidP="00E40D4C">
      <w:pPr>
        <w:pStyle w:val="a6"/>
        <w:numPr>
          <w:ilvl w:val="0"/>
          <w:numId w:val="9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После проведения диагностики, можно говорить о том, что разработанная нами анкета адаптивна как к подросткам 10-11 лет, так и к подросткам 14-15 лет.</w:t>
      </w:r>
    </w:p>
    <w:p w:rsidR="00273643" w:rsidRPr="004D21B7" w:rsidRDefault="00273643" w:rsidP="00E40D4C">
      <w:pPr>
        <w:pStyle w:val="a6"/>
        <w:numPr>
          <w:ilvl w:val="0"/>
          <w:numId w:val="9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 данном исследовании мы наблюдали протекание у подростков преобладающий вид деятельности.</w:t>
      </w:r>
    </w:p>
    <w:p w:rsidR="002C6A76" w:rsidRPr="009E09BF" w:rsidRDefault="00273643" w:rsidP="002C6A76">
      <w:pPr>
        <w:pStyle w:val="a6"/>
        <w:numPr>
          <w:ilvl w:val="0"/>
          <w:numId w:val="9"/>
        </w:num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Так как в подростковом возрасте ведущим видом деятельности является межличностное общение, мы можем видеть на полученных данных, что большинство подростков проводят время с друзьями, а в ОУ ходят по большому счету ради общения со сверстниками.</w:t>
      </w:r>
    </w:p>
    <w:p w:rsidR="00776277" w:rsidRDefault="00776277" w:rsidP="009E09BF">
      <w:pPr>
        <w:pStyle w:val="1"/>
      </w:pPr>
      <w:bookmarkStart w:id="8" w:name="_Toc98941391"/>
      <w:r w:rsidRPr="00776277">
        <w:t>Литература</w:t>
      </w:r>
      <w:bookmarkEnd w:id="8"/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76277">
        <w:rPr>
          <w:rFonts w:ascii="Times New Roman" w:hAnsi="Times New Roman" w:cs="Times New Roman"/>
          <w:sz w:val="24"/>
          <w:szCs w:val="24"/>
        </w:rPr>
        <w:t xml:space="preserve">еория культурно-исторического развития психики и учение о психологическом возрасте Л.С. Выготского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76277">
        <w:rPr>
          <w:rFonts w:ascii="Times New Roman" w:hAnsi="Times New Roman" w:cs="Times New Roman"/>
          <w:sz w:val="24"/>
          <w:szCs w:val="24"/>
        </w:rPr>
        <w:t>еятельностный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подход и концепция «образа мира» А.Н. Леонтьева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6277">
        <w:rPr>
          <w:rFonts w:ascii="Times New Roman" w:hAnsi="Times New Roman" w:cs="Times New Roman"/>
          <w:sz w:val="24"/>
          <w:szCs w:val="24"/>
        </w:rPr>
        <w:t xml:space="preserve">ериодизация психического развития ребенка на основе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теории онтогенеза (А.Н. Леонтьев, А.В. Запорожец, Д.Б.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76277">
        <w:rPr>
          <w:rFonts w:ascii="Times New Roman" w:hAnsi="Times New Roman" w:cs="Times New Roman"/>
          <w:sz w:val="24"/>
          <w:szCs w:val="24"/>
        </w:rPr>
        <w:t xml:space="preserve">ринцип системности и детерминизма (С.Л. Рубинштейн); модель «семантического </w:t>
      </w:r>
      <w:proofErr w:type="spellStart"/>
      <w:proofErr w:type="gramStart"/>
      <w:r w:rsidRPr="00776277">
        <w:rPr>
          <w:rFonts w:ascii="Times New Roman" w:hAnsi="Times New Roman" w:cs="Times New Roman"/>
          <w:sz w:val="24"/>
          <w:szCs w:val="24"/>
        </w:rPr>
        <w:t>пространства»Ч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Осгуда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6277">
        <w:rPr>
          <w:rFonts w:ascii="Times New Roman" w:hAnsi="Times New Roman" w:cs="Times New Roman"/>
          <w:sz w:val="24"/>
          <w:szCs w:val="24"/>
        </w:rPr>
        <w:t xml:space="preserve">ринципы единства сознания и деятельности (Е.Ю. Артемьева,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>, А.Н. Леонтьев, А.В. Петровский и др.).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76277">
        <w:rPr>
          <w:rFonts w:ascii="Times New Roman" w:hAnsi="Times New Roman" w:cs="Times New Roman"/>
          <w:sz w:val="24"/>
          <w:szCs w:val="24"/>
        </w:rPr>
        <w:t>пецифичности «потребности в дополнении» и потребности в об</w:t>
      </w:r>
      <w:r>
        <w:rPr>
          <w:rFonts w:ascii="Times New Roman" w:hAnsi="Times New Roman" w:cs="Times New Roman"/>
          <w:sz w:val="24"/>
          <w:szCs w:val="24"/>
        </w:rPr>
        <w:t xml:space="preserve">щении с другом (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76277">
        <w:rPr>
          <w:rFonts w:ascii="Times New Roman" w:hAnsi="Times New Roman" w:cs="Times New Roman"/>
          <w:sz w:val="24"/>
          <w:szCs w:val="24"/>
        </w:rPr>
        <w:t xml:space="preserve">истемного строения психических функций в 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подростничестве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и его основ</w:t>
      </w:r>
      <w:r>
        <w:rPr>
          <w:rFonts w:ascii="Times New Roman" w:hAnsi="Times New Roman" w:cs="Times New Roman"/>
          <w:sz w:val="24"/>
          <w:szCs w:val="24"/>
        </w:rPr>
        <w:t>ных интересов (Л.С. Выготский)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6277">
        <w:rPr>
          <w:rFonts w:ascii="Times New Roman" w:hAnsi="Times New Roman" w:cs="Times New Roman"/>
          <w:sz w:val="24"/>
          <w:szCs w:val="24"/>
        </w:rPr>
        <w:t>оли социокультурной детерминанты развития лично</w:t>
      </w:r>
      <w:r>
        <w:rPr>
          <w:rFonts w:ascii="Times New Roman" w:hAnsi="Times New Roman" w:cs="Times New Roman"/>
          <w:sz w:val="24"/>
          <w:szCs w:val="24"/>
        </w:rPr>
        <w:t>сти в отрочестве (Э. Эриксон)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76277">
        <w:rPr>
          <w:rFonts w:ascii="Times New Roman" w:hAnsi="Times New Roman" w:cs="Times New Roman"/>
          <w:sz w:val="24"/>
          <w:szCs w:val="24"/>
        </w:rPr>
        <w:t>татусов идентичност</w:t>
      </w:r>
      <w:r>
        <w:rPr>
          <w:rFonts w:ascii="Times New Roman" w:hAnsi="Times New Roman" w:cs="Times New Roman"/>
          <w:sz w:val="24"/>
          <w:szCs w:val="24"/>
        </w:rPr>
        <w:t xml:space="preserve">и (J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6277">
        <w:rPr>
          <w:rFonts w:ascii="Times New Roman" w:hAnsi="Times New Roman" w:cs="Times New Roman"/>
          <w:sz w:val="24"/>
          <w:szCs w:val="24"/>
        </w:rPr>
        <w:t xml:space="preserve">азвития формально-логического мышления (Ж. Пиаже)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6277">
        <w:rPr>
          <w:rFonts w:ascii="Times New Roman" w:hAnsi="Times New Roman" w:cs="Times New Roman"/>
          <w:sz w:val="24"/>
          <w:szCs w:val="24"/>
        </w:rPr>
        <w:t>Фельдштейн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Д.И., 2010, 2011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Поливанова К.Н., 1998, 2011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Прихожан А.М., 1998, 2000, 2005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Шнейдер Л.Б., 2011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Баева И.А., 2011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Обухова Л.Ф., 2011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776277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776277">
        <w:rPr>
          <w:rFonts w:ascii="Times New Roman" w:hAnsi="Times New Roman" w:cs="Times New Roman"/>
          <w:sz w:val="24"/>
          <w:szCs w:val="24"/>
        </w:rPr>
        <w:t xml:space="preserve"> Г.В., 2011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6277">
        <w:rPr>
          <w:rFonts w:ascii="Times New Roman" w:hAnsi="Times New Roman" w:cs="Times New Roman"/>
          <w:sz w:val="24"/>
          <w:szCs w:val="24"/>
        </w:rPr>
        <w:t xml:space="preserve">Карабанова О.А., 2005; </w:t>
      </w:r>
    </w:p>
    <w:p w:rsidR="00776277" w:rsidRDefault="00776277" w:rsidP="009E09BF">
      <w:pPr>
        <w:pStyle w:val="a6"/>
        <w:numPr>
          <w:ilvl w:val="0"/>
          <w:numId w:val="11"/>
        </w:numPr>
        <w:tabs>
          <w:tab w:val="left" w:pos="855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 И.С., 2009 </w:t>
      </w: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pStyle w:val="1"/>
      </w:pPr>
      <w:bookmarkStart w:id="9" w:name="_Toc98941392"/>
      <w:r>
        <w:lastRenderedPageBreak/>
        <w:t>Тезисы</w:t>
      </w:r>
      <w:bookmarkEnd w:id="9"/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48C" w:rsidRDefault="00903849" w:rsidP="00F9548C">
      <w:p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548C">
        <w:rPr>
          <w:rFonts w:ascii="Times New Roman" w:hAnsi="Times New Roman" w:cs="Times New Roman"/>
          <w:sz w:val="24"/>
          <w:szCs w:val="24"/>
        </w:rPr>
        <w:t xml:space="preserve">      </w:t>
      </w:r>
      <w:r w:rsidRPr="00776277">
        <w:rPr>
          <w:rFonts w:ascii="Times New Roman" w:hAnsi="Times New Roman" w:cs="Times New Roman"/>
          <w:sz w:val="24"/>
          <w:szCs w:val="24"/>
        </w:rPr>
        <w:t>Наше исследование посвящено изучению связи особенностей образа мира современного подростка и характеристик социальной ситуации развития как условия его формирования.  На сегодняшний день мы много знаем об отрочестве как одной из возрастных стадий развития личности.</w:t>
      </w:r>
      <w:r>
        <w:rPr>
          <w:rFonts w:ascii="Times New Roman" w:hAnsi="Times New Roman" w:cs="Times New Roman"/>
          <w:sz w:val="24"/>
          <w:szCs w:val="24"/>
        </w:rPr>
        <w:t xml:space="preserve"> В нашем быстро меняющемся мире очень сложно проследить насколько актуальны исследования психологов, ведь ежегодные изменения социума также влияют и на подростков, у которых меняется мировоззрение. В нашей работе мы решили исследовать отношение подростка к социуму, для этого нами была создана анкета, состоящая из 9 вопросов. Вопросы были адресованы двум возрастным группам, а именно 10-11 лет и 14-15 лет. </w:t>
      </w:r>
      <w:r w:rsidR="00A506E4">
        <w:rPr>
          <w:rFonts w:ascii="Times New Roman" w:hAnsi="Times New Roman" w:cs="Times New Roman"/>
          <w:sz w:val="24"/>
          <w:szCs w:val="24"/>
        </w:rPr>
        <w:t xml:space="preserve">Оба возраста мы посчитали актуальными для исследования, так как 10-11 лет, это первая возрастная граница подросткового периода, а 14-15 лет является последней возрастной границей подросткового возраста. Оба возраста являются интересными для исследования, из-за смены ведущего вида деятельности. </w:t>
      </w:r>
    </w:p>
    <w:p w:rsidR="00903849" w:rsidRDefault="00F9548C" w:rsidP="00F9548C">
      <w:p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06E4">
        <w:rPr>
          <w:rFonts w:ascii="Times New Roman" w:hAnsi="Times New Roman" w:cs="Times New Roman"/>
          <w:sz w:val="24"/>
          <w:szCs w:val="24"/>
        </w:rPr>
        <w:t>Мы можем говорить о том, что первая выборка, а именно 10-11 лет является актуальной, так как в данном возрасте происходит смена с учебного вида деятельности.</w:t>
      </w:r>
      <w:r w:rsidR="00A506E4" w:rsidRPr="00A506E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506E4" w:rsidRPr="00A506E4">
        <w:rPr>
          <w:rFonts w:ascii="Times New Roman" w:hAnsi="Times New Roman" w:cs="Times New Roman"/>
          <w:bCs/>
          <w:color w:val="202124"/>
          <w:shd w:val="clear" w:color="auto" w:fill="FFFFFF"/>
        </w:rPr>
        <w:t>Ведущей деятельностью</w:t>
      </w:r>
      <w:r w:rsidR="00A506E4" w:rsidRPr="00A506E4">
        <w:rPr>
          <w:rFonts w:ascii="Times New Roman" w:hAnsi="Times New Roman" w:cs="Times New Roman"/>
          <w:color w:val="202124"/>
          <w:shd w:val="clear" w:color="auto" w:fill="FFFFFF"/>
        </w:rPr>
        <w:t xml:space="preserve"> подростка является общение со сверстниками. </w:t>
      </w:r>
      <w:r w:rsidR="00A506E4" w:rsidRPr="00A506E4">
        <w:rPr>
          <w:rFonts w:ascii="Times New Roman" w:hAnsi="Times New Roman" w:cs="Times New Roman"/>
          <w:shd w:val="clear" w:color="auto" w:fill="FFFFFF"/>
        </w:rPr>
        <w:t xml:space="preserve">Главная тенденция - переориентация общения с родителей и учителей на сверстников. А вот </w:t>
      </w:r>
      <w:r w:rsidR="00A506E4">
        <w:rPr>
          <w:rFonts w:ascii="Times New Roman" w:hAnsi="Times New Roman" w:cs="Times New Roman"/>
          <w:shd w:val="clear" w:color="auto" w:fill="FFFFFF"/>
        </w:rPr>
        <w:t>уже в 15 лет мы можем наблюдать, как осуществляется переход к этапу ранней юности, с общения со сверстниками человек переключается на познание профессии.</w:t>
      </w:r>
    </w:p>
    <w:p w:rsidR="00A506E4" w:rsidRDefault="00F9548C" w:rsidP="00F9548C">
      <w:p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</w:t>
      </w:r>
      <w:r w:rsidR="00A506E4">
        <w:rPr>
          <w:rFonts w:ascii="Times New Roman" w:hAnsi="Times New Roman" w:cs="Times New Roman"/>
          <w:shd w:val="clear" w:color="auto" w:fill="FFFFFF"/>
        </w:rPr>
        <w:t xml:space="preserve"> В данном исследовании помимо возраста мы разделили группы по гендерному признаку. Данное решение было принято для </w:t>
      </w:r>
      <w:r w:rsidR="00306833">
        <w:rPr>
          <w:rFonts w:ascii="Times New Roman" w:hAnsi="Times New Roman" w:cs="Times New Roman"/>
          <w:shd w:val="clear" w:color="auto" w:fill="FFFFFF"/>
        </w:rPr>
        <w:t xml:space="preserve">того чтобы посмотреть есть ли различия между ответами мальчиков и девочек одного возраста и подростков одного пола, но разных возрастов. </w:t>
      </w:r>
    </w:p>
    <w:p w:rsidR="00306833" w:rsidRDefault="00F9548C" w:rsidP="00F9548C">
      <w:p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</w:t>
      </w:r>
      <w:r w:rsidR="00306833">
        <w:rPr>
          <w:rFonts w:ascii="Times New Roman" w:hAnsi="Times New Roman" w:cs="Times New Roman"/>
          <w:shd w:val="clear" w:color="auto" w:fill="FFFFFF"/>
        </w:rPr>
        <w:t>Выборка нашего исследования составила 67 человек, анкетирование проходило анонимно с учетом эпидемиологической ситуации. Обработка полученных результатов заняла 3 дня. После проведения исследования мы можем говорить о том, что:</w:t>
      </w:r>
    </w:p>
    <w:p w:rsidR="00306833" w:rsidRDefault="00306833" w:rsidP="00F9548C">
      <w:pPr>
        <w:pStyle w:val="a6"/>
        <w:numPr>
          <w:ilvl w:val="0"/>
          <w:numId w:val="12"/>
        </w:num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яющее большинство подростков не зависимо от половой принадлежности отвечали одинаково, поэтому на данной выборке мы не можем говорить о том, что половая принадлежность не влияет на ответы, полученные в ходе нашего исследования;</w:t>
      </w:r>
    </w:p>
    <w:p w:rsidR="00306833" w:rsidRDefault="00306833" w:rsidP="00F9548C">
      <w:pPr>
        <w:pStyle w:val="a6"/>
        <w:numPr>
          <w:ilvl w:val="0"/>
          <w:numId w:val="12"/>
        </w:num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сматривать ответы подростков разных возрастных групп, то можно заметить отличия, которые выражаются в выб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ритетного 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адлежащего тому или иному члену социальной группы окружающей подростка.</w:t>
      </w:r>
      <w:r w:rsidR="001171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48C" w:rsidRPr="004D21B7" w:rsidRDefault="00F9548C" w:rsidP="00F9548C">
      <w:pPr>
        <w:pStyle w:val="a6"/>
        <w:numPr>
          <w:ilvl w:val="0"/>
          <w:numId w:val="12"/>
        </w:num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56 опрошенных подростков считают себя хорошим другом и учеником, что может говорить нам о здоровой самооценке.</w:t>
      </w:r>
    </w:p>
    <w:p w:rsidR="00F9548C" w:rsidRPr="004D21B7" w:rsidRDefault="00F9548C" w:rsidP="00F9548C">
      <w:pPr>
        <w:pStyle w:val="a6"/>
        <w:numPr>
          <w:ilvl w:val="0"/>
          <w:numId w:val="12"/>
        </w:num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Основным качеством у взрослого человека (учитель, родитель) считают доброту, из всех опрошенных только подавляющее большинство мальчиков в возрасте 14-15 лет считают, что главным качеством является понимание.</w:t>
      </w:r>
    </w:p>
    <w:p w:rsidR="00F9548C" w:rsidRPr="004D21B7" w:rsidRDefault="00F9548C" w:rsidP="00F9548C">
      <w:pPr>
        <w:pStyle w:val="a6"/>
        <w:numPr>
          <w:ilvl w:val="0"/>
          <w:numId w:val="12"/>
        </w:num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После проведения диагностики, можно говорить о том, что разработанная нами анкета адаптивна как к подросткам 10-11 лет, так и к подросткам 14-15 лет.</w:t>
      </w:r>
    </w:p>
    <w:p w:rsidR="00F9548C" w:rsidRPr="004D21B7" w:rsidRDefault="00F9548C" w:rsidP="00F9548C">
      <w:pPr>
        <w:pStyle w:val="a6"/>
        <w:numPr>
          <w:ilvl w:val="0"/>
          <w:numId w:val="12"/>
        </w:num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В данном исследовании мы наблюдали протекание у подростков преобладающий вид деятельности.</w:t>
      </w:r>
    </w:p>
    <w:p w:rsidR="00F9548C" w:rsidRPr="009E09BF" w:rsidRDefault="00F9548C" w:rsidP="00F9548C">
      <w:pPr>
        <w:pStyle w:val="a6"/>
        <w:numPr>
          <w:ilvl w:val="0"/>
          <w:numId w:val="12"/>
        </w:num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B7">
        <w:rPr>
          <w:rFonts w:ascii="Times New Roman" w:hAnsi="Times New Roman" w:cs="Times New Roman"/>
          <w:sz w:val="24"/>
          <w:szCs w:val="24"/>
        </w:rPr>
        <w:t>Так как в подростковом возрасте ведущим видом деятельности является межличностное общение, мы можем видеть на полученных данных, что большинство подростков проводят время с друзьями, а в ОУ ходят по большому счету ради общения со сверстниками.</w:t>
      </w:r>
    </w:p>
    <w:p w:rsidR="00306833" w:rsidRPr="00F9548C" w:rsidRDefault="00306833" w:rsidP="00F9548C">
      <w:pPr>
        <w:tabs>
          <w:tab w:val="left" w:pos="855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849" w:rsidRPr="00903849" w:rsidRDefault="00903849" w:rsidP="00903849">
      <w:pPr>
        <w:tabs>
          <w:tab w:val="left" w:pos="8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3849" w:rsidRPr="00903849" w:rsidSect="009D0AB9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B4" w:rsidRDefault="00937FB4" w:rsidP="00AE6850">
      <w:pPr>
        <w:spacing w:after="0" w:line="240" w:lineRule="auto"/>
      </w:pPr>
      <w:r>
        <w:separator/>
      </w:r>
    </w:p>
  </w:endnote>
  <w:endnote w:type="continuationSeparator" w:id="0">
    <w:p w:rsidR="00937FB4" w:rsidRDefault="00937FB4" w:rsidP="00AE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026067"/>
      <w:docPartObj>
        <w:docPartGallery w:val="Page Numbers (Bottom of Page)"/>
        <w:docPartUnique/>
      </w:docPartObj>
    </w:sdtPr>
    <w:sdtEndPr/>
    <w:sdtContent>
      <w:p w:rsidR="006F7AE4" w:rsidRDefault="006F7A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21">
          <w:rPr>
            <w:noProof/>
          </w:rPr>
          <w:t>2</w:t>
        </w:r>
        <w:r>
          <w:fldChar w:fldCharType="end"/>
        </w:r>
      </w:p>
    </w:sdtContent>
  </w:sdt>
  <w:p w:rsidR="006F7AE4" w:rsidRDefault="006F7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B4" w:rsidRDefault="00937FB4" w:rsidP="00AE6850">
      <w:pPr>
        <w:spacing w:after="0" w:line="240" w:lineRule="auto"/>
      </w:pPr>
      <w:r>
        <w:separator/>
      </w:r>
    </w:p>
  </w:footnote>
  <w:footnote w:type="continuationSeparator" w:id="0">
    <w:p w:rsidR="00937FB4" w:rsidRDefault="00937FB4" w:rsidP="00AE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CCA"/>
    <w:multiLevelType w:val="hybridMultilevel"/>
    <w:tmpl w:val="2F9C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1B5"/>
    <w:multiLevelType w:val="multilevel"/>
    <w:tmpl w:val="F26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752BB"/>
    <w:multiLevelType w:val="hybridMultilevel"/>
    <w:tmpl w:val="D99A68B0"/>
    <w:lvl w:ilvl="0" w:tplc="D93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962F4"/>
    <w:multiLevelType w:val="hybridMultilevel"/>
    <w:tmpl w:val="284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6A3E"/>
    <w:multiLevelType w:val="hybridMultilevel"/>
    <w:tmpl w:val="C8B0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38B9"/>
    <w:multiLevelType w:val="hybridMultilevel"/>
    <w:tmpl w:val="6138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536E9"/>
    <w:multiLevelType w:val="hybridMultilevel"/>
    <w:tmpl w:val="00E6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6948"/>
    <w:multiLevelType w:val="hybridMultilevel"/>
    <w:tmpl w:val="284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6137"/>
    <w:multiLevelType w:val="hybridMultilevel"/>
    <w:tmpl w:val="284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36CA1"/>
    <w:multiLevelType w:val="hybridMultilevel"/>
    <w:tmpl w:val="C8B0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7981"/>
    <w:multiLevelType w:val="hybridMultilevel"/>
    <w:tmpl w:val="83C2348A"/>
    <w:lvl w:ilvl="0" w:tplc="877E8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5F45A2"/>
    <w:multiLevelType w:val="hybridMultilevel"/>
    <w:tmpl w:val="284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E9"/>
    <w:rsid w:val="000E62C4"/>
    <w:rsid w:val="000F1B59"/>
    <w:rsid w:val="00111B21"/>
    <w:rsid w:val="00117189"/>
    <w:rsid w:val="0017055F"/>
    <w:rsid w:val="0020569B"/>
    <w:rsid w:val="00224989"/>
    <w:rsid w:val="00273643"/>
    <w:rsid w:val="002C6A76"/>
    <w:rsid w:val="00306833"/>
    <w:rsid w:val="003276E5"/>
    <w:rsid w:val="003425D2"/>
    <w:rsid w:val="00417BF4"/>
    <w:rsid w:val="00426883"/>
    <w:rsid w:val="004636B4"/>
    <w:rsid w:val="004654FB"/>
    <w:rsid w:val="004767E9"/>
    <w:rsid w:val="004D21B7"/>
    <w:rsid w:val="004F6D4A"/>
    <w:rsid w:val="0069518D"/>
    <w:rsid w:val="006F7AE4"/>
    <w:rsid w:val="00720411"/>
    <w:rsid w:val="00732BCD"/>
    <w:rsid w:val="00776277"/>
    <w:rsid w:val="007860A7"/>
    <w:rsid w:val="00806EAA"/>
    <w:rsid w:val="00837D22"/>
    <w:rsid w:val="00843FAD"/>
    <w:rsid w:val="00845F73"/>
    <w:rsid w:val="00903849"/>
    <w:rsid w:val="00937FB4"/>
    <w:rsid w:val="009D0AB9"/>
    <w:rsid w:val="009E09BF"/>
    <w:rsid w:val="00A506E4"/>
    <w:rsid w:val="00A668D0"/>
    <w:rsid w:val="00A7695F"/>
    <w:rsid w:val="00AE6850"/>
    <w:rsid w:val="00AF2858"/>
    <w:rsid w:val="00B40B37"/>
    <w:rsid w:val="00BB4AC7"/>
    <w:rsid w:val="00C96709"/>
    <w:rsid w:val="00D20ADC"/>
    <w:rsid w:val="00DB1CA7"/>
    <w:rsid w:val="00E40D4C"/>
    <w:rsid w:val="00E926C1"/>
    <w:rsid w:val="00F167B6"/>
    <w:rsid w:val="00F9548C"/>
    <w:rsid w:val="00FB5B88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16E0"/>
  <w15:chartTrackingRefBased/>
  <w15:docId w15:val="{89C30F45-E4AA-4475-815F-2CB3B466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41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20411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668D0"/>
    <w:rPr>
      <w:b/>
      <w:bCs/>
    </w:rPr>
  </w:style>
  <w:style w:type="paragraph" w:styleId="a6">
    <w:name w:val="List Paragraph"/>
    <w:basedOn w:val="a"/>
    <w:uiPriority w:val="34"/>
    <w:qFormat/>
    <w:rsid w:val="003276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850"/>
  </w:style>
  <w:style w:type="paragraph" w:styleId="a9">
    <w:name w:val="footer"/>
    <w:basedOn w:val="a"/>
    <w:link w:val="aa"/>
    <w:uiPriority w:val="99"/>
    <w:unhideWhenUsed/>
    <w:rsid w:val="00AE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850"/>
  </w:style>
  <w:style w:type="character" w:customStyle="1" w:styleId="20">
    <w:name w:val="Заголовок 2 Знак"/>
    <w:basedOn w:val="a0"/>
    <w:link w:val="2"/>
    <w:uiPriority w:val="9"/>
    <w:rsid w:val="00205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5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D0A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A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A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theme" Target="theme/theme1.xml"/><Relationship Id="rId20" Type="http://schemas.openxmlformats.org/officeDocument/2006/relationships/chart" Target="charts/chart13.xml"/><Relationship Id="rId41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1 10-11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53-4EC3-BD29-7C34A78DB1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53-4EC3-BD29-7C34A78DB1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53-4EC3-BD29-7C34A78DB1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53-4EC3-BD29-7C34A78DB14B}"/>
              </c:ext>
            </c:extLst>
          </c:dPt>
          <c:cat>
            <c:strRef>
              <c:f>Лист1!$A$2:$A$5</c:f>
              <c:strCache>
                <c:ptCount val="4"/>
                <c:pt idx="0">
                  <c:v>Добрый</c:v>
                </c:pt>
                <c:pt idx="1">
                  <c:v>Справедливый</c:v>
                </c:pt>
                <c:pt idx="2">
                  <c:v>Образованный</c:v>
                </c:pt>
                <c:pt idx="3">
                  <c:v>Нич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18</c:v>
                </c:pt>
                <c:pt idx="2">
                  <c:v>9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53-4EC3-BD29-7C34A78DB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5 10-11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3-4690-957F-A596F2D6ED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C3-4690-957F-A596F2D6ED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C3-4690-957F-A596F2D6ED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C3-4690-957F-A596F2D6ED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5C3-4690-957F-A596F2D6ED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5C3-4690-957F-A596F2D6EDAE}"/>
              </c:ext>
            </c:extLst>
          </c:dPt>
          <c:cat>
            <c:strRef>
              <c:f>Лист1!$A$2:$A$7</c:f>
              <c:strCache>
                <c:ptCount val="6"/>
                <c:pt idx="0">
                  <c:v>Хорошим </c:v>
                </c:pt>
                <c:pt idx="1">
                  <c:v>Умным</c:v>
                </c:pt>
                <c:pt idx="2">
                  <c:v>Худшим</c:v>
                </c:pt>
                <c:pt idx="3">
                  <c:v>Ответственным</c:v>
                </c:pt>
                <c:pt idx="4">
                  <c:v>Веселым</c:v>
                </c:pt>
                <c:pt idx="5">
                  <c:v>Ниче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17</c:v>
                </c:pt>
                <c:pt idx="2">
                  <c:v>17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5C3-4690-957F-A596F2D6E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6 10-11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88-450A-8133-C73CC519C7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88-450A-8133-C73CC519C7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288-450A-8133-C73CC519C7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288-450A-8133-C73CC519C7FA}"/>
              </c:ext>
            </c:extLst>
          </c:dPt>
          <c:cat>
            <c:strRef>
              <c:f>Лист1!$A$2:$A$5</c:f>
              <c:strCache>
                <c:ptCount val="4"/>
                <c:pt idx="0">
                  <c:v>Хороший</c:v>
                </c:pt>
                <c:pt idx="1">
                  <c:v>Отзывчивый</c:v>
                </c:pt>
                <c:pt idx="2">
                  <c:v>Преданный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18</c:v>
                </c:pt>
                <c:pt idx="2">
                  <c:v>27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88-450A-8133-C73CC519C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6 10-11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D7D-41B6-A0FA-D066AC0A1E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D7D-41B6-A0FA-D066AC0A1E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D7D-41B6-A0FA-D066AC0A1E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D7D-41B6-A0FA-D066AC0A1E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D7D-41B6-A0FA-D066AC0A1E5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D7D-41B6-A0FA-D066AC0A1E5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D7D-41B6-A0FA-D066AC0A1E57}"/>
              </c:ext>
            </c:extLst>
          </c:dPt>
          <c:cat>
            <c:strRef>
              <c:f>Лист1!$A$2:$A$8</c:f>
              <c:strCache>
                <c:ptCount val="7"/>
                <c:pt idx="0">
                  <c:v>Хороший</c:v>
                </c:pt>
                <c:pt idx="1">
                  <c:v>Плохой</c:v>
                </c:pt>
                <c:pt idx="2">
                  <c:v>Преданный</c:v>
                </c:pt>
                <c:pt idx="3">
                  <c:v>Лучший</c:v>
                </c:pt>
                <c:pt idx="4">
                  <c:v>Отзывчивый</c:v>
                </c:pt>
                <c:pt idx="5">
                  <c:v>Ничего</c:v>
                </c:pt>
                <c:pt idx="6">
                  <c:v>Веселы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17</c:v>
                </c:pt>
                <c:pt idx="2">
                  <c:v>17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D7D-41B6-A0FA-D066AC0A1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7 10-11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BB-4DAC-A575-3456C809FD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BB-4DAC-A575-3456C809FD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BB-4DAC-A575-3456C809FD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BB-4DAC-A575-3456C809FD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6BB-4DAC-A575-3456C809FD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6BB-4DAC-A575-3456C809FD3F}"/>
              </c:ext>
            </c:extLst>
          </c:dPt>
          <c:cat>
            <c:strRef>
              <c:f>Лист1!$A$2:$A$7</c:f>
              <c:strCache>
                <c:ptCount val="6"/>
                <c:pt idx="0">
                  <c:v>Друзья</c:v>
                </c:pt>
                <c:pt idx="1">
                  <c:v>Столовая</c:v>
                </c:pt>
                <c:pt idx="2">
                  <c:v>Перемены</c:v>
                </c:pt>
                <c:pt idx="3">
                  <c:v>Обстановка</c:v>
                </c:pt>
                <c:pt idx="4">
                  <c:v>Узнавать новое</c:v>
                </c:pt>
                <c:pt idx="5">
                  <c:v>Ниче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27</c:v>
                </c:pt>
                <c:pt idx="2">
                  <c:v>19</c:v>
                </c:pt>
                <c:pt idx="3">
                  <c:v>98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BB-4DAC-A575-3456C809F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7 10-11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1A-4858-82C0-D6806A7623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1A-4858-82C0-D6806A7623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1A-4858-82C0-D6806A7623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A1A-4858-82C0-D6806A7623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A1A-4858-82C0-D6806A7623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A1A-4858-82C0-D6806A7623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A1A-4858-82C0-D6806A76231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A1A-4858-82C0-D6806A762315}"/>
              </c:ext>
            </c:extLst>
          </c:dPt>
          <c:cat>
            <c:strRef>
              <c:f>Лист1!$A$2:$A$9</c:f>
              <c:strCache>
                <c:ptCount val="8"/>
                <c:pt idx="0">
                  <c:v>Столовая</c:v>
                </c:pt>
                <c:pt idx="1">
                  <c:v>Коллектив</c:v>
                </c:pt>
                <c:pt idx="2">
                  <c:v>Физическая Культура</c:v>
                </c:pt>
                <c:pt idx="3">
                  <c:v>Учителя</c:v>
                </c:pt>
                <c:pt idx="4">
                  <c:v>Узнавать новое</c:v>
                </c:pt>
                <c:pt idx="5">
                  <c:v>ИЗО</c:v>
                </c:pt>
                <c:pt idx="6">
                  <c:v>Перемены</c:v>
                </c:pt>
                <c:pt idx="7">
                  <c:v>Ниче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A1A-4858-82C0-D6806A762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8 10-11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B5-4D1D-89E9-06AB2DA459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B5-4D1D-89E9-06AB2DA459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B5-4D1D-89E9-06AB2DA459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B5-4D1D-89E9-06AB2DA459B3}"/>
              </c:ext>
            </c:extLst>
          </c:dPt>
          <c:cat>
            <c:strRef>
              <c:f>Лист1!$A$2:$A$5</c:f>
              <c:strCache>
                <c:ptCount val="4"/>
                <c:pt idx="0">
                  <c:v>Мнесто где мы обучаемся</c:v>
                </c:pt>
                <c:pt idx="1">
                  <c:v>Здесь интересно и весело</c:v>
                </c:pt>
                <c:pt idx="2">
                  <c:v>Все нормально</c:v>
                </c:pt>
                <c:pt idx="3">
                  <c:v>Нич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36</c:v>
                </c:pt>
                <c:pt idx="2">
                  <c:v>27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B5-4D1D-89E9-06AB2DA45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8 10-11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D66-4BF3-8C5A-B0CC069494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D66-4BF3-8C5A-B0CC069494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D66-4BF3-8C5A-B0CC069494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D66-4BF3-8C5A-B0CC069494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D66-4BF3-8C5A-B0CC06949412}"/>
              </c:ext>
            </c:extLst>
          </c:dPt>
          <c:cat>
            <c:strRef>
              <c:f>Лист1!$A$2:$A$6</c:f>
              <c:strCache>
                <c:ptCount val="5"/>
                <c:pt idx="0">
                  <c:v>Место где мы получаем знания</c:v>
                </c:pt>
                <c:pt idx="1">
                  <c:v>Здесь интересно и весело</c:v>
                </c:pt>
                <c:pt idx="2">
                  <c:v>Хорошая</c:v>
                </c:pt>
                <c:pt idx="3">
                  <c:v>Мне она не нравится </c:v>
                </c:pt>
                <c:pt idx="4">
                  <c:v>нич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50</c:v>
                </c:pt>
                <c:pt idx="2">
                  <c:v>8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66-4BF3-8C5A-B0CC06949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9 10-11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D3-4BBC-AA3B-D69CC33AE0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D3-4BBC-AA3B-D69CC33AE0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D3-4BBC-AA3B-D69CC33AE0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5D3-4BBC-AA3B-D69CC33AE07F}"/>
              </c:ext>
            </c:extLst>
          </c:dPt>
          <c:cat>
            <c:strRef>
              <c:f>Лист1!$A$2:$A$5</c:f>
              <c:strCache>
                <c:ptCount val="4"/>
                <c:pt idx="0">
                  <c:v>С друзьями</c:v>
                </c:pt>
                <c:pt idx="1">
                  <c:v>С родственниками</c:v>
                </c:pt>
                <c:pt idx="2">
                  <c:v>С собой наедине</c:v>
                </c:pt>
                <c:pt idx="3">
                  <c:v>Другие отве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8</c:v>
                </c:pt>
                <c:pt idx="2">
                  <c:v>18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D3-4BBC-AA3B-D69CC33AE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9 10-11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2C-4EB4-AFF4-AEEE0AF18C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2C-4EB4-AFF4-AEEE0AF18C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2C-4EB4-AFF4-AEEE0AF18C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2C-4EB4-AFF4-AEEE0AF18C49}"/>
              </c:ext>
            </c:extLst>
          </c:dPt>
          <c:cat>
            <c:strRef>
              <c:f>Лист1!$A$2:$A$5</c:f>
              <c:strCache>
                <c:ptCount val="4"/>
                <c:pt idx="0">
                  <c:v>С друзьями</c:v>
                </c:pt>
                <c:pt idx="1">
                  <c:v>с родственниками</c:v>
                </c:pt>
                <c:pt idx="2">
                  <c:v>С собой наедине</c:v>
                </c:pt>
                <c:pt idx="3">
                  <c:v>Другие отве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17</c:v>
                </c:pt>
                <c:pt idx="2">
                  <c:v>17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2C-4EB4-AFF4-AEEE0AF18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1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A5-4E8D-A513-7F080965D1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A5-4E8D-A513-7F080965D1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A5-4E8D-A513-7F080965D1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A5-4E8D-A513-7F080965D1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5A5-4E8D-A513-7F080965D1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5A5-4E8D-A513-7F080965D1F1}"/>
              </c:ext>
            </c:extLst>
          </c:dPt>
          <c:cat>
            <c:strRef>
              <c:f>Лист1!$A$2:$A$7</c:f>
              <c:strCache>
                <c:ptCount val="6"/>
                <c:pt idx="0">
                  <c:v>Добрым</c:v>
                </c:pt>
                <c:pt idx="1">
                  <c:v>Справедливый</c:v>
                </c:pt>
                <c:pt idx="2">
                  <c:v>Отзывчивый</c:v>
                </c:pt>
                <c:pt idx="3">
                  <c:v>Образованный</c:v>
                </c:pt>
                <c:pt idx="4">
                  <c:v>Дружелюбный</c:v>
                </c:pt>
                <c:pt idx="5">
                  <c:v>Понимающ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12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A5-4E8D-A513-7F080965D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 10-11 лет мальчики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99-42EA-9118-923A20F05C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99-42EA-9118-923A20F05C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799-42EA-9118-923A20F05C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799-42EA-9118-923A20F05CF2}"/>
              </c:ext>
            </c:extLst>
          </c:dPt>
          <c:cat>
            <c:strRef>
              <c:f>Лист1!$A$2:$A$5</c:f>
              <c:strCache>
                <c:ptCount val="4"/>
                <c:pt idx="0">
                  <c:v>Добрым</c:v>
                </c:pt>
                <c:pt idx="1">
                  <c:v>Строгим</c:v>
                </c:pt>
                <c:pt idx="2">
                  <c:v>Внимательным</c:v>
                </c:pt>
                <c:pt idx="3">
                  <c:v>Другие ответ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17</c:v>
                </c:pt>
                <c:pt idx="2">
                  <c:v>8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99-42EA-9118-923A20F05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1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5B-49A4-8336-099FBBCF9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5B-49A4-8336-099FBBCF9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95B-49A4-8336-099FBBCF9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95B-49A4-8336-099FBBCF9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95B-49A4-8336-099FBBCF9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95B-49A4-8336-099FBBCF9E1D}"/>
              </c:ext>
            </c:extLst>
          </c:dPt>
          <c:cat>
            <c:strRef>
              <c:f>Лист1!$A$2:$A$7</c:f>
              <c:strCache>
                <c:ptCount val="6"/>
                <c:pt idx="0">
                  <c:v>Добрый</c:v>
                </c:pt>
                <c:pt idx="1">
                  <c:v>Образованный</c:v>
                </c:pt>
                <c:pt idx="2">
                  <c:v>Амбициозный</c:v>
                </c:pt>
                <c:pt idx="3">
                  <c:v>Справедливый</c:v>
                </c:pt>
                <c:pt idx="4">
                  <c:v>Понимающий</c:v>
                </c:pt>
                <c:pt idx="5">
                  <c:v>Веселы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95B-49A4-8336-099FBBCF9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2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F2-4149-B25F-0A7D2266C4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F2-4149-B25F-0A7D2266C4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F2-4149-B25F-0A7D2266C4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BF2-4149-B25F-0A7D2266C4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BF2-4149-B25F-0A7D2266C4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BF2-4149-B25F-0A7D2266C4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BF2-4149-B25F-0A7D2266C4F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BF2-4149-B25F-0A7D2266C4FA}"/>
              </c:ext>
            </c:extLst>
          </c:dPt>
          <c:cat>
            <c:strRef>
              <c:f>Лист1!$A$2:$A$9</c:f>
              <c:strCache>
                <c:ptCount val="8"/>
                <c:pt idx="0">
                  <c:v>Современный</c:v>
                </c:pt>
                <c:pt idx="1">
                  <c:v>Добрый</c:v>
                </c:pt>
                <c:pt idx="2">
                  <c:v>Понимающий</c:v>
                </c:pt>
                <c:pt idx="3">
                  <c:v>Заботливый</c:v>
                </c:pt>
                <c:pt idx="4">
                  <c:v>Строгий</c:v>
                </c:pt>
                <c:pt idx="5">
                  <c:v>Не строгий</c:v>
                </c:pt>
                <c:pt idx="6">
                  <c:v>Честный</c:v>
                </c:pt>
                <c:pt idx="7">
                  <c:v>Дружелюбн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67</c:v>
                </c:pt>
                <c:pt idx="2">
                  <c:v>41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BF2-4149-B25F-0A7D2266C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ы №2 14-15 мальч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2 14-1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08-4581-B876-A2BD5BC16D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08-4581-B876-A2BD5BC16D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08-4581-B876-A2BD5BC16D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08-4581-B876-A2BD5BC16D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E08-4581-B876-A2BD5BC16D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E08-4581-B876-A2BD5BC16DC7}"/>
              </c:ext>
            </c:extLst>
          </c:dPt>
          <c:cat>
            <c:strRef>
              <c:f>Лист1!$A$2:$A$7</c:f>
              <c:strCache>
                <c:ptCount val="6"/>
                <c:pt idx="0">
                  <c:v>Понимающий</c:v>
                </c:pt>
                <c:pt idx="1">
                  <c:v>Добрый</c:v>
                </c:pt>
                <c:pt idx="2">
                  <c:v>Заботливый</c:v>
                </c:pt>
                <c:pt idx="3">
                  <c:v>Богатый</c:v>
                </c:pt>
                <c:pt idx="4">
                  <c:v>Красивый</c:v>
                </c:pt>
                <c:pt idx="5">
                  <c:v>Таким как мои родите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33</c:v>
                </c:pt>
                <c:pt idx="2">
                  <c:v>11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08-4581-B876-A2BD5BC16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3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3D-487F-992C-469439B7E5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3D-487F-992C-469439B7E5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3D-487F-992C-469439B7E5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3D-487F-992C-469439B7E5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3D-487F-992C-469439B7E5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13D-487F-992C-469439B7E5C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13D-487F-992C-469439B7E5C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13D-487F-992C-469439B7E5C2}"/>
              </c:ext>
            </c:extLst>
          </c:dPt>
          <c:cat>
            <c:strRef>
              <c:f>Лист1!$A$2:$A$9</c:f>
              <c:strCache>
                <c:ptCount val="8"/>
                <c:pt idx="0">
                  <c:v>Порядочный</c:v>
                </c:pt>
                <c:pt idx="1">
                  <c:v>Внимательный</c:v>
                </c:pt>
                <c:pt idx="2">
                  <c:v>Добрый</c:v>
                </c:pt>
                <c:pt idx="3">
                  <c:v>Умный</c:v>
                </c:pt>
                <c:pt idx="4">
                  <c:v>Обычный</c:v>
                </c:pt>
                <c:pt idx="5">
                  <c:v>Трудолюбивый</c:v>
                </c:pt>
                <c:pt idx="6">
                  <c:v>Помогающий Другим</c:v>
                </c:pt>
                <c:pt idx="7">
                  <c:v>Целеустремленн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</c:v>
                </c:pt>
                <c:pt idx="1">
                  <c:v>8</c:v>
                </c:pt>
                <c:pt idx="2">
                  <c:v>12</c:v>
                </c:pt>
                <c:pt idx="3">
                  <c:v>8</c:v>
                </c:pt>
                <c:pt idx="4">
                  <c:v>4</c:v>
                </c:pt>
                <c:pt idx="5">
                  <c:v>17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3D-487F-992C-469439B7E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3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DE-42E4-B450-3CDFF1C878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DE-42E4-B450-3CDFF1C878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DE-42E4-B450-3CDFF1C878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DE-42E4-B450-3CDFF1C878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7DE-42E4-B450-3CDFF1C878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7DE-42E4-B450-3CDFF1C878E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7DE-42E4-B450-3CDFF1C878E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7DE-42E4-B450-3CDFF1C878E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7DE-42E4-B450-3CDFF1C878E6}"/>
              </c:ext>
            </c:extLst>
          </c:dPt>
          <c:cat>
            <c:strRef>
              <c:f>Лист1!$A$2:$A$10</c:f>
              <c:strCache>
                <c:ptCount val="9"/>
                <c:pt idx="0">
                  <c:v>Порядочным</c:v>
                </c:pt>
                <c:pt idx="1">
                  <c:v>Умным</c:v>
                </c:pt>
                <c:pt idx="2">
                  <c:v>Хорошим</c:v>
                </c:pt>
                <c:pt idx="3">
                  <c:v>Трудолюбивым</c:v>
                </c:pt>
                <c:pt idx="4">
                  <c:v>Честным</c:v>
                </c:pt>
                <c:pt idx="5">
                  <c:v>Ответственным</c:v>
                </c:pt>
                <c:pt idx="6">
                  <c:v>Веселым</c:v>
                </c:pt>
                <c:pt idx="7">
                  <c:v>Внимательным</c:v>
                </c:pt>
                <c:pt idx="8">
                  <c:v>Ничег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0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7DE-42E4-B450-3CDFF1C87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4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E1-441A-9BBC-86DB3B5C7C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E1-441A-9BBC-86DB3B5C7C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E1-441A-9BBC-86DB3B5C7C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E1-441A-9BBC-86DB3B5C7C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E1-441A-9BBC-86DB3B5C7C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1E1-441A-9BBC-86DB3B5C7C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1E1-441A-9BBC-86DB3B5C7C40}"/>
              </c:ext>
            </c:extLst>
          </c:dPt>
          <c:cat>
            <c:strRef>
              <c:f>Лист1!$A$2:$A$8</c:f>
              <c:strCache>
                <c:ptCount val="7"/>
                <c:pt idx="0">
                  <c:v>Добрый</c:v>
                </c:pt>
                <c:pt idx="1">
                  <c:v>Понимающий</c:v>
                </c:pt>
                <c:pt idx="2">
                  <c:v>Преданный</c:v>
                </c:pt>
                <c:pt idx="3">
                  <c:v>Надежный</c:v>
                </c:pt>
                <c:pt idx="4">
                  <c:v>Веселый</c:v>
                </c:pt>
                <c:pt idx="5">
                  <c:v>Доверчивый</c:v>
                </c:pt>
                <c:pt idx="6">
                  <c:v>Друг в принципе должен бы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</c:v>
                </c:pt>
                <c:pt idx="1">
                  <c:v>26</c:v>
                </c:pt>
                <c:pt idx="2">
                  <c:v>21</c:v>
                </c:pt>
                <c:pt idx="3">
                  <c:v>12</c:v>
                </c:pt>
                <c:pt idx="4">
                  <c:v>12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1E1-441A-9BBC-86DB3B5C7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4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1D-4008-9F22-F1E326E955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1D-4008-9F22-F1E326E955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1D-4008-9F22-F1E326E955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1D-4008-9F22-F1E326E955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21D-4008-9F22-F1E326E955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21D-4008-9F22-F1E326E955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21D-4008-9F22-F1E326E95531}"/>
              </c:ext>
            </c:extLst>
          </c:dPt>
          <c:cat>
            <c:strRef>
              <c:f>Лист1!$A$2:$A$8</c:f>
              <c:strCache>
                <c:ptCount val="7"/>
                <c:pt idx="0">
                  <c:v>Ничего</c:v>
                </c:pt>
                <c:pt idx="1">
                  <c:v>Преданный</c:v>
                </c:pt>
                <c:pt idx="2">
                  <c:v>Добрый </c:v>
                </c:pt>
                <c:pt idx="3">
                  <c:v>Понимающий</c:v>
                </c:pt>
                <c:pt idx="4">
                  <c:v>Веселый</c:v>
                </c:pt>
                <c:pt idx="5">
                  <c:v>Хороший</c:v>
                </c:pt>
                <c:pt idx="6">
                  <c:v>Лучш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29</c:v>
                </c:pt>
                <c:pt idx="2">
                  <c:v>14</c:v>
                </c:pt>
                <c:pt idx="3">
                  <c:v>10</c:v>
                </c:pt>
                <c:pt idx="4">
                  <c:v>4</c:v>
                </c:pt>
                <c:pt idx="5">
                  <c:v>19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21D-4008-9F22-F1E326E95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5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5F-4868-870E-608A5D37A5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5F-4868-870E-608A5D37A5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5F-4868-870E-608A5D37A5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5F-4868-870E-608A5D37A5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D5F-4868-870E-608A5D37A5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D5F-4868-870E-608A5D37A5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D5F-4868-870E-608A5D37A5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D5F-4868-870E-608A5D37A5E0}"/>
              </c:ext>
            </c:extLst>
          </c:dPt>
          <c:cat>
            <c:strRef>
              <c:f>Лист1!$A$2:$A$9</c:f>
              <c:strCache>
                <c:ptCount val="8"/>
                <c:pt idx="0">
                  <c:v>Ответственный</c:v>
                </c:pt>
                <c:pt idx="1">
                  <c:v>Добрый</c:v>
                </c:pt>
                <c:pt idx="2">
                  <c:v>Порядочный</c:v>
                </c:pt>
                <c:pt idx="3">
                  <c:v>Обычный</c:v>
                </c:pt>
                <c:pt idx="4">
                  <c:v>Ничего</c:v>
                </c:pt>
                <c:pt idx="5">
                  <c:v>Целеустремленный</c:v>
                </c:pt>
                <c:pt idx="6">
                  <c:v>Внимательный</c:v>
                </c:pt>
                <c:pt idx="7">
                  <c:v>Ленив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30</c:v>
                </c:pt>
                <c:pt idx="2">
                  <c:v>8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D5F-4868-870E-608A5D37A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5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7D-4428-AB5B-8C684F582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7D-4428-AB5B-8C684F582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7D-4428-AB5B-8C684F582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7D-4428-AB5B-8C684F582D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67D-4428-AB5B-8C684F582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67D-4428-AB5B-8C684F582D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67D-4428-AB5B-8C684F582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67D-4428-AB5B-8C684F582DF1}"/>
              </c:ext>
            </c:extLst>
          </c:dPt>
          <c:cat>
            <c:strRef>
              <c:f>Лист1!$A$2:$A$9</c:f>
              <c:strCache>
                <c:ptCount val="8"/>
                <c:pt idx="0">
                  <c:v>Ленивый</c:v>
                </c:pt>
                <c:pt idx="1">
                  <c:v>Нормальный</c:v>
                </c:pt>
                <c:pt idx="2">
                  <c:v>Ужасный</c:v>
                </c:pt>
                <c:pt idx="3">
                  <c:v>Классный</c:v>
                </c:pt>
                <c:pt idx="4">
                  <c:v>Ничего</c:v>
                </c:pt>
                <c:pt idx="5">
                  <c:v>Спокойный</c:v>
                </c:pt>
                <c:pt idx="6">
                  <c:v>Усердный</c:v>
                </c:pt>
                <c:pt idx="7">
                  <c:v>Добр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</c:v>
                </c:pt>
                <c:pt idx="1">
                  <c:v>28</c:v>
                </c:pt>
                <c:pt idx="2">
                  <c:v>4</c:v>
                </c:pt>
                <c:pt idx="3">
                  <c:v>14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67D-4428-AB5B-8C684F582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6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E6-4DC1-B5DA-85475F4C23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E6-4DC1-B5DA-85475F4C23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E6-4DC1-B5DA-85475F4C23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E6-4DC1-B5DA-85475F4C23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AE6-4DC1-B5DA-85475F4C23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AE6-4DC1-B5DA-85475F4C234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AE6-4DC1-B5DA-85475F4C234C}"/>
              </c:ext>
            </c:extLst>
          </c:dPt>
          <c:cat>
            <c:strRef>
              <c:f>Лист1!$A$2:$A$8</c:f>
              <c:strCache>
                <c:ptCount val="7"/>
                <c:pt idx="0">
                  <c:v>Отличный</c:v>
                </c:pt>
                <c:pt idx="1">
                  <c:v>Преданный</c:v>
                </c:pt>
                <c:pt idx="2">
                  <c:v>Старательный</c:v>
                </c:pt>
                <c:pt idx="3">
                  <c:v>Хороший</c:v>
                </c:pt>
                <c:pt idx="4">
                  <c:v>Заботливый</c:v>
                </c:pt>
                <c:pt idx="5">
                  <c:v>Вежливый</c:v>
                </c:pt>
                <c:pt idx="6">
                  <c:v>Не зна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8</c:v>
                </c:pt>
                <c:pt idx="3">
                  <c:v>41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AE6-4DC1-B5DA-85475F4C2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2 10-11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03-4375-B276-1A75EF13BB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03-4375-B276-1A75EF13BB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03-4375-B276-1A75EF13BB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03-4375-B276-1A75EF13BB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603-4375-B276-1A75EF13BB6F}"/>
              </c:ext>
            </c:extLst>
          </c:dPt>
          <c:cat>
            <c:strRef>
              <c:f>Лист1!$A$2:$A$6</c:f>
              <c:strCache>
                <c:ptCount val="5"/>
                <c:pt idx="0">
                  <c:v>Добрым</c:v>
                </c:pt>
                <c:pt idx="1">
                  <c:v>Понимающим</c:v>
                </c:pt>
                <c:pt idx="2">
                  <c:v>Ответственный</c:v>
                </c:pt>
                <c:pt idx="3">
                  <c:v>Строгим</c:v>
                </c:pt>
                <c:pt idx="4">
                  <c:v>Нич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27</c:v>
                </c:pt>
                <c:pt idx="2">
                  <c:v>18</c:v>
                </c:pt>
                <c:pt idx="3">
                  <c:v>9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03-4375-B276-1A75EF13B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6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42F-4BBB-8722-E389206999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2F-4BBB-8722-E389206999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42F-4BBB-8722-E389206999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42F-4BBB-8722-E389206999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42F-4BBB-8722-E389206999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42F-4BBB-8722-E389206999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42F-4BBB-8722-E389206999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42F-4BBB-8722-E38920699997}"/>
              </c:ext>
            </c:extLst>
          </c:dPt>
          <c:cat>
            <c:strRef>
              <c:f>Лист1!$A$2:$A$9</c:f>
              <c:strCache>
                <c:ptCount val="8"/>
                <c:pt idx="0">
                  <c:v>Хороший</c:v>
                </c:pt>
                <c:pt idx="1">
                  <c:v>Старательный</c:v>
                </c:pt>
                <c:pt idx="2">
                  <c:v>Преданный</c:v>
                </c:pt>
                <c:pt idx="3">
                  <c:v>Веселый</c:v>
                </c:pt>
                <c:pt idx="4">
                  <c:v>Дружелюбный</c:v>
                </c:pt>
                <c:pt idx="5">
                  <c:v>Ответственный</c:v>
                </c:pt>
                <c:pt idx="6">
                  <c:v>Отличный</c:v>
                </c:pt>
                <c:pt idx="7">
                  <c:v>Не знаю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4</c:v>
                </c:pt>
                <c:pt idx="2">
                  <c:v>4</c:v>
                </c:pt>
                <c:pt idx="3">
                  <c:v>1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42F-4BBB-8722-E38920699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7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943-4C1E-A435-9A7A2F76AD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943-4C1E-A435-9A7A2F76AD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943-4C1E-A435-9A7A2F76AD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943-4C1E-A435-9A7A2F76AD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943-4C1E-A435-9A7A2F76AD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943-4C1E-A435-9A7A2F76AD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943-4C1E-A435-9A7A2F76AD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943-4C1E-A435-9A7A2F76AD0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943-4C1E-A435-9A7A2F76AD0D}"/>
              </c:ext>
            </c:extLst>
          </c:dPt>
          <c:cat>
            <c:strRef>
              <c:f>Лист1!$A$2:$A$10</c:f>
              <c:strCache>
                <c:ptCount val="9"/>
                <c:pt idx="0">
                  <c:v>Общение </c:v>
                </c:pt>
                <c:pt idx="1">
                  <c:v>Веселье</c:v>
                </c:pt>
                <c:pt idx="2">
                  <c:v>Дружба</c:v>
                </c:pt>
                <c:pt idx="3">
                  <c:v>Учителя</c:v>
                </c:pt>
                <c:pt idx="4">
                  <c:v>Узнавать новое</c:v>
                </c:pt>
                <c:pt idx="5">
                  <c:v>Перемены</c:v>
                </c:pt>
                <c:pt idx="6">
                  <c:v>Столовая</c:v>
                </c:pt>
                <c:pt idx="7">
                  <c:v>Последний урок</c:v>
                </c:pt>
                <c:pt idx="8">
                  <c:v>Обстанов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</c:v>
                </c:pt>
                <c:pt idx="1">
                  <c:v>8</c:v>
                </c:pt>
                <c:pt idx="2">
                  <c:v>21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12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943-4C1E-A435-9A7A2F76A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7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C1-4C5A-B964-2585FC0A9A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C1-4C5A-B964-2585FC0A9A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FC1-4C5A-B964-2585FC0A9A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FC1-4C5A-B964-2585FC0A9A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C1-4C5A-B964-2585FC0A9A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C1-4C5A-B964-2585FC0A9A90}"/>
              </c:ext>
            </c:extLst>
          </c:dPt>
          <c:cat>
            <c:strRef>
              <c:f>Лист1!$A$2:$A$7</c:f>
              <c:strCache>
                <c:ptCount val="6"/>
                <c:pt idx="0">
                  <c:v>Физическая Культура</c:v>
                </c:pt>
                <c:pt idx="1">
                  <c:v>Столовая</c:v>
                </c:pt>
                <c:pt idx="2">
                  <c:v>Перемены</c:v>
                </c:pt>
                <c:pt idx="3">
                  <c:v>Ничего</c:v>
                </c:pt>
                <c:pt idx="4">
                  <c:v>Общаться и учитьс</c:v>
                </c:pt>
                <c:pt idx="5">
                  <c:v>Учител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9</c:v>
                </c:pt>
                <c:pt idx="2">
                  <c:v>9</c:v>
                </c:pt>
                <c:pt idx="3">
                  <c:v>5</c:v>
                </c:pt>
                <c:pt idx="4">
                  <c:v>30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FC1-4C5A-B964-2585FC0A9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8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8A-40C9-BE18-C27A4AF74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8A-40C9-BE18-C27A4AF74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C8A-40C9-BE18-C27A4AF74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C8A-40C9-BE18-C27A4AF74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C8A-40C9-BE18-C27A4AF749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C8A-40C9-BE18-C27A4AF749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C8A-40C9-BE18-C27A4AF749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C8A-40C9-BE18-C27A4AF749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C8A-40C9-BE18-C27A4AF749EF}"/>
              </c:ext>
            </c:extLst>
          </c:dPt>
          <c:cat>
            <c:strRef>
              <c:f>Лист1!$A$2:$A$10</c:f>
              <c:strCache>
                <c:ptCount val="9"/>
                <c:pt idx="0">
                  <c:v>Хорошая школа</c:v>
                </c:pt>
                <c:pt idx="1">
                  <c:v>Трудно</c:v>
                </c:pt>
                <c:pt idx="2">
                  <c:v>Место где нас обучают</c:v>
                </c:pt>
                <c:pt idx="3">
                  <c:v>Обычная школа</c:v>
                </c:pt>
                <c:pt idx="4">
                  <c:v>Обстановка</c:v>
                </c:pt>
                <c:pt idx="5">
                  <c:v>Сладкие мандарины</c:v>
                </c:pt>
                <c:pt idx="6">
                  <c:v>Друзья</c:v>
                </c:pt>
                <c:pt idx="7">
                  <c:v>Ничего</c:v>
                </c:pt>
                <c:pt idx="8">
                  <c:v>Мне не нравитс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1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C8A-40C9-BE18-C27A4AF74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8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46-4279-92B1-C457BA0C5B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46-4279-92B1-C457BA0C5B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46-4279-92B1-C457BA0C5B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46-4279-92B1-C457BA0C5B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546-4279-92B1-C457BA0C5B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546-4279-92B1-C457BA0C5B65}"/>
              </c:ext>
            </c:extLst>
          </c:dPt>
          <c:cat>
            <c:strRef>
              <c:f>Лист1!$A$2:$A$7</c:f>
              <c:strCache>
                <c:ptCount val="6"/>
                <c:pt idx="0">
                  <c:v>Ничего</c:v>
                </c:pt>
                <c:pt idx="1">
                  <c:v>Хорошая школа</c:v>
                </c:pt>
                <c:pt idx="2">
                  <c:v>Все плохо</c:v>
                </c:pt>
                <c:pt idx="3">
                  <c:v>Лучшее время</c:v>
                </c:pt>
                <c:pt idx="4">
                  <c:v>Тут уютно</c:v>
                </c:pt>
                <c:pt idx="5">
                  <c:v>Коллекти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</c:v>
                </c:pt>
                <c:pt idx="1">
                  <c:v>20</c:v>
                </c:pt>
                <c:pt idx="2">
                  <c:v>4</c:v>
                </c:pt>
                <c:pt idx="3">
                  <c:v>4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546-4279-92B1-C457BA0C5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9 14-15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BB-451B-ADE2-6F626CED69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BB-451B-ADE2-6F626CED69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BB-451B-ADE2-6F626CED69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BBB-451B-ADE2-6F626CED694F}"/>
              </c:ext>
            </c:extLst>
          </c:dPt>
          <c:cat>
            <c:strRef>
              <c:f>Лист1!$A$2:$A$5</c:f>
              <c:strCache>
                <c:ptCount val="4"/>
                <c:pt idx="0">
                  <c:v>С друзьями</c:v>
                </c:pt>
                <c:pt idx="1">
                  <c:v>Сродственниками</c:v>
                </c:pt>
                <c:pt idx="2">
                  <c:v>С собой наедине</c:v>
                </c:pt>
                <c:pt idx="3">
                  <c:v>Другие отве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16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BB-451B-ADE2-6F626CED6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№9 14-15 лет мальч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9 14-15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51-47EA-8CAE-571C33F146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51-47EA-8CAE-571C33F146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B51-47EA-8CAE-571C33F146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B51-47EA-8CAE-571C33F146CD}"/>
              </c:ext>
            </c:extLst>
          </c:dPt>
          <c:cat>
            <c:strRef>
              <c:f>Лист1!$A$2:$A$5</c:f>
              <c:strCache>
                <c:ptCount val="4"/>
                <c:pt idx="0">
                  <c:v>С друзьями</c:v>
                </c:pt>
                <c:pt idx="1">
                  <c:v>с родственниками</c:v>
                </c:pt>
                <c:pt idx="2">
                  <c:v>С собой наедине</c:v>
                </c:pt>
                <c:pt idx="3">
                  <c:v>Другие отве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19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51-47EA-8CAE-571C33F14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333891680625349E-2"/>
          <c:y val="0.11684661525278493"/>
          <c:w val="0.95086543830262427"/>
          <c:h val="0.756760520616156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2 10-11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F6-475F-B5AA-2581C9A979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F6-475F-B5AA-2581C9A979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F6-475F-B5AA-2581C9A979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F6-475F-B5AA-2581C9A979B2}"/>
              </c:ext>
            </c:extLst>
          </c:dPt>
          <c:cat>
            <c:strRef>
              <c:f>Лист1!$A$2:$A$5</c:f>
              <c:strCache>
                <c:ptCount val="4"/>
                <c:pt idx="0">
                  <c:v>Добрым</c:v>
                </c:pt>
                <c:pt idx="1">
                  <c:v>Понимающим</c:v>
                </c:pt>
                <c:pt idx="2">
                  <c:v>Любящим</c:v>
                </c:pt>
                <c:pt idx="3">
                  <c:v>Нич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2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F6-475F-B5AA-2581C9A97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3 10-11 лет девочки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E5-4203-83A2-019C2B3E33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E5-4203-83A2-019C2B3E33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E5-4203-83A2-019C2B3E33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E5-4203-83A2-019C2B3E33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6E5-4203-83A2-019C2B3E33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6E5-4203-83A2-019C2B3E33C9}"/>
              </c:ext>
            </c:extLst>
          </c:dPt>
          <c:cat>
            <c:strRef>
              <c:f>Лист1!$A$2:$A$7</c:f>
              <c:strCache>
                <c:ptCount val="6"/>
                <c:pt idx="0">
                  <c:v>Порядочный</c:v>
                </c:pt>
                <c:pt idx="1">
                  <c:v>Ответственный</c:v>
                </c:pt>
                <c:pt idx="2">
                  <c:v>Трудолюбивый</c:v>
                </c:pt>
                <c:pt idx="3">
                  <c:v>Добрый</c:v>
                </c:pt>
                <c:pt idx="4">
                  <c:v>Самостоятельным</c:v>
                </c:pt>
                <c:pt idx="5">
                  <c:v>Ниче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1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E5-4203-83A2-019C2B3E3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3 10-11 лет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BC-4A17-8EEE-5804B5E40D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BC-4A17-8EEE-5804B5E40D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DBC-4A17-8EEE-5804B5E40D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DBC-4A17-8EEE-5804B5E40D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DBC-4A17-8EEE-5804B5E40DC2}"/>
              </c:ext>
            </c:extLst>
          </c:dPt>
          <c:cat>
            <c:strRef>
              <c:f>Лист1!$A$2:$A$6</c:f>
              <c:strCache>
                <c:ptCount val="5"/>
                <c:pt idx="0">
                  <c:v>Порядочным</c:v>
                </c:pt>
                <c:pt idx="1">
                  <c:v>Хорошим</c:v>
                </c:pt>
                <c:pt idx="2">
                  <c:v>Умным</c:v>
                </c:pt>
                <c:pt idx="3">
                  <c:v>Злым</c:v>
                </c:pt>
                <c:pt idx="4">
                  <c:v>Нич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17</c:v>
                </c:pt>
                <c:pt idx="3">
                  <c:v>8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BC-4A17-8EEE-5804B5E40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4 10-11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8E-4F23-8E50-95C0F56C34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8E-4F23-8E50-95C0F56C34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98E-4F23-8E50-95C0F56C34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98E-4F23-8E50-95C0F56C347E}"/>
              </c:ext>
            </c:extLst>
          </c:dPt>
          <c:cat>
            <c:strRef>
              <c:f>Лист1!$A$2:$A$5</c:f>
              <c:strCache>
                <c:ptCount val="4"/>
                <c:pt idx="0">
                  <c:v>Добрый</c:v>
                </c:pt>
                <c:pt idx="1">
                  <c:v>Отзывчивый</c:v>
                </c:pt>
                <c:pt idx="2">
                  <c:v>Преданным </c:v>
                </c:pt>
                <c:pt idx="3">
                  <c:v>Каким угод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8</c:v>
                </c:pt>
                <c:pt idx="2">
                  <c:v>36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8E-4F23-8E50-95C0F56C3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ы №4 10-11 лет мальч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4 10-11 мальч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D74-4511-BB2A-43163187B3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D74-4511-BB2A-43163187B3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D74-4511-BB2A-43163187B3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D74-4511-BB2A-43163187B3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D74-4511-BB2A-43163187B3A6}"/>
              </c:ext>
            </c:extLst>
          </c:dPt>
          <c:cat>
            <c:strRef>
              <c:f>Лист1!$A$2:$A$6</c:f>
              <c:strCache>
                <c:ptCount val="5"/>
                <c:pt idx="0">
                  <c:v>Преданный</c:v>
                </c:pt>
                <c:pt idx="1">
                  <c:v>Добрый</c:v>
                </c:pt>
                <c:pt idx="2">
                  <c:v>Веселый</c:v>
                </c:pt>
                <c:pt idx="3">
                  <c:v>Лучший</c:v>
                </c:pt>
                <c:pt idx="4">
                  <c:v>Глуп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42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D74-4511-BB2A-43163187B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№5 10-11 лет девоч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9C-407E-A0ED-7A6739F4CF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79C-407E-A0ED-7A6739F4CF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79C-407E-A0ED-7A6739F4CF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79C-407E-A0ED-7A6739F4CF66}"/>
              </c:ext>
            </c:extLst>
          </c:dPt>
          <c:cat>
            <c:strRef>
              <c:f>Лист1!$A$2:$A$5</c:f>
              <c:strCache>
                <c:ptCount val="4"/>
                <c:pt idx="0">
                  <c:v>Хорошим</c:v>
                </c:pt>
                <c:pt idx="1">
                  <c:v>Вредный</c:v>
                </c:pt>
                <c:pt idx="2">
                  <c:v>Ответственным</c:v>
                </c:pt>
                <c:pt idx="3">
                  <c:v>Для учителей по разно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9C-407E-A0ED-7A6739F4C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3469-3850-41AB-8BDA-2EB0E47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4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9</cp:revision>
  <dcterms:created xsi:type="dcterms:W3CDTF">2022-03-18T13:05:00Z</dcterms:created>
  <dcterms:modified xsi:type="dcterms:W3CDTF">2022-04-05T13:17:00Z</dcterms:modified>
</cp:coreProperties>
</file>